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п</w:t>
            </w:r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946487" w14:paraId="636142A7" w14:textId="77777777" w:rsidTr="0001478D">
        <w:trPr>
          <w:trHeight w:val="1708"/>
        </w:trPr>
        <w:tc>
          <w:tcPr>
            <w:tcW w:w="708" w:type="dxa"/>
          </w:tcPr>
          <w:p w14:paraId="22F90144" w14:textId="68F1CD4F" w:rsidR="00946487" w:rsidRDefault="00946487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7" w:type="dxa"/>
          </w:tcPr>
          <w:p w14:paraId="0B82C027" w14:textId="77777777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гафонов Александр </w:t>
            </w:r>
          </w:p>
          <w:p w14:paraId="45B247D9" w14:textId="2E591140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ндреевич </w:t>
            </w:r>
          </w:p>
        </w:tc>
        <w:tc>
          <w:tcPr>
            <w:tcW w:w="1134" w:type="dxa"/>
          </w:tcPr>
          <w:p w14:paraId="637B27DF" w14:textId="78BC2D6F" w:rsidR="00946487" w:rsidRDefault="00D378C1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000458D5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Основы компьютерной грамотности</w:t>
            </w:r>
          </w:p>
          <w:p w14:paraId="3ECCAAF3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Информационные технологии в профессиональной  деятельности</w:t>
            </w:r>
          </w:p>
          <w:p w14:paraId="1E82C25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Информационные  технологии </w:t>
            </w:r>
          </w:p>
          <w:p w14:paraId="28CA608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Компьютерные сети</w:t>
            </w:r>
          </w:p>
          <w:p w14:paraId="2AE7E8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Численные методы</w:t>
            </w:r>
          </w:p>
          <w:p w14:paraId="06B58044" w14:textId="77777777" w:rsidR="00946487" w:rsidRDefault="00946487" w:rsidP="00E47883">
            <w:pPr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 w14:paraId="7C06538B" w14:textId="04EABA07" w:rsidR="00946487" w:rsidRDefault="00D378C1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</w:t>
            </w:r>
            <w:r>
              <w:rPr>
                <w:sz w:val="16"/>
              </w:rPr>
              <w:t>, Государственное бюджетное профессионально образовательное учреждение «Большеболдинский сельскохозяйственный техникум», Техник-программист, 2024 г.</w:t>
            </w:r>
          </w:p>
        </w:tc>
        <w:tc>
          <w:tcPr>
            <w:tcW w:w="709" w:type="dxa"/>
          </w:tcPr>
          <w:p w14:paraId="19BFE719" w14:textId="3BEF5E4F" w:rsidR="00946487" w:rsidRPr="00E87FF8" w:rsidRDefault="00D378C1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2115743" w14:textId="6901C647" w:rsidR="00946487" w:rsidRDefault="00D378C1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E4D937D" w14:textId="77777777" w:rsidR="00946487" w:rsidRPr="00875ABD" w:rsidRDefault="00946487">
            <w:pPr>
              <w:pStyle w:val="TableParagraph"/>
              <w:ind w:left="168" w:right="116"/>
              <w:jc w:val="center"/>
              <w:rPr>
                <w:sz w:val="16"/>
              </w:rPr>
            </w:pPr>
          </w:p>
        </w:tc>
        <w:tc>
          <w:tcPr>
            <w:tcW w:w="1703" w:type="dxa"/>
          </w:tcPr>
          <w:p w14:paraId="211FD67D" w14:textId="05477AEC" w:rsidR="00946487" w:rsidRPr="00946487" w:rsidRDefault="00946487" w:rsidP="00946487">
            <w:r w:rsidRPr="00946487">
              <w:rPr>
                <w:sz w:val="16"/>
                <w:szCs w:val="16"/>
              </w:rPr>
              <w:t>ООО «Институт развития образования, повышения квалификации и переподготовки» , Преподавание дисциплин об информационных технологиях в образовательном учреждении., 300 ч.,2025 г.</w:t>
            </w:r>
          </w:p>
        </w:tc>
        <w:tc>
          <w:tcPr>
            <w:tcW w:w="993" w:type="dxa"/>
          </w:tcPr>
          <w:p w14:paraId="5D74361A" w14:textId="77777777" w:rsidR="00946487" w:rsidRDefault="00946487" w:rsidP="00165667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4783EB4D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09.02.07 Информационные системы и программирование</w:t>
            </w:r>
          </w:p>
          <w:p w14:paraId="331656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19727 Штукатур, Маляр строительный </w:t>
            </w:r>
          </w:p>
          <w:p w14:paraId="7F934BF1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35.02.16 Эксплуатация и ремонт с/х техники и оборудования</w:t>
            </w:r>
          </w:p>
          <w:p w14:paraId="751FB139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43.02.15 Поварское и кондитерское дело</w:t>
            </w:r>
          </w:p>
          <w:p w14:paraId="4E4C623B" w14:textId="7250B148" w:rsidR="00946487" w:rsidRPr="000F6ABC" w:rsidRDefault="00946487" w:rsidP="000D70AB">
            <w:pPr>
              <w:pStyle w:val="TableParagraph"/>
              <w:ind w:left="0" w:right="9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667" w14:paraId="3085C2BE" w14:textId="77777777" w:rsidTr="0001478D">
        <w:trPr>
          <w:trHeight w:val="1286"/>
        </w:trPr>
        <w:tc>
          <w:tcPr>
            <w:tcW w:w="708" w:type="dxa"/>
          </w:tcPr>
          <w:p w14:paraId="1821F24A" w14:textId="0006C446" w:rsidR="00582B03" w:rsidRDefault="00946487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277" w:type="dxa"/>
          </w:tcPr>
          <w:p w14:paraId="6958B328" w14:textId="77777777" w:rsidR="00582B03" w:rsidRDefault="00582B03" w:rsidP="00F56B79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Ахрименко Л</w:t>
            </w:r>
            <w:r w:rsidR="00F56B79">
              <w:rPr>
                <w:sz w:val="16"/>
              </w:rPr>
              <w:t>илия Викторовна</w:t>
            </w:r>
          </w:p>
        </w:tc>
        <w:tc>
          <w:tcPr>
            <w:tcW w:w="1134" w:type="dxa"/>
          </w:tcPr>
          <w:p w14:paraId="0ADE012B" w14:textId="77777777" w:rsidR="00582B03" w:rsidRDefault="00420113" w:rsidP="00ED37E7">
            <w:pPr>
              <w:pStyle w:val="TableParagraph"/>
              <w:spacing w:line="242" w:lineRule="auto"/>
              <w:ind w:left="0" w:right="116"/>
              <w:rPr>
                <w:sz w:val="16"/>
              </w:rPr>
            </w:pPr>
            <w:r>
              <w:rPr>
                <w:sz w:val="16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14:paraId="01DF76DD" w14:textId="7E608EDC" w:rsidR="00E813D6" w:rsidRPr="0084385C" w:rsidRDefault="00EB0378" w:rsidP="0084385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84385C">
              <w:rPr>
                <w:sz w:val="16"/>
              </w:rPr>
              <w:t>Технология малярных</w:t>
            </w:r>
            <w:r w:rsidR="0084385C" w:rsidRPr="0084385C">
              <w:rPr>
                <w:sz w:val="16"/>
              </w:rPr>
              <w:t xml:space="preserve">   работ</w:t>
            </w:r>
          </w:p>
          <w:p w14:paraId="74DF9E26" w14:textId="6ACFC54C" w:rsidR="00E813D6" w:rsidRPr="0084385C" w:rsidRDefault="00EB0378" w:rsidP="0084385C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84385C">
              <w:rPr>
                <w:sz w:val="16"/>
              </w:rPr>
              <w:t>Технология штукатурных работ</w:t>
            </w:r>
          </w:p>
          <w:p w14:paraId="41C31BE8" w14:textId="77777777" w:rsidR="0084385C" w:rsidRPr="001F29D6" w:rsidRDefault="0084385C" w:rsidP="0084385C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751266AC" w14:textId="14D32CF8" w:rsidR="0084385C" w:rsidRDefault="00EB0378" w:rsidP="0084385C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5DF9DB0E" w14:textId="77777777" w:rsidR="0084385C" w:rsidRPr="00711057" w:rsidRDefault="0084385C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  <w:p w14:paraId="55558A9E" w14:textId="77777777" w:rsidR="00E813D6" w:rsidRPr="00711057" w:rsidRDefault="00E813D6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  <w:p w14:paraId="4DB3A3C4" w14:textId="77777777" w:rsidR="00E813D6" w:rsidRPr="00711057" w:rsidRDefault="00E813D6">
            <w:pPr>
              <w:pStyle w:val="TableParagraph"/>
              <w:spacing w:line="178" w:lineRule="exact"/>
              <w:ind w:left="93"/>
              <w:rPr>
                <w:color w:val="FF0000"/>
                <w:sz w:val="16"/>
              </w:rPr>
            </w:pPr>
          </w:p>
        </w:tc>
        <w:tc>
          <w:tcPr>
            <w:tcW w:w="1699" w:type="dxa"/>
          </w:tcPr>
          <w:p w14:paraId="7F9E8445" w14:textId="77777777" w:rsidR="00582B03" w:rsidRDefault="00420113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, Перевозскки</w:t>
            </w:r>
            <w:r>
              <w:rPr>
                <w:sz w:val="16"/>
              </w:rPr>
              <w:t>й строительный колледж, 2012 год</w:t>
            </w:r>
            <w:r w:rsidR="00E47883">
              <w:rPr>
                <w:sz w:val="16"/>
              </w:rPr>
              <w:t>;</w:t>
            </w:r>
          </w:p>
          <w:p w14:paraId="7F4544BF" w14:textId="77777777" w:rsidR="00F56B79" w:rsidRDefault="00F56B79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 w:rsidRPr="00F56B79">
              <w:rPr>
                <w:sz w:val="16"/>
              </w:rPr>
              <w:t>Строительство и эксплуатация зданий и сооружений</w:t>
            </w:r>
            <w:r>
              <w:rPr>
                <w:sz w:val="16"/>
              </w:rPr>
              <w:t>;</w:t>
            </w:r>
          </w:p>
          <w:p w14:paraId="1F6B52FE" w14:textId="77777777" w:rsidR="00E47883" w:rsidRDefault="00E47883" w:rsidP="00F56B79">
            <w:pPr>
              <w:pStyle w:val="TableParagraph"/>
              <w:spacing w:line="242" w:lineRule="auto"/>
              <w:ind w:left="72" w:right="252"/>
              <w:rPr>
                <w:sz w:val="16"/>
              </w:rPr>
            </w:pPr>
            <w:r>
              <w:rPr>
                <w:sz w:val="16"/>
              </w:rPr>
              <w:t>Техник</w:t>
            </w:r>
          </w:p>
        </w:tc>
        <w:tc>
          <w:tcPr>
            <w:tcW w:w="709" w:type="dxa"/>
          </w:tcPr>
          <w:p w14:paraId="735B9AA2" w14:textId="77777777" w:rsidR="00582B03" w:rsidRDefault="00A43836" w:rsidP="00A43836">
            <w:pPr>
              <w:pStyle w:val="TableParagraph"/>
              <w:spacing w:line="242" w:lineRule="auto"/>
              <w:ind w:left="257" w:right="31" w:hanging="8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C483A2E" w14:textId="77777777" w:rsidR="00582B03" w:rsidRDefault="00A43836" w:rsidP="00A43836">
            <w:pPr>
              <w:pStyle w:val="TableParagraph"/>
              <w:spacing w:before="110" w:line="247" w:lineRule="auto"/>
              <w:ind w:left="0" w:right="14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BCBACC7" w14:textId="77777777" w:rsidR="00582B03" w:rsidRDefault="00875ABD" w:rsidP="00FD7254">
            <w:pPr>
              <w:pStyle w:val="TableParagraph"/>
              <w:ind w:left="0" w:right="116"/>
              <w:rPr>
                <w:sz w:val="16"/>
              </w:rPr>
            </w:pPr>
            <w:r w:rsidRPr="00875ABD">
              <w:rPr>
                <w:sz w:val="16"/>
              </w:rPr>
              <w:t>ГБПОУ «Нижегородский Губернский колледж». Подготовка региональных экспертов конкурсов профессионального мастерства «Абилимпикс», 72 часа, 2022 г.</w:t>
            </w:r>
            <w:r w:rsidR="003E7E70">
              <w:rPr>
                <w:sz w:val="16"/>
              </w:rPr>
              <w:t>,</w:t>
            </w:r>
          </w:p>
          <w:p w14:paraId="0FB0164D" w14:textId="2CCC8031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4A2DBE">
              <w:rPr>
                <w:sz w:val="16"/>
                <w:szCs w:val="16"/>
              </w:rPr>
              <w:t>,</w:t>
            </w:r>
          </w:p>
          <w:p w14:paraId="17CB0598" w14:textId="0C9189E3" w:rsidR="004A2DBE" w:rsidRDefault="004A2DBE" w:rsidP="004A2DBE">
            <w:pPr>
              <w:pStyle w:val="TableParagraph"/>
              <w:ind w:left="0"/>
              <w:rPr>
                <w:sz w:val="16"/>
                <w:szCs w:val="16"/>
              </w:rPr>
            </w:pPr>
            <w:r w:rsidRPr="004A2DBE">
              <w:rPr>
                <w:sz w:val="16"/>
                <w:szCs w:val="16"/>
              </w:rPr>
              <w:t>«ПЕДАГОГИ РОССИИ: инновации в образовании»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87B84">
              <w:rPr>
                <w:sz w:val="16"/>
                <w:szCs w:val="16"/>
              </w:rPr>
              <w:t>;</w:t>
            </w:r>
          </w:p>
          <w:p w14:paraId="6F95140D" w14:textId="5E2E51AC" w:rsidR="00987B84" w:rsidRDefault="00987B84" w:rsidP="004A2DB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ПОУ «Нижегородский </w:t>
            </w:r>
            <w:r>
              <w:rPr>
                <w:sz w:val="16"/>
                <w:szCs w:val="16"/>
              </w:rPr>
              <w:lastRenderedPageBreak/>
              <w:t>Губернский колледж» «Подготовка региональных экспертов конкурсов профессионального мастерства «Абилимпикс»»,72 ч.</w:t>
            </w:r>
            <w:r w:rsidR="00ED6B40">
              <w:rPr>
                <w:sz w:val="16"/>
                <w:szCs w:val="16"/>
              </w:rPr>
              <w:t>,2025 г.</w:t>
            </w:r>
            <w:r w:rsidR="009F1E79">
              <w:rPr>
                <w:sz w:val="16"/>
                <w:szCs w:val="16"/>
              </w:rPr>
              <w:t>;</w:t>
            </w:r>
          </w:p>
          <w:p w14:paraId="2A709B05" w14:textId="04B4311E" w:rsidR="004F458E" w:rsidRDefault="004F458E" w:rsidP="004A2DBE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 «Современная теория и практика профессионального образования»,36 ч.,2025 г.;</w:t>
            </w:r>
          </w:p>
          <w:p w14:paraId="70D0BE02" w14:textId="0EDA846E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584F52">
              <w:rPr>
                <w:sz w:val="16"/>
                <w:szCs w:val="16"/>
              </w:rPr>
              <w:t>;</w:t>
            </w:r>
          </w:p>
          <w:p w14:paraId="515513DF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7E833F1" w14:textId="71F28789" w:rsidR="00584F52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«Формирование у педагогов коммуникативных компетенций, необходимые для работы с лицами с инвалидностью и ограниченными возможностями здоровья» , 72 часа, 2025 г.  </w:t>
            </w:r>
          </w:p>
          <w:p w14:paraId="34CDAC3B" w14:textId="77777777" w:rsidR="00584F52" w:rsidRDefault="00584F52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472BA7CA" w14:textId="77777777" w:rsidR="009F1E79" w:rsidRPr="004A2DBE" w:rsidRDefault="009F1E79" w:rsidP="004A2DBE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13CF806C" w14:textId="77777777" w:rsidR="004A2DBE" w:rsidRDefault="004A2DBE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9ECBDF8" w14:textId="69662AD9" w:rsidR="003E7E70" w:rsidRDefault="003E7E70" w:rsidP="00FD7254">
            <w:pPr>
              <w:pStyle w:val="TableParagraph"/>
              <w:ind w:left="0" w:right="116"/>
              <w:rPr>
                <w:sz w:val="16"/>
              </w:rPr>
            </w:pPr>
          </w:p>
        </w:tc>
        <w:tc>
          <w:tcPr>
            <w:tcW w:w="1703" w:type="dxa"/>
          </w:tcPr>
          <w:p w14:paraId="2A40A2F8" w14:textId="4DFA57FE" w:rsidR="00582B03" w:rsidRDefault="00E131A4" w:rsidP="008336D0">
            <w:pPr>
              <w:pStyle w:val="TableParagraph"/>
              <w:spacing w:line="242" w:lineRule="auto"/>
              <w:ind w:left="0" w:right="131"/>
              <w:rPr>
                <w:sz w:val="16"/>
              </w:rPr>
            </w:pPr>
            <w:r>
              <w:rPr>
                <w:sz w:val="16"/>
              </w:rPr>
              <w:lastRenderedPageBreak/>
              <w:t>ЧОУ ДПО «Институт переподготовки и повышения квалификации» профессиональная переподготовка для мастеров производственного обучения «Профессиональное обучение</w:t>
            </w:r>
            <w:r w:rsidR="0001478D">
              <w:rPr>
                <w:sz w:val="16"/>
              </w:rPr>
              <w:t xml:space="preserve"> </w:t>
            </w:r>
            <w:r w:rsidR="00EB0378">
              <w:rPr>
                <w:sz w:val="16"/>
              </w:rPr>
              <w:t>(по</w:t>
            </w:r>
            <w:r>
              <w:rPr>
                <w:sz w:val="16"/>
              </w:rPr>
              <w:t xml:space="preserve"> отраслям»,288ч.,2024г.</w:t>
            </w:r>
          </w:p>
          <w:p w14:paraId="0CB8CFB3" w14:textId="77777777" w:rsidR="00E131A4" w:rsidRDefault="00E131A4" w:rsidP="008336D0">
            <w:pPr>
              <w:pStyle w:val="TableParagraph"/>
              <w:spacing w:line="242" w:lineRule="auto"/>
              <w:ind w:left="0" w:right="131"/>
              <w:rPr>
                <w:sz w:val="16"/>
              </w:rPr>
            </w:pPr>
          </w:p>
        </w:tc>
        <w:tc>
          <w:tcPr>
            <w:tcW w:w="993" w:type="dxa"/>
          </w:tcPr>
          <w:p w14:paraId="2904C412" w14:textId="7022033E" w:rsidR="00582B03" w:rsidRPr="00442B9B" w:rsidRDefault="00442B9B">
            <w:pPr>
              <w:pStyle w:val="TableParagraph"/>
              <w:ind w:left="258" w:right="228"/>
              <w:jc w:val="center"/>
              <w:rPr>
                <w:sz w:val="16"/>
              </w:rPr>
            </w:pPr>
            <w:r w:rsidRPr="00442B9B">
              <w:rPr>
                <w:sz w:val="16"/>
              </w:rPr>
              <w:t>10</w:t>
            </w:r>
            <w:r w:rsidR="007A3521" w:rsidRPr="00442B9B">
              <w:rPr>
                <w:sz w:val="16"/>
              </w:rPr>
              <w:t xml:space="preserve"> лет </w:t>
            </w:r>
          </w:p>
        </w:tc>
        <w:tc>
          <w:tcPr>
            <w:tcW w:w="2268" w:type="dxa"/>
          </w:tcPr>
          <w:p w14:paraId="36E2A94D" w14:textId="77777777" w:rsidR="00582B03" w:rsidRPr="00442B9B" w:rsidRDefault="00917FD6" w:rsidP="00F12486">
            <w:pPr>
              <w:pStyle w:val="TableParagraph"/>
              <w:ind w:left="0" w:right="504"/>
              <w:rPr>
                <w:sz w:val="16"/>
              </w:rPr>
            </w:pPr>
            <w:r w:rsidRPr="00442B9B">
              <w:rPr>
                <w:sz w:val="16"/>
              </w:rPr>
              <w:t xml:space="preserve">АООП ПО   </w:t>
            </w:r>
            <w:r w:rsidR="009258E7" w:rsidRPr="00442B9B">
              <w:rPr>
                <w:sz w:val="16"/>
              </w:rPr>
              <w:t xml:space="preserve">   по профессиям рабочих 19727 Штукатур, Маляр строительный  </w:t>
            </w:r>
          </w:p>
        </w:tc>
      </w:tr>
      <w:tr w:rsidR="00165667" w14:paraId="40F3D7C3" w14:textId="77777777" w:rsidTr="00352295">
        <w:trPr>
          <w:trHeight w:val="5802"/>
        </w:trPr>
        <w:tc>
          <w:tcPr>
            <w:tcW w:w="708" w:type="dxa"/>
          </w:tcPr>
          <w:p w14:paraId="168CCFB6" w14:textId="25F6307B" w:rsidR="0049185E" w:rsidRDefault="00946487" w:rsidP="00E10BB5">
            <w:pPr>
              <w:pStyle w:val="TableParagraph"/>
              <w:spacing w:line="178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6301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3309470B" w14:textId="77777777" w:rsidR="0049185E" w:rsidRPr="00BE2EB5" w:rsidRDefault="00F6301B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 w:rsidRPr="00BE2EB5">
              <w:rPr>
                <w:sz w:val="16"/>
              </w:rPr>
              <w:t>Боровкова</w:t>
            </w:r>
          </w:p>
          <w:p w14:paraId="05F7473E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BE2EB5">
              <w:rPr>
                <w:spacing w:val="-5"/>
                <w:sz w:val="16"/>
              </w:rPr>
              <w:t>Анна Михайловна</w:t>
            </w:r>
          </w:p>
        </w:tc>
        <w:tc>
          <w:tcPr>
            <w:tcW w:w="1134" w:type="dxa"/>
          </w:tcPr>
          <w:p w14:paraId="7A74CB9E" w14:textId="77777777" w:rsidR="0049185E" w:rsidRDefault="00BE2EB5" w:rsidP="00ED37E7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  <w:r w:rsidR="00F6301B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DB472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ка</w:t>
            </w:r>
          </w:p>
          <w:p w14:paraId="3E8BD81F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15EEFFA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ческие методы решения прикладных профессиональных задач</w:t>
            </w:r>
          </w:p>
          <w:p w14:paraId="0CD22361" w14:textId="6ABF302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 04.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01. Внедрение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и поддержка компьютерных систем</w:t>
            </w:r>
          </w:p>
          <w:p w14:paraId="74A3E9D2" w14:textId="020C27A6" w:rsidR="001F29D6" w:rsidRPr="001F29D6" w:rsidRDefault="00EB0378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ционные технологии</w:t>
            </w:r>
            <w:r w:rsidR="001F29D6"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14:paraId="4F4E1639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МДК.02.02. </w:t>
            </w:r>
            <w:r>
              <w:rPr>
                <w:bCs/>
                <w:sz w:val="16"/>
                <w:szCs w:val="16"/>
                <w:lang w:eastAsia="ru-RU"/>
              </w:rPr>
              <w:t xml:space="preserve"> И</w:t>
            </w:r>
            <w:r w:rsidRPr="001F29D6">
              <w:rPr>
                <w:bCs/>
                <w:sz w:val="16"/>
                <w:szCs w:val="16"/>
                <w:lang w:eastAsia="ru-RU"/>
              </w:rPr>
              <w:t>нструментальные средства разработки программного обеспечения</w:t>
            </w:r>
          </w:p>
          <w:p w14:paraId="01B769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.02.03 Математическое моделирование</w:t>
            </w:r>
          </w:p>
          <w:p w14:paraId="74495B26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3D3AAF2D" w14:textId="360A9216" w:rsidR="001F29D6" w:rsidRDefault="00EB0378" w:rsidP="001F29D6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0F5F312F" w14:textId="7D76E8E1" w:rsidR="00D0318F" w:rsidRPr="001F29D6" w:rsidRDefault="001F29D6" w:rsidP="001F29D6">
            <w:pPr>
              <w:pStyle w:val="TableParagraph"/>
              <w:ind w:left="0" w:right="-84"/>
              <w:rPr>
                <w:color w:val="FF0000"/>
                <w:sz w:val="16"/>
                <w:szCs w:val="16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(по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профилю специальности) </w:t>
            </w:r>
          </w:p>
        </w:tc>
        <w:tc>
          <w:tcPr>
            <w:tcW w:w="1699" w:type="dxa"/>
          </w:tcPr>
          <w:p w14:paraId="51EE97C3" w14:textId="77777777" w:rsidR="0049185E" w:rsidRDefault="00F6301B" w:rsidP="00F56B79">
            <w:pPr>
              <w:pStyle w:val="TableParagraph"/>
              <w:ind w:left="72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Pr="0030758A">
              <w:rPr>
                <w:sz w:val="16"/>
              </w:rPr>
              <w:t>Арзамас</w:t>
            </w:r>
            <w:r w:rsidR="0030758A" w:rsidRPr="0030758A">
              <w:rPr>
                <w:sz w:val="16"/>
              </w:rPr>
              <w:t>с</w:t>
            </w:r>
            <w:r w:rsidRPr="0030758A">
              <w:rPr>
                <w:sz w:val="16"/>
              </w:rPr>
              <w:t>кий</w:t>
            </w:r>
            <w:r w:rsidRPr="0030758A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4940FCD0" w14:textId="77777777" w:rsidR="0049185E" w:rsidRDefault="00F6301B" w:rsidP="00F56B79">
            <w:pPr>
              <w:pStyle w:val="TableParagraph"/>
              <w:ind w:left="72" w:right="33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.П. </w:t>
            </w:r>
            <w:r>
              <w:rPr>
                <w:sz w:val="16"/>
              </w:rPr>
              <w:t>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1 год</w:t>
            </w:r>
            <w:r w:rsidR="00E47883">
              <w:rPr>
                <w:sz w:val="16"/>
              </w:rPr>
              <w:t>;</w:t>
            </w:r>
          </w:p>
          <w:p w14:paraId="5D2FA3C2" w14:textId="77777777" w:rsidR="00F56B79" w:rsidRDefault="00F56B79" w:rsidP="00F56B79">
            <w:pPr>
              <w:pStyle w:val="TableParagraph"/>
              <w:ind w:left="72" w:right="338"/>
              <w:rPr>
                <w:sz w:val="16"/>
              </w:rPr>
            </w:pPr>
            <w:r w:rsidRPr="00F56B79">
              <w:rPr>
                <w:sz w:val="16"/>
              </w:rPr>
              <w:t>Специальность математика</w:t>
            </w:r>
            <w:r>
              <w:rPr>
                <w:sz w:val="16"/>
              </w:rPr>
              <w:t>;</w:t>
            </w:r>
          </w:p>
          <w:p w14:paraId="07AA2E69" w14:textId="77777777" w:rsidR="00E47883" w:rsidRDefault="00E47883" w:rsidP="00F56B79">
            <w:pPr>
              <w:pStyle w:val="TableParagraph"/>
              <w:ind w:left="72" w:right="338"/>
              <w:rPr>
                <w:sz w:val="16"/>
              </w:rPr>
            </w:pPr>
            <w:r w:rsidRPr="00E47883">
              <w:rPr>
                <w:sz w:val="16"/>
              </w:rPr>
              <w:t>Учитель математики</w:t>
            </w:r>
            <w:r w:rsidR="001909A1">
              <w:rPr>
                <w:sz w:val="16"/>
              </w:rPr>
              <w:t>;</w:t>
            </w:r>
          </w:p>
          <w:p w14:paraId="26C318F6" w14:textId="77777777" w:rsidR="001909A1" w:rsidRDefault="001909A1" w:rsidP="001909A1">
            <w:pPr>
              <w:pStyle w:val="TableParagraph"/>
              <w:ind w:left="72" w:right="140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</w:t>
            </w:r>
            <w:r>
              <w:rPr>
                <w:sz w:val="16"/>
              </w:rPr>
              <w:t>я</w:t>
            </w:r>
            <w:r w:rsidRPr="001909A1">
              <w:rPr>
                <w:sz w:val="16"/>
              </w:rPr>
              <w:t xml:space="preserve"> категория</w:t>
            </w:r>
          </w:p>
        </w:tc>
        <w:tc>
          <w:tcPr>
            <w:tcW w:w="709" w:type="dxa"/>
          </w:tcPr>
          <w:p w14:paraId="25A14C4B" w14:textId="77777777" w:rsidR="0049185E" w:rsidRDefault="009258E7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37F89231" w14:textId="77777777" w:rsidR="0049185E" w:rsidRDefault="00F6301B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4FAD125" w14:textId="4BBE6BE7" w:rsidR="00165667" w:rsidRPr="00165667" w:rsidRDefault="00165667" w:rsidP="00982D78">
            <w:pPr>
              <w:pStyle w:val="TableParagraph"/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 xml:space="preserve">ГБОУ ДПО НИРО «Развитие цифрового пространства с учетом профессиональных стандартов, ТОП-50 и стандартов Ворлдскиллс Россия в СПО»,72 часа, 2022 </w:t>
            </w:r>
            <w:r w:rsidR="00EB0378" w:rsidRPr="00CF6B8F">
              <w:rPr>
                <w:sz w:val="16"/>
              </w:rPr>
              <w:t>год;</w:t>
            </w:r>
          </w:p>
          <w:p w14:paraId="35366204" w14:textId="77777777" w:rsidR="0001478D" w:rsidRDefault="00165667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165667">
              <w:rPr>
                <w:sz w:val="16"/>
              </w:rPr>
              <w:t>ФГБОУ Всероссийский детский центр «Смена» 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025B0AAC" w14:textId="7A24FB29" w:rsidR="00253032" w:rsidRPr="00253032" w:rsidRDefault="00253032" w:rsidP="0001478D">
            <w:pPr>
              <w:pStyle w:val="TableParagraph"/>
              <w:tabs>
                <w:tab w:val="left" w:pos="2128"/>
                <w:tab w:val="left" w:pos="2270"/>
              </w:tabs>
              <w:ind w:left="2" w:righ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3032">
              <w:rPr>
                <w:sz w:val="16"/>
              </w:rPr>
              <w:t xml:space="preserve">ФГАОУ ДПО «Академия реализации государственной политики </w:t>
            </w:r>
            <w:r w:rsidR="00EB0378" w:rsidRPr="00253032">
              <w:rPr>
                <w:sz w:val="16"/>
              </w:rPr>
              <w:t xml:space="preserve">и </w:t>
            </w:r>
            <w:r w:rsidR="00EB0378">
              <w:rPr>
                <w:sz w:val="16"/>
              </w:rPr>
              <w:t>профессионального</w:t>
            </w:r>
            <w:r w:rsidRPr="00253032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79B52C71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 xml:space="preserve">ФГАОУ ДПО «Академия реализации государственной политики и профессионального образования Министерства </w:t>
            </w:r>
            <w:r w:rsidRPr="00253032">
              <w:rPr>
                <w:sz w:val="16"/>
              </w:rPr>
              <w:lastRenderedPageBreak/>
              <w:t>просвещения Российской Федерации», 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676E197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 xml:space="preserve">ГАПОУ Чувашской Республики </w:t>
            </w:r>
          </w:p>
          <w:p w14:paraId="09B9360D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«Чебоксарский экономико-технологический колледж»,  «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215B3C2F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ИРПО, Эксперт демонстрационного экзамена, 10 часа, 2023 г.</w:t>
            </w:r>
            <w:r w:rsidR="0001478D">
              <w:rPr>
                <w:sz w:val="16"/>
              </w:rPr>
              <w:t>;</w:t>
            </w:r>
          </w:p>
          <w:p w14:paraId="4420980A" w14:textId="77777777" w:rsid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D72B7C">
              <w:rPr>
                <w:sz w:val="16"/>
              </w:rPr>
              <w:t>.</w:t>
            </w:r>
            <w:r w:rsidR="002B0BBC">
              <w:rPr>
                <w:sz w:val="16"/>
              </w:rPr>
              <w:t>;</w:t>
            </w:r>
          </w:p>
          <w:p w14:paraId="31757D9E" w14:textId="5C45480C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 xml:space="preserve">ООО «Промстандарт» Организация </w:t>
            </w:r>
            <w:r w:rsidR="00F435C6" w:rsidRPr="002B0BBC">
              <w:rPr>
                <w:sz w:val="16"/>
              </w:rPr>
              <w:t>профориентационной работы</w:t>
            </w:r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DE289F">
              <w:rPr>
                <w:sz w:val="16"/>
              </w:rPr>
              <w:t>;</w:t>
            </w:r>
          </w:p>
          <w:p w14:paraId="26772844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4450862E" w14:textId="77777777" w:rsidR="00DE289F" w:rsidRDefault="00DE289F" w:rsidP="00DE289F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4611730A" w14:textId="77777777" w:rsidR="00DE289F" w:rsidRDefault="00DE289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2C8F775F" w14:textId="3982CBF7" w:rsidR="009D449C" w:rsidRDefault="00CF6B8F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>ФГБОУ ВО «</w:t>
            </w:r>
            <w:r>
              <w:rPr>
                <w:sz w:val="16"/>
              </w:rPr>
              <w:t xml:space="preserve">Нижегородский государственный </w:t>
            </w:r>
            <w:r w:rsidR="00F435C6">
              <w:rPr>
                <w:sz w:val="16"/>
              </w:rPr>
              <w:t xml:space="preserve">педагогический </w:t>
            </w:r>
            <w:r w:rsidR="00F435C6" w:rsidRPr="00CF6B8F">
              <w:rPr>
                <w:sz w:val="16"/>
              </w:rPr>
              <w:t>университет</w:t>
            </w:r>
            <w:r>
              <w:rPr>
                <w:sz w:val="16"/>
              </w:rPr>
              <w:t xml:space="preserve"> имени Козьмы Минина</w:t>
            </w:r>
            <w:r w:rsidRPr="00CF6B8F">
              <w:rPr>
                <w:sz w:val="16"/>
              </w:rPr>
              <w:t xml:space="preserve">», </w:t>
            </w:r>
            <w:r>
              <w:rPr>
                <w:sz w:val="16"/>
              </w:rPr>
              <w:t>«</w:t>
            </w:r>
            <w:r w:rsidRPr="00CF6B8F">
              <w:rPr>
                <w:sz w:val="16"/>
              </w:rPr>
              <w:t>Оказание первой помощи</w:t>
            </w:r>
            <w:r>
              <w:rPr>
                <w:sz w:val="16"/>
              </w:rPr>
              <w:t xml:space="preserve"> в чрезвычайных ситуациях», 36  часов,</w:t>
            </w:r>
            <w:r w:rsidRPr="00CF6B8F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  <w:r w:rsidRPr="00CF6B8F">
              <w:rPr>
                <w:sz w:val="16"/>
              </w:rPr>
              <w:t xml:space="preserve"> г.;</w:t>
            </w:r>
            <w:r w:rsidR="009D449C">
              <w:rPr>
                <w:sz w:val="16"/>
              </w:rPr>
              <w:t xml:space="preserve"> </w:t>
            </w:r>
          </w:p>
          <w:p w14:paraId="4F8C2C7B" w14:textId="6C1995A9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4F9345CC" w14:textId="4ACF5846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 », 72 часа</w:t>
            </w:r>
            <w:r w:rsidR="00A97669">
              <w:rPr>
                <w:sz w:val="16"/>
              </w:rPr>
              <w:t>,2025 г.</w:t>
            </w:r>
            <w:r w:rsidR="001A2D13">
              <w:rPr>
                <w:sz w:val="16"/>
              </w:rPr>
              <w:t>:</w:t>
            </w:r>
          </w:p>
          <w:p w14:paraId="4CB18459" w14:textId="77777777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512F28AB" w14:textId="65F99FBD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лексные меры реагирования на деструктивные проявления в образовательной опрганизации»36 ч.,2025 г.</w:t>
            </w:r>
            <w:r w:rsidR="009F1E79">
              <w:rPr>
                <w:sz w:val="16"/>
                <w:szCs w:val="16"/>
              </w:rPr>
              <w:t>;</w:t>
            </w:r>
          </w:p>
          <w:p w14:paraId="00587FE0" w14:textId="0DBEF246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</w:t>
            </w:r>
            <w:r>
              <w:rPr>
                <w:sz w:val="16"/>
                <w:szCs w:val="16"/>
              </w:rPr>
              <w:lastRenderedPageBreak/>
              <w:t>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DD4FB3">
              <w:rPr>
                <w:sz w:val="16"/>
                <w:szCs w:val="16"/>
              </w:rPr>
              <w:t>;</w:t>
            </w:r>
          </w:p>
          <w:p w14:paraId="151FCF18" w14:textId="77777777" w:rsidR="009F1E79" w:rsidRDefault="009F1E79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2BB762D" w14:textId="77777777" w:rsidR="001A2D13" w:rsidRDefault="001A2D13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0360E2E7" w14:textId="5FE97827" w:rsidR="00CF6B8F" w:rsidRDefault="00CF6B8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36ED7CDA" w14:textId="77777777" w:rsidR="00517E9A" w:rsidRDefault="00517E9A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Стажировка,2024г.</w:t>
            </w:r>
          </w:p>
          <w:p w14:paraId="4FDB953B" w14:textId="77777777" w:rsidR="00253032" w:rsidRDefault="00253032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</w:tc>
        <w:tc>
          <w:tcPr>
            <w:tcW w:w="1703" w:type="dxa"/>
          </w:tcPr>
          <w:p w14:paraId="35F8D0B3" w14:textId="77777777" w:rsidR="0049185E" w:rsidRDefault="00F6301B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56B3BD2" w14:textId="77777777" w:rsidR="0049185E" w:rsidRDefault="00F6301B" w:rsidP="00253032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</w:p>
          <w:p w14:paraId="1DE2A422" w14:textId="77777777" w:rsidR="00483A24" w:rsidRDefault="00483A24" w:rsidP="008336D0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1ABF72B6" w14:textId="7FF4E110" w:rsidR="0049185E" w:rsidRPr="00170696" w:rsidRDefault="00CC218E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 w:rsidRPr="00170696">
              <w:rPr>
                <w:sz w:val="16"/>
              </w:rPr>
              <w:t>2</w:t>
            </w:r>
            <w:r w:rsidR="00FE63E8" w:rsidRPr="00170696">
              <w:rPr>
                <w:sz w:val="16"/>
              </w:rPr>
              <w:t>8</w:t>
            </w:r>
            <w:r w:rsidR="00F6301B" w:rsidRPr="00170696">
              <w:rPr>
                <w:spacing w:val="38"/>
                <w:sz w:val="16"/>
              </w:rPr>
              <w:t xml:space="preserve"> </w:t>
            </w:r>
            <w:r w:rsidR="00A11BAA" w:rsidRPr="0017069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3DA07919" w14:textId="77777777" w:rsidR="00F12486" w:rsidRPr="00170696" w:rsidRDefault="00F12486" w:rsidP="00F12486">
            <w:pPr>
              <w:rPr>
                <w:sz w:val="16"/>
                <w:szCs w:val="16"/>
              </w:rPr>
            </w:pPr>
            <w:r w:rsidRPr="00170696">
              <w:rPr>
                <w:sz w:val="16"/>
                <w:szCs w:val="16"/>
              </w:rPr>
              <w:t>09.02.07 Информационные системы и программирование;</w:t>
            </w:r>
          </w:p>
          <w:p w14:paraId="50528AC6" w14:textId="77777777" w:rsidR="0049185E" w:rsidRPr="00170696" w:rsidRDefault="00F12486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170696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170696">
              <w:rPr>
                <w:sz w:val="16"/>
              </w:rPr>
              <w:t>;</w:t>
            </w:r>
          </w:p>
          <w:p w14:paraId="54C35863" w14:textId="77777777" w:rsidR="00FE63E8" w:rsidRPr="00170696" w:rsidRDefault="00FE63E8" w:rsidP="00FE63E8">
            <w:pPr>
              <w:rPr>
                <w:sz w:val="16"/>
                <w:szCs w:val="16"/>
              </w:rPr>
            </w:pPr>
            <w:r w:rsidRPr="00170696">
              <w:rPr>
                <w:sz w:val="16"/>
                <w:szCs w:val="16"/>
              </w:rPr>
              <w:t>43.02.16 Туризм и гостеприимство</w:t>
            </w:r>
          </w:p>
          <w:p w14:paraId="09A2ADD7" w14:textId="77777777" w:rsidR="00FE63E8" w:rsidRPr="00170696" w:rsidRDefault="00FE63E8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24402E" w14:paraId="6BD436AF" w14:textId="77777777" w:rsidTr="0001478D">
        <w:trPr>
          <w:trHeight w:val="1266"/>
        </w:trPr>
        <w:tc>
          <w:tcPr>
            <w:tcW w:w="708" w:type="dxa"/>
          </w:tcPr>
          <w:p w14:paraId="6E802F9D" w14:textId="75355489" w:rsidR="0024402E" w:rsidRDefault="00946487" w:rsidP="00E10BB5">
            <w:pPr>
              <w:pStyle w:val="TableParagraph"/>
              <w:spacing w:line="178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  <w:r w:rsidR="0024402E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C7B8FA" w14:textId="77777777" w:rsidR="0024402E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довина</w:t>
            </w:r>
          </w:p>
          <w:p w14:paraId="675D339F" w14:textId="4D0DE496" w:rsidR="0024402E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талья</w:t>
            </w:r>
          </w:p>
          <w:p w14:paraId="46AF9285" w14:textId="29071DEB" w:rsidR="0024402E" w:rsidRPr="00BE2EB5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Олеговна</w:t>
            </w:r>
          </w:p>
        </w:tc>
        <w:tc>
          <w:tcPr>
            <w:tcW w:w="1134" w:type="dxa"/>
          </w:tcPr>
          <w:p w14:paraId="5894D527" w14:textId="111393FF" w:rsidR="0024402E" w:rsidRDefault="0024402E" w:rsidP="0024402E">
            <w:pPr>
              <w:pStyle w:val="TableParagraph"/>
              <w:ind w:left="0" w:right="93"/>
              <w:jc w:val="center"/>
              <w:rPr>
                <w:sz w:val="16"/>
              </w:rPr>
            </w:pPr>
            <w:r>
              <w:rPr>
                <w:sz w:val="16"/>
              </w:rPr>
              <w:t>Методист</w:t>
            </w:r>
          </w:p>
        </w:tc>
        <w:tc>
          <w:tcPr>
            <w:tcW w:w="2126" w:type="dxa"/>
          </w:tcPr>
          <w:p w14:paraId="60C21507" w14:textId="5BFCA344" w:rsidR="0024402E" w:rsidRPr="001F29D6" w:rsidRDefault="00D165C4" w:rsidP="00D165C4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99" w:type="dxa"/>
          </w:tcPr>
          <w:p w14:paraId="0BBB55A0" w14:textId="77777777" w:rsidR="00BF5DBE" w:rsidRDefault="0024402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 xml:space="preserve">Федеральное государственное бюджетное образовательное учреждение </w:t>
            </w:r>
            <w:r w:rsidR="00BF5DBE">
              <w:rPr>
                <w:sz w:val="16"/>
              </w:rPr>
              <w:t>высшего профессионального образования «Нижегородский государственный архитектурно-строительный университет»</w:t>
            </w:r>
          </w:p>
          <w:p w14:paraId="7BBB6436" w14:textId="7210E8A1" w:rsidR="00BF5DB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 xml:space="preserve"> г. Нижний Новгород, 2015 г.;</w:t>
            </w:r>
          </w:p>
          <w:p w14:paraId="7B3D326A" w14:textId="75C40331" w:rsidR="00BF5DB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Маркетинг;</w:t>
            </w:r>
          </w:p>
          <w:p w14:paraId="10ADA1E9" w14:textId="27DD98D7" w:rsidR="00BF5DBE" w:rsidRPr="0024402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Маркетолог</w:t>
            </w:r>
          </w:p>
        </w:tc>
        <w:tc>
          <w:tcPr>
            <w:tcW w:w="709" w:type="dxa"/>
          </w:tcPr>
          <w:p w14:paraId="70291E7D" w14:textId="37D8FBFA" w:rsidR="0024402E" w:rsidRDefault="00D165C4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483A01C" w14:textId="1A476A15" w:rsidR="0024402E" w:rsidRDefault="00D165C4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BEEE4E9" w14:textId="77777777" w:rsidR="003274FC" w:rsidRDefault="009F2027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6C6D1192" w14:textId="77777777" w:rsidR="009F2027" w:rsidRDefault="009F2027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Система методического обеспечения образовательной деятельности в профессиональном образовании»,72 часа,2024 г.</w:t>
            </w:r>
          </w:p>
          <w:p w14:paraId="5F0C0414" w14:textId="77777777" w:rsidR="00D165C4" w:rsidRDefault="00D165C4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 «Профессиональное развитие педагога в условиях подготовки к аттестации»,72 часа, 2024 г.</w:t>
            </w:r>
            <w:r w:rsidR="003E7E70">
              <w:rPr>
                <w:sz w:val="16"/>
              </w:rPr>
              <w:t>,</w:t>
            </w:r>
          </w:p>
          <w:p w14:paraId="6B056681" w14:textId="19C1DF2B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985616">
              <w:rPr>
                <w:sz w:val="16"/>
                <w:szCs w:val="16"/>
              </w:rPr>
              <w:t>;</w:t>
            </w:r>
          </w:p>
          <w:p w14:paraId="6B1D1042" w14:textId="77777777" w:rsidR="003E7E70" w:rsidRDefault="00985616" w:rsidP="00985616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 xml:space="preserve">НГТУ </w:t>
            </w:r>
            <w:r w:rsidRPr="00985616">
              <w:rPr>
                <w:sz w:val="16"/>
              </w:rPr>
              <w:t>им. Р.Е. Алексеева</w:t>
            </w:r>
            <w:r>
              <w:rPr>
                <w:sz w:val="16"/>
              </w:rPr>
              <w:t xml:space="preserve"> «Технологии коучинга и наставничества в проектно-образовательной деятельности»,36 часов, 2025 г.</w:t>
            </w:r>
            <w:r w:rsidR="009F4376">
              <w:rPr>
                <w:sz w:val="16"/>
              </w:rPr>
              <w:t>;</w:t>
            </w:r>
          </w:p>
          <w:p w14:paraId="5505A963" w14:textId="03744F78" w:rsidR="009F4376" w:rsidRDefault="009F4376" w:rsidP="009F437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78A2585E" w14:textId="0257CD16" w:rsidR="009F4376" w:rsidRPr="00D165C4" w:rsidRDefault="009F4376" w:rsidP="00985616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</w:tc>
        <w:tc>
          <w:tcPr>
            <w:tcW w:w="1703" w:type="dxa"/>
          </w:tcPr>
          <w:p w14:paraId="0724F448" w14:textId="602BEE33" w:rsidR="0024402E" w:rsidRDefault="003274FC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ысшего образования «Нижегородский государственный инженерно-экономический университет» «Педагог профессионального образования»,</w:t>
            </w:r>
            <w:r w:rsidR="009F2027">
              <w:rPr>
                <w:sz w:val="16"/>
              </w:rPr>
              <w:t>256 часов,2020 г.</w:t>
            </w:r>
          </w:p>
        </w:tc>
        <w:tc>
          <w:tcPr>
            <w:tcW w:w="993" w:type="dxa"/>
          </w:tcPr>
          <w:p w14:paraId="2FBC1173" w14:textId="04DCC1E8" w:rsidR="0024402E" w:rsidRDefault="0017069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9F2027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5CF63175" w14:textId="77777777" w:rsidR="0024402E" w:rsidRPr="00F12486" w:rsidRDefault="0024402E" w:rsidP="00F12486">
            <w:pPr>
              <w:rPr>
                <w:sz w:val="16"/>
                <w:szCs w:val="16"/>
              </w:rPr>
            </w:pPr>
          </w:p>
        </w:tc>
      </w:tr>
      <w:tr w:rsidR="00165667" w14:paraId="36734C16" w14:textId="77777777" w:rsidTr="0001478D">
        <w:trPr>
          <w:trHeight w:val="1261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14:paraId="65A938B1" w14:textId="024D2135" w:rsidR="00C3318D" w:rsidRDefault="00946487" w:rsidP="001F0022">
            <w:pPr>
              <w:pStyle w:val="TableParagraph"/>
              <w:spacing w:line="176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3318D">
              <w:rPr>
                <w:sz w:val="16"/>
              </w:rPr>
              <w:t>.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</w:tcPr>
          <w:p w14:paraId="27F0CAE0" w14:textId="77777777" w:rsidR="00C3318D" w:rsidRDefault="00C3318D" w:rsidP="00C3318D">
            <w:pPr>
              <w:pStyle w:val="TableParagraph"/>
              <w:spacing w:line="176" w:lineRule="exact"/>
              <w:ind w:left="62" w:right="251"/>
              <w:jc w:val="center"/>
              <w:rPr>
                <w:sz w:val="16"/>
              </w:rPr>
            </w:pPr>
            <w:r>
              <w:rPr>
                <w:sz w:val="16"/>
              </w:rPr>
              <w:t>Горбунов</w:t>
            </w:r>
            <w:r>
              <w:rPr>
                <w:spacing w:val="-1"/>
                <w:sz w:val="16"/>
              </w:rPr>
              <w:t xml:space="preserve"> </w:t>
            </w:r>
            <w:r w:rsidR="00BE2EB5">
              <w:rPr>
                <w:sz w:val="16"/>
              </w:rPr>
              <w:t>Михаил</w:t>
            </w:r>
          </w:p>
          <w:p w14:paraId="5BA3AE6B" w14:textId="77777777" w:rsidR="00BE2EB5" w:rsidRDefault="00BE2EB5" w:rsidP="00BE2EB5">
            <w:pPr>
              <w:pStyle w:val="TableParagraph"/>
              <w:spacing w:line="176" w:lineRule="exact"/>
              <w:ind w:left="62" w:right="142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1671DCE" w14:textId="77777777" w:rsidR="00C3318D" w:rsidRDefault="00C3318D" w:rsidP="00BE2EB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 w:rsidR="00BE2EB5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  <w:r w:rsidR="00BE2EB5">
              <w:rPr>
                <w:sz w:val="16"/>
              </w:rPr>
              <w:t>ен-</w:t>
            </w:r>
            <w:r>
              <w:rPr>
                <w:spacing w:val="-37"/>
                <w:sz w:val="16"/>
              </w:rPr>
              <w:t xml:space="preserve"> </w:t>
            </w:r>
            <w:r w:rsidR="00BE2EB5">
              <w:rPr>
                <w:sz w:val="16"/>
              </w:rPr>
              <w:t xml:space="preserve"> </w:t>
            </w:r>
            <w:r>
              <w:rPr>
                <w:sz w:val="16"/>
              </w:rPr>
              <w:t>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BEF46FE" w14:textId="77777777" w:rsidR="00C3318D" w:rsidRDefault="0086714E" w:rsidP="00C3318D">
            <w:pPr>
              <w:pStyle w:val="TableParagraph"/>
              <w:spacing w:line="176" w:lineRule="exact"/>
              <w:ind w:left="110"/>
              <w:rPr>
                <w:sz w:val="16"/>
              </w:rPr>
            </w:pPr>
            <w:r>
              <w:t xml:space="preserve"> </w:t>
            </w:r>
            <w:r w:rsidRPr="0086714E">
              <w:rPr>
                <w:sz w:val="16"/>
              </w:rPr>
              <w:t>Практическое вождение транспортных средств категорий   «В», «С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14:paraId="05837257" w14:textId="77777777" w:rsidR="00C3318D" w:rsidRDefault="00C3318D" w:rsidP="00C3318D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Нач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 училище № 66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3 год</w:t>
            </w:r>
            <w:r w:rsidR="00A57004">
              <w:rPr>
                <w:sz w:val="16"/>
              </w:rPr>
              <w:t>,</w:t>
            </w:r>
          </w:p>
          <w:p w14:paraId="1EC634F2" w14:textId="77777777" w:rsidR="00A57004" w:rsidRDefault="00A57004" w:rsidP="00C3318D">
            <w:pPr>
              <w:pStyle w:val="TableParagraph"/>
              <w:ind w:left="111" w:right="117"/>
              <w:rPr>
                <w:sz w:val="16"/>
              </w:rPr>
            </w:pPr>
            <w:r w:rsidRPr="00A57004">
              <w:rPr>
                <w:sz w:val="16"/>
              </w:rPr>
              <w:t>Сельское хозяйство,</w:t>
            </w:r>
          </w:p>
          <w:p w14:paraId="34E9EA60" w14:textId="77777777" w:rsidR="00E47883" w:rsidRDefault="00E47883" w:rsidP="00E47883">
            <w:pPr>
              <w:pStyle w:val="TableParagraph"/>
              <w:ind w:left="111" w:right="104"/>
              <w:rPr>
                <w:sz w:val="16"/>
              </w:rPr>
            </w:pPr>
            <w:r>
              <w:rPr>
                <w:sz w:val="16"/>
              </w:rPr>
              <w:t>Тракторист 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ласса, </w:t>
            </w:r>
            <w:r>
              <w:rPr>
                <w:sz w:val="16"/>
              </w:rPr>
              <w:t>слесарь</w:t>
            </w:r>
            <w:r w:rsidR="00A57004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 разряда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у с/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шин,</w:t>
            </w:r>
          </w:p>
          <w:p w14:paraId="0CD14323" w14:textId="77777777" w:rsidR="00E47883" w:rsidRDefault="00E47883" w:rsidP="00E47883">
            <w:pPr>
              <w:pStyle w:val="TableParagraph"/>
              <w:ind w:left="111" w:right="111"/>
              <w:rPr>
                <w:spacing w:val="-37"/>
                <w:sz w:val="16"/>
              </w:rPr>
            </w:pPr>
            <w:r>
              <w:rPr>
                <w:sz w:val="16"/>
              </w:rPr>
              <w:t>оборудован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и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транспортных 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атегории </w:t>
            </w:r>
            <w:r>
              <w:rPr>
                <w:sz w:val="16"/>
              </w:rPr>
              <w:t>«С»,</w:t>
            </w:r>
            <w:r w:rsidR="00A57004">
              <w:rPr>
                <w:spacing w:val="-37"/>
                <w:sz w:val="16"/>
              </w:rPr>
              <w:t>;</w:t>
            </w:r>
          </w:p>
          <w:p w14:paraId="53095C85" w14:textId="77777777" w:rsidR="00A57004" w:rsidRDefault="00A57004" w:rsidP="00A57004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Среднее профессиональное, ГБПОУ «Большеболдинский сельскохозяйственный техникум»;</w:t>
            </w:r>
          </w:p>
          <w:p w14:paraId="292F4D1C" w14:textId="77777777" w:rsidR="00A57004" w:rsidRDefault="00A57004" w:rsidP="00A57004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Юриспруденция;</w:t>
            </w:r>
          </w:p>
          <w:p w14:paraId="6D4166AE" w14:textId="2F684171" w:rsidR="00E47883" w:rsidRDefault="00E47883" w:rsidP="00E47883">
            <w:pPr>
              <w:pStyle w:val="TableParagraph"/>
              <w:ind w:left="111" w:right="117"/>
              <w:rPr>
                <w:sz w:val="16"/>
              </w:rPr>
            </w:pPr>
            <w:r>
              <w:rPr>
                <w:sz w:val="16"/>
              </w:rPr>
              <w:t>Юрист</w:t>
            </w:r>
            <w:r w:rsidR="007723C9">
              <w:rPr>
                <w:sz w:val="16"/>
              </w:rPr>
              <w:t>;</w:t>
            </w:r>
          </w:p>
          <w:p w14:paraId="16ADE924" w14:textId="010D10C9" w:rsidR="007723C9" w:rsidRDefault="007723C9" w:rsidP="00E47883">
            <w:pPr>
              <w:pStyle w:val="TableParagraph"/>
              <w:ind w:left="111" w:right="117"/>
              <w:rPr>
                <w:sz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8D5C5DF" w14:textId="77777777" w:rsidR="00C3318D" w:rsidRDefault="00A43836" w:rsidP="00A43836">
            <w:pPr>
              <w:pStyle w:val="TableParagraph"/>
              <w:ind w:left="111" w:righ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C14D3E7" w14:textId="77777777" w:rsidR="00C3318D" w:rsidRDefault="00C3318D" w:rsidP="00A43836">
            <w:pPr>
              <w:pStyle w:val="TableParagraph"/>
              <w:spacing w:line="176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14:paraId="7091A5E1" w14:textId="77777777" w:rsidR="00D72B7C" w:rsidRPr="00D72B7C" w:rsidRDefault="00D72B7C" w:rsidP="007D78CA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 w:rsidRPr="00D72B7C">
              <w:rPr>
                <w:sz w:val="16"/>
              </w:rPr>
              <w:t xml:space="preserve">ГАПОУ Чувашской Республики </w:t>
            </w:r>
          </w:p>
          <w:p w14:paraId="1E959397" w14:textId="77777777" w:rsidR="00D72B7C" w:rsidRPr="00D72B7C" w:rsidRDefault="00D72B7C" w:rsidP="007D78CA">
            <w:pPr>
              <w:pStyle w:val="TableParagraph"/>
              <w:spacing w:line="176" w:lineRule="exact"/>
              <w:ind w:left="2"/>
              <w:rPr>
                <w:sz w:val="16"/>
              </w:rPr>
            </w:pPr>
            <w:r w:rsidRPr="00D72B7C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онального образования», 72 часа, 2023 г</w:t>
            </w:r>
            <w:r w:rsidR="007D78CA">
              <w:rPr>
                <w:sz w:val="16"/>
              </w:rPr>
              <w:t>.;</w:t>
            </w:r>
          </w:p>
          <w:p w14:paraId="6B4BBC3A" w14:textId="77777777" w:rsidR="00C3318D" w:rsidRDefault="00D72B7C" w:rsidP="007D78CA">
            <w:pPr>
              <w:rPr>
                <w:sz w:val="16"/>
              </w:rPr>
            </w:pPr>
            <w:r w:rsidRPr="00D72B7C">
              <w:rPr>
                <w:sz w:val="16"/>
              </w:rPr>
              <w:t>ГБПОУ ВО «Нижегородский государственный инженерно-экономический университет», Мастер производственного обучения вождению, 144 часа, 2023 г.</w:t>
            </w:r>
            <w:r w:rsidR="00B94C65">
              <w:rPr>
                <w:sz w:val="16"/>
              </w:rPr>
              <w:t>;</w:t>
            </w:r>
          </w:p>
          <w:p w14:paraId="40D6E9BC" w14:textId="4951AE7E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68281D51" w14:textId="7DE31D98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5D2178E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C4E3F15" w14:textId="77777777" w:rsidR="003E7E70" w:rsidRDefault="003E7E70" w:rsidP="007D78CA">
            <w:pPr>
              <w:rPr>
                <w:sz w:val="16"/>
              </w:rPr>
            </w:pPr>
          </w:p>
          <w:p w14:paraId="25EE5478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16505A74" w14:textId="77777777" w:rsidR="00C3318D" w:rsidRPr="00C3318D" w:rsidRDefault="00C3318D" w:rsidP="00982D78">
            <w:pPr>
              <w:ind w:left="2" w:firstLine="110"/>
            </w:pPr>
          </w:p>
          <w:p w14:paraId="23AACE70" w14:textId="77777777" w:rsidR="00C3318D" w:rsidRPr="00C3318D" w:rsidRDefault="00C3318D" w:rsidP="00982D78">
            <w:pPr>
              <w:ind w:left="2" w:firstLine="110"/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</w:tcBorders>
          </w:tcPr>
          <w:p w14:paraId="6ABE5E4D" w14:textId="77777777" w:rsidR="00C3318D" w:rsidRDefault="00C3318D" w:rsidP="00A57004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>
              <w:rPr>
                <w:sz w:val="16"/>
              </w:rPr>
              <w:t>ГБОУ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НГИЭУ»</w:t>
            </w:r>
          </w:p>
          <w:p w14:paraId="243491FB" w14:textId="77777777" w:rsidR="00A57004" w:rsidRDefault="00C3318D" w:rsidP="00A57004">
            <w:pPr>
              <w:pStyle w:val="TableParagraph"/>
              <w:spacing w:before="1"/>
              <w:ind w:left="0" w:right="73"/>
              <w:rPr>
                <w:color w:val="FF0000"/>
                <w:sz w:val="16"/>
              </w:rPr>
            </w:pPr>
            <w:r>
              <w:rPr>
                <w:sz w:val="16"/>
              </w:rPr>
              <w:t>Профессиональная переподготовка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грамме «Педаг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ессионального, </w:t>
            </w:r>
            <w:r>
              <w:rPr>
                <w:sz w:val="16"/>
              </w:rPr>
              <w:t>дополнительного</w:t>
            </w:r>
            <w:r>
              <w:rPr>
                <w:spacing w:val="-37"/>
                <w:sz w:val="16"/>
              </w:rPr>
              <w:t xml:space="preserve"> </w:t>
            </w:r>
            <w:r w:rsidR="00A57004">
              <w:rPr>
                <w:sz w:val="16"/>
              </w:rPr>
              <w:t>образования»</w:t>
            </w:r>
            <w:r w:rsidRPr="00A57004">
              <w:rPr>
                <w:sz w:val="16"/>
              </w:rPr>
              <w:t>, 256 часов, 2020 год</w:t>
            </w:r>
            <w:r w:rsidR="00A57004" w:rsidRPr="00A57004">
              <w:rPr>
                <w:sz w:val="16"/>
              </w:rPr>
              <w:t>;</w:t>
            </w:r>
          </w:p>
          <w:p w14:paraId="0FD11424" w14:textId="77777777" w:rsidR="00A57004" w:rsidRPr="004C02CA" w:rsidRDefault="00C3318D" w:rsidP="00A5700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814CB">
              <w:rPr>
                <w:color w:val="FF0000"/>
                <w:spacing w:val="1"/>
                <w:sz w:val="16"/>
              </w:rPr>
              <w:t xml:space="preserve"> </w:t>
            </w:r>
            <w:r w:rsidR="00A57004" w:rsidRPr="004C02CA">
              <w:rPr>
                <w:sz w:val="16"/>
              </w:rPr>
              <w:t>Свидетельство</w:t>
            </w:r>
          </w:p>
          <w:p w14:paraId="62FE6744" w14:textId="77777777" w:rsidR="00A57004" w:rsidRDefault="00A57004" w:rsidP="00A5700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едоставление права обучению вождению автотранспортных средств категорий «В»,»</w:t>
            </w:r>
            <w:r>
              <w:rPr>
                <w:sz w:val="16"/>
                <w:lang w:val="en-US"/>
              </w:rPr>
              <w:t>C</w:t>
            </w:r>
            <w:r>
              <w:rPr>
                <w:sz w:val="16"/>
              </w:rPr>
              <w:t>»,</w:t>
            </w:r>
            <w:r w:rsidR="007D78CA">
              <w:rPr>
                <w:sz w:val="16"/>
              </w:rPr>
              <w:t xml:space="preserve"> </w:t>
            </w:r>
            <w:r w:rsidRPr="004C02CA">
              <w:rPr>
                <w:sz w:val="16"/>
              </w:rPr>
              <w:t>ГБ</w:t>
            </w:r>
            <w:r>
              <w:rPr>
                <w:sz w:val="16"/>
              </w:rPr>
              <w:t>П</w:t>
            </w:r>
            <w:r w:rsidRPr="004C02CA">
              <w:rPr>
                <w:sz w:val="16"/>
              </w:rPr>
              <w:t>ОУ  Перев</w:t>
            </w:r>
            <w:r>
              <w:rPr>
                <w:sz w:val="16"/>
              </w:rPr>
              <w:t>озский строительный колледж» ,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19</w:t>
            </w:r>
            <w:r w:rsidRPr="004C02CA">
              <w:rPr>
                <w:sz w:val="16"/>
              </w:rPr>
              <w:t>г.</w:t>
            </w:r>
            <w:r>
              <w:rPr>
                <w:sz w:val="16"/>
              </w:rPr>
              <w:t>;</w:t>
            </w:r>
          </w:p>
          <w:p w14:paraId="54CC92C3" w14:textId="77777777" w:rsidR="003A2F75" w:rsidRPr="00C814CB" w:rsidRDefault="003A2F75" w:rsidP="003A2F75">
            <w:pPr>
              <w:pStyle w:val="TableParagraph"/>
              <w:spacing w:before="1"/>
              <w:ind w:right="73"/>
              <w:rPr>
                <w:color w:val="FF0000"/>
                <w:sz w:val="16"/>
              </w:rPr>
            </w:pPr>
          </w:p>
          <w:p w14:paraId="472734BB" w14:textId="77777777" w:rsidR="001818BD" w:rsidRDefault="001818BD" w:rsidP="00C3318D">
            <w:pPr>
              <w:pStyle w:val="TableParagraph"/>
              <w:spacing w:line="186" w:lineRule="exact"/>
              <w:ind w:right="325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1EC75E" w14:textId="3C7CB9F4" w:rsidR="00C3318D" w:rsidRDefault="00170696" w:rsidP="00C01076">
            <w:pPr>
              <w:pStyle w:val="TableParagraph"/>
              <w:spacing w:line="176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25D34E65" w14:textId="77777777" w:rsidR="00C3318D" w:rsidRDefault="00F12486" w:rsidP="00F12486">
            <w:pPr>
              <w:pStyle w:val="TableParagraph"/>
              <w:spacing w:line="176" w:lineRule="exact"/>
              <w:ind w:left="0"/>
              <w:rPr>
                <w:sz w:val="16"/>
              </w:rPr>
            </w:pPr>
            <w:r w:rsidRPr="00F12486">
              <w:rPr>
                <w:sz w:val="16"/>
                <w:szCs w:val="16"/>
              </w:rPr>
              <w:t>3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6250CE66" w14:textId="77777777" w:rsidTr="0001478D">
        <w:trPr>
          <w:trHeight w:val="127"/>
        </w:trPr>
        <w:tc>
          <w:tcPr>
            <w:tcW w:w="708" w:type="dxa"/>
          </w:tcPr>
          <w:p w14:paraId="003AC834" w14:textId="61E6695B" w:rsidR="00C3318D" w:rsidRDefault="00946487" w:rsidP="001F0022">
            <w:pPr>
              <w:pStyle w:val="TableParagraph"/>
              <w:spacing w:line="179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C3318D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A1F2F0E" w14:textId="77777777" w:rsidR="00C3318D" w:rsidRDefault="00C3318D" w:rsidP="00C3318D">
            <w:pPr>
              <w:pStyle w:val="TableParagraph"/>
              <w:spacing w:line="179" w:lineRule="exact"/>
              <w:ind w:left="2" w:right="111"/>
              <w:jc w:val="center"/>
              <w:rPr>
                <w:sz w:val="16"/>
              </w:rPr>
            </w:pPr>
            <w:r>
              <w:rPr>
                <w:sz w:val="16"/>
              </w:rPr>
              <w:t>Давыденкова</w:t>
            </w:r>
            <w:r>
              <w:rPr>
                <w:spacing w:val="-2"/>
                <w:sz w:val="16"/>
              </w:rPr>
              <w:t xml:space="preserve"> </w:t>
            </w:r>
            <w:r w:rsidR="00BE2EB5">
              <w:rPr>
                <w:sz w:val="16"/>
              </w:rPr>
              <w:t>Ольга</w:t>
            </w:r>
          </w:p>
          <w:p w14:paraId="495D26D2" w14:textId="77777777" w:rsidR="00BE2EB5" w:rsidRDefault="00BE2EB5" w:rsidP="00C3318D">
            <w:pPr>
              <w:pStyle w:val="TableParagraph"/>
              <w:spacing w:line="179" w:lineRule="exact"/>
              <w:ind w:left="2" w:right="111"/>
              <w:jc w:val="center"/>
              <w:rPr>
                <w:sz w:val="16"/>
              </w:rPr>
            </w:pPr>
            <w:r>
              <w:rPr>
                <w:sz w:val="16"/>
              </w:rPr>
              <w:t>Ивановна</w:t>
            </w:r>
          </w:p>
        </w:tc>
        <w:tc>
          <w:tcPr>
            <w:tcW w:w="1134" w:type="dxa"/>
          </w:tcPr>
          <w:p w14:paraId="15A71C62" w14:textId="77777777" w:rsidR="00C3318D" w:rsidRDefault="00C3318D" w:rsidP="00C3318D">
            <w:pPr>
              <w:pStyle w:val="TableParagraph"/>
              <w:spacing w:line="237" w:lineRule="auto"/>
              <w:ind w:left="110" w:right="105"/>
              <w:rPr>
                <w:sz w:val="16"/>
              </w:rPr>
            </w:pPr>
            <w:r w:rsidRPr="00534661">
              <w:rPr>
                <w:sz w:val="16"/>
              </w:rPr>
              <w:t>Социальный</w:t>
            </w:r>
            <w:r w:rsidRPr="00534661">
              <w:rPr>
                <w:spacing w:val="-37"/>
                <w:sz w:val="16"/>
              </w:rPr>
              <w:t xml:space="preserve"> </w:t>
            </w:r>
            <w:r w:rsidRPr="00534661">
              <w:rPr>
                <w:sz w:val="16"/>
              </w:rPr>
              <w:t>педагог</w:t>
            </w:r>
          </w:p>
          <w:p w14:paraId="46F8AA20" w14:textId="77777777" w:rsidR="002D7934" w:rsidRDefault="002D7934" w:rsidP="00C3318D">
            <w:pPr>
              <w:pStyle w:val="TableParagraph"/>
              <w:spacing w:line="237" w:lineRule="auto"/>
              <w:ind w:left="110" w:right="105"/>
              <w:rPr>
                <w:sz w:val="16"/>
              </w:rPr>
            </w:pPr>
            <w:r>
              <w:rPr>
                <w:sz w:val="16"/>
              </w:rPr>
              <w:t>Психолог</w:t>
            </w:r>
          </w:p>
        </w:tc>
        <w:tc>
          <w:tcPr>
            <w:tcW w:w="2126" w:type="dxa"/>
          </w:tcPr>
          <w:p w14:paraId="4CA37540" w14:textId="77777777" w:rsidR="00C3318D" w:rsidRPr="00D444A7" w:rsidRDefault="00C3318D" w:rsidP="00C3318D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 w:rsidRPr="00D444A7">
              <w:rPr>
                <w:sz w:val="16"/>
              </w:rPr>
              <w:t>-</w:t>
            </w:r>
          </w:p>
        </w:tc>
        <w:tc>
          <w:tcPr>
            <w:tcW w:w="1699" w:type="dxa"/>
          </w:tcPr>
          <w:p w14:paraId="35D5FA1B" w14:textId="77777777" w:rsidR="00C3318D" w:rsidRDefault="00C3318D" w:rsidP="00C3318D">
            <w:pPr>
              <w:pStyle w:val="TableParagraph"/>
              <w:ind w:left="111" w:right="153"/>
              <w:rPr>
                <w:sz w:val="16"/>
              </w:rPr>
            </w:pPr>
            <w:r>
              <w:rPr>
                <w:sz w:val="16"/>
              </w:rPr>
              <w:t>Сре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е, Моск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ледж, 199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E47883">
              <w:rPr>
                <w:sz w:val="16"/>
              </w:rPr>
              <w:t>;</w:t>
            </w:r>
          </w:p>
          <w:p w14:paraId="6CE8C030" w14:textId="77777777" w:rsidR="00F56B79" w:rsidRDefault="00F56B79" w:rsidP="00C3318D">
            <w:pPr>
              <w:pStyle w:val="TableParagraph"/>
              <w:ind w:left="111" w:right="153"/>
              <w:rPr>
                <w:sz w:val="16"/>
              </w:rPr>
            </w:pPr>
            <w:r>
              <w:rPr>
                <w:sz w:val="16"/>
              </w:rPr>
              <w:t>Финансы;</w:t>
            </w:r>
          </w:p>
          <w:p w14:paraId="39D8173F" w14:textId="5C4A749B" w:rsidR="00E47883" w:rsidRDefault="00E47883" w:rsidP="00C3318D">
            <w:pPr>
              <w:pStyle w:val="TableParagraph"/>
              <w:ind w:left="111" w:right="153"/>
              <w:rPr>
                <w:sz w:val="16"/>
              </w:rPr>
            </w:pPr>
            <w:r w:rsidRPr="00E47883">
              <w:rPr>
                <w:sz w:val="16"/>
              </w:rPr>
              <w:t>Финансист</w:t>
            </w:r>
            <w:r w:rsidR="007723C9">
              <w:rPr>
                <w:sz w:val="16"/>
              </w:rPr>
              <w:t>;</w:t>
            </w:r>
          </w:p>
          <w:p w14:paraId="3821DE3C" w14:textId="32009B16" w:rsidR="007723C9" w:rsidRDefault="007723C9" w:rsidP="00C3318D">
            <w:pPr>
              <w:pStyle w:val="TableParagraph"/>
              <w:ind w:left="111" w:right="153"/>
              <w:rPr>
                <w:sz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065773C0" w14:textId="77777777" w:rsidR="00C3318D" w:rsidRDefault="00A43836" w:rsidP="00A43836">
            <w:pPr>
              <w:pStyle w:val="TableParagraph"/>
              <w:spacing w:line="179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40038F5" w14:textId="77777777" w:rsidR="00C3318D" w:rsidRDefault="00534661" w:rsidP="00A43836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E09AD05" w14:textId="72F70741" w:rsidR="002C6D5A" w:rsidRPr="002C6D5A" w:rsidRDefault="002C6D5A" w:rsidP="002C6D5A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643F6910" w14:textId="77777777" w:rsidR="002C6D5A" w:rsidRPr="002C6D5A" w:rsidRDefault="002C6D5A" w:rsidP="00A92B7B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онального образования»,72 часа, 2023 г.</w:t>
            </w:r>
            <w:r w:rsidR="00A92B7B">
              <w:rPr>
                <w:sz w:val="16"/>
              </w:rPr>
              <w:t>;</w:t>
            </w:r>
          </w:p>
          <w:p w14:paraId="6FAE7941" w14:textId="77777777" w:rsidR="00C3318D" w:rsidRDefault="002C6D5A" w:rsidP="00A92B7B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A92B7B">
              <w:rPr>
                <w:sz w:val="16"/>
              </w:rPr>
              <w:t>.;</w:t>
            </w:r>
          </w:p>
          <w:p w14:paraId="041FCB9E" w14:textId="77777777" w:rsidR="00A92B7B" w:rsidRDefault="00A92B7B" w:rsidP="002B0BBC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</w:rPr>
              <w:t>ООО «Промстандарт»</w:t>
            </w:r>
            <w:r w:rsidR="002B0BBC">
              <w:rPr>
                <w:sz w:val="16"/>
              </w:rPr>
              <w:t xml:space="preserve"> </w:t>
            </w:r>
            <w:r>
              <w:rPr>
                <w:sz w:val="16"/>
              </w:rPr>
              <w:t>Организация профориентационной</w:t>
            </w:r>
            <w:r w:rsidR="002B0BB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работы в школе</w:t>
            </w:r>
            <w:r w:rsidR="002B0BBC">
              <w:rPr>
                <w:sz w:val="16"/>
              </w:rPr>
              <w:t>, 40ч.,2024г.</w:t>
            </w:r>
            <w:r w:rsidR="003E7E70">
              <w:rPr>
                <w:sz w:val="16"/>
              </w:rPr>
              <w:t>,</w:t>
            </w:r>
          </w:p>
          <w:p w14:paraId="52D31589" w14:textId="3DBB976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46361">
              <w:rPr>
                <w:sz w:val="16"/>
                <w:szCs w:val="16"/>
              </w:rPr>
              <w:t>,2025 г.</w:t>
            </w:r>
          </w:p>
          <w:p w14:paraId="05FECAE5" w14:textId="7873DCEA" w:rsidR="005A7E0C" w:rsidRDefault="005A7E0C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БОУ ДПО НИРО</w:t>
            </w:r>
          </w:p>
          <w:p w14:paraId="5ECDEE6E" w14:textId="2F4E4106" w:rsidR="005A7E0C" w:rsidRDefault="005A7E0C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лексные меры реагирования на деструктивные про</w:t>
            </w:r>
            <w:r w:rsidR="00006663">
              <w:rPr>
                <w:sz w:val="16"/>
                <w:szCs w:val="16"/>
              </w:rPr>
              <w:t>явления в образовательной опрганизации»36 ч.,2025 г.</w:t>
            </w:r>
            <w:r w:rsidR="009F1E79">
              <w:rPr>
                <w:sz w:val="16"/>
                <w:szCs w:val="16"/>
              </w:rPr>
              <w:t>;</w:t>
            </w:r>
          </w:p>
          <w:p w14:paraId="082E69B6" w14:textId="307A6888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DD4FB3">
              <w:rPr>
                <w:sz w:val="16"/>
                <w:szCs w:val="16"/>
              </w:rPr>
              <w:t>;</w:t>
            </w:r>
          </w:p>
          <w:p w14:paraId="10312365" w14:textId="77777777" w:rsidR="00DD4FB3" w:rsidRDefault="00DD4FB3" w:rsidP="00DD4FB3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  <w:szCs w:val="16"/>
              </w:rPr>
              <w:t>Региональный центр инклюзивного образования «Равные возможности» Педагогический Центр опережающей профессиональной переподготовки , «Организация обучения лиц с инвалидностью и ограниченными возможностями здоровья в организациях среднего профессионального образования», 18 ч, 2025 г.</w:t>
            </w:r>
          </w:p>
          <w:p w14:paraId="689DFE49" w14:textId="77777777" w:rsidR="00DD4FB3" w:rsidRDefault="00DD4FB3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63171931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36EA8C7" w14:textId="0FD1BAB9" w:rsidR="003E7E70" w:rsidRDefault="003E7E70" w:rsidP="002B0BBC">
            <w:pPr>
              <w:pStyle w:val="TableParagraph"/>
              <w:spacing w:line="179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174D9F01" w14:textId="77777777" w:rsidR="004E3DC0" w:rsidRPr="00A97C1B" w:rsidRDefault="004E3DC0" w:rsidP="004E3DC0">
            <w:pPr>
              <w:ind w:right="256"/>
              <w:rPr>
                <w:sz w:val="16"/>
              </w:rPr>
            </w:pPr>
            <w:r w:rsidRPr="00A97C1B">
              <w:rPr>
                <w:sz w:val="16"/>
              </w:rPr>
              <w:lastRenderedPageBreak/>
              <w:t>ГБОУ ДПО «Нижегородский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институт развития образования» по</w:t>
            </w:r>
            <w:r w:rsidRPr="00A97C1B">
              <w:rPr>
                <w:spacing w:val="-37"/>
                <w:sz w:val="16"/>
              </w:rPr>
              <w:t xml:space="preserve"> </w:t>
            </w:r>
            <w:r w:rsidRPr="00A97C1B">
              <w:rPr>
                <w:sz w:val="16"/>
              </w:rPr>
              <w:t>программе «Педагогика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профессионального образования»,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504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часа,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2017</w:t>
            </w:r>
            <w:r w:rsidRPr="00A97C1B">
              <w:rPr>
                <w:spacing w:val="-1"/>
                <w:sz w:val="16"/>
              </w:rPr>
              <w:t xml:space="preserve"> </w:t>
            </w:r>
            <w:r w:rsidRPr="00A97C1B">
              <w:rPr>
                <w:sz w:val="16"/>
              </w:rPr>
              <w:t>год</w:t>
            </w:r>
            <w:r>
              <w:rPr>
                <w:sz w:val="16"/>
              </w:rPr>
              <w:t>;</w:t>
            </w:r>
            <w:r w:rsidR="00A74265">
              <w:rPr>
                <w:sz w:val="16"/>
              </w:rPr>
              <w:t xml:space="preserve"> </w:t>
            </w:r>
          </w:p>
          <w:p w14:paraId="17D9B27F" w14:textId="77777777" w:rsidR="00984F20" w:rsidRPr="00351934" w:rsidRDefault="00984F20" w:rsidP="00984F20"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</w:p>
        </w:tc>
        <w:tc>
          <w:tcPr>
            <w:tcW w:w="993" w:type="dxa"/>
          </w:tcPr>
          <w:p w14:paraId="15A17068" w14:textId="77777777" w:rsidR="00C3318D" w:rsidRDefault="00C01076" w:rsidP="00C0107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C3318D">
              <w:rPr>
                <w:spacing w:val="-2"/>
                <w:sz w:val="16"/>
              </w:rPr>
              <w:t xml:space="preserve"> </w:t>
            </w:r>
            <w:r w:rsidR="00C3318D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D61F715" w14:textId="77777777" w:rsidR="00C3318D" w:rsidRDefault="00F12486" w:rsidP="00C01076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65667" w14:paraId="5B46F1BE" w14:textId="77777777" w:rsidTr="0001478D">
        <w:trPr>
          <w:trHeight w:val="127"/>
        </w:trPr>
        <w:tc>
          <w:tcPr>
            <w:tcW w:w="708" w:type="dxa"/>
          </w:tcPr>
          <w:p w14:paraId="510AFCF0" w14:textId="16472756" w:rsidR="00E2319C" w:rsidRPr="00C3205F" w:rsidRDefault="00E2319C" w:rsidP="001F0022">
            <w:pPr>
              <w:rPr>
                <w:sz w:val="16"/>
                <w:szCs w:val="16"/>
              </w:rPr>
            </w:pPr>
            <w:r w:rsidRPr="00C3205F">
              <w:rPr>
                <w:sz w:val="16"/>
                <w:szCs w:val="16"/>
              </w:rPr>
              <w:t xml:space="preserve">          </w:t>
            </w:r>
            <w:r w:rsidR="00946487">
              <w:rPr>
                <w:sz w:val="16"/>
                <w:szCs w:val="16"/>
              </w:rPr>
              <w:t>7</w:t>
            </w:r>
            <w:r w:rsidR="00F56B79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2D9673E2" w14:textId="77777777" w:rsidR="00E2319C" w:rsidRDefault="00BE2EB5" w:rsidP="00BE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яев</w:t>
            </w:r>
          </w:p>
          <w:p w14:paraId="7FE85FC4" w14:textId="77777777" w:rsidR="00BE2EB5" w:rsidRDefault="00BE2EB5" w:rsidP="00BE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</w:t>
            </w:r>
          </w:p>
          <w:p w14:paraId="10AEEB07" w14:textId="77777777" w:rsidR="00BE2EB5" w:rsidRPr="00C3205F" w:rsidRDefault="00BE2EB5" w:rsidP="00BE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134" w:type="dxa"/>
          </w:tcPr>
          <w:p w14:paraId="217B12BC" w14:textId="77777777" w:rsidR="00E2319C" w:rsidRPr="00C3205F" w:rsidRDefault="00E2319C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C3205F"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098A69B4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Электротехника и электроника</w:t>
            </w:r>
          </w:p>
          <w:p w14:paraId="1E05C2BC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МДК 01.01. Общее устройство  и подготовка к работе тракторов и  автомобилей </w:t>
            </w:r>
          </w:p>
          <w:p w14:paraId="5E0C5D71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МДК.01.02 Общее устройство и подготовка  к работе  сельскохозяйственных машин </w:t>
            </w:r>
          </w:p>
          <w:p w14:paraId="1B69AC44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Основы взаимозаменяемости и технические измерения</w:t>
            </w:r>
          </w:p>
          <w:p w14:paraId="40027BFA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Техническая механика</w:t>
            </w:r>
          </w:p>
          <w:p w14:paraId="3A5B0667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Основы  гидравлики и теплотехники</w:t>
            </w:r>
          </w:p>
          <w:p w14:paraId="51117C6D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>Материаловедение</w:t>
            </w:r>
          </w:p>
          <w:p w14:paraId="26DF47BA" w14:textId="77777777" w:rsidR="00BA58BE" w:rsidRPr="00BA58BE" w:rsidRDefault="00BA58BE" w:rsidP="00BA58B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BA58BE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ECF7426" w14:textId="77777777" w:rsidR="00E2319C" w:rsidRPr="00D444A7" w:rsidRDefault="00BA58BE" w:rsidP="00BA58BE">
            <w:pPr>
              <w:rPr>
                <w:sz w:val="16"/>
                <w:szCs w:val="16"/>
              </w:rPr>
            </w:pPr>
            <w:r w:rsidRPr="00BA58BE">
              <w:rPr>
                <w:sz w:val="16"/>
                <w:szCs w:val="16"/>
                <w:lang w:eastAsia="ru-RU"/>
              </w:rPr>
              <w:t>Производственная  практика (по профилю специальности</w:t>
            </w:r>
            <w:r w:rsidRPr="00BA58BE">
              <w:rPr>
                <w:sz w:val="14"/>
                <w:szCs w:val="14"/>
                <w:lang w:eastAsia="ru-RU"/>
              </w:rPr>
              <w:t xml:space="preserve">) </w:t>
            </w:r>
          </w:p>
        </w:tc>
        <w:tc>
          <w:tcPr>
            <w:tcW w:w="1699" w:type="dxa"/>
          </w:tcPr>
          <w:p w14:paraId="57A7BDE1" w14:textId="77777777" w:rsidR="00E2319C" w:rsidRDefault="00E2319C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D444A7">
              <w:rPr>
                <w:sz w:val="16"/>
                <w:szCs w:val="16"/>
              </w:rPr>
              <w:t>Высшее, Нижегородский сельскохозяйственный институт, 1991 год</w:t>
            </w:r>
            <w:r w:rsidR="00E47883">
              <w:rPr>
                <w:sz w:val="16"/>
                <w:szCs w:val="16"/>
              </w:rPr>
              <w:t>;</w:t>
            </w:r>
          </w:p>
          <w:p w14:paraId="592C460A" w14:textId="77777777" w:rsidR="00F56B79" w:rsidRPr="00D444A7" w:rsidRDefault="00F56B79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F56B79">
              <w:rPr>
                <w:sz w:val="16"/>
                <w:szCs w:val="16"/>
              </w:rPr>
              <w:t>Агрономия</w:t>
            </w:r>
          </w:p>
          <w:p w14:paraId="1287DDA7" w14:textId="77777777" w:rsidR="00E2319C" w:rsidRPr="00D444A7" w:rsidRDefault="00E47883" w:rsidP="00E2319C">
            <w:pPr>
              <w:pStyle w:val="TableParagraph"/>
              <w:ind w:left="0"/>
              <w:rPr>
                <w:sz w:val="16"/>
                <w:szCs w:val="16"/>
                <w:highlight w:val="yellow"/>
              </w:rPr>
            </w:pPr>
            <w:r w:rsidRPr="00E47883">
              <w:rPr>
                <w:sz w:val="16"/>
                <w:szCs w:val="16"/>
              </w:rPr>
              <w:t>Ученый агроном</w:t>
            </w:r>
          </w:p>
        </w:tc>
        <w:tc>
          <w:tcPr>
            <w:tcW w:w="709" w:type="dxa"/>
          </w:tcPr>
          <w:p w14:paraId="014F185A" w14:textId="77777777" w:rsidR="00E2319C" w:rsidRPr="00C3205F" w:rsidRDefault="00A4383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65EF83" w14:textId="77777777" w:rsidR="00E2319C" w:rsidRPr="00C3205F" w:rsidRDefault="00A4383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14:paraId="2BA264FC" w14:textId="77777777" w:rsidR="002D7934" w:rsidRPr="002D7934" w:rsidRDefault="002D7934" w:rsidP="002D7934">
            <w:pPr>
              <w:rPr>
                <w:sz w:val="16"/>
                <w:szCs w:val="16"/>
              </w:rPr>
            </w:pPr>
            <w:r w:rsidRPr="002D7934">
              <w:rPr>
                <w:sz w:val="16"/>
                <w:szCs w:val="16"/>
              </w:rPr>
              <w:t xml:space="preserve">ГАПОУ Чувашской Республики </w:t>
            </w:r>
          </w:p>
          <w:p w14:paraId="1008E82C" w14:textId="77777777" w:rsidR="00E2319C" w:rsidRPr="002C6D5A" w:rsidRDefault="002D7934" w:rsidP="002D7934">
            <w:pPr>
              <w:rPr>
                <w:sz w:val="16"/>
                <w:szCs w:val="16"/>
              </w:rPr>
            </w:pPr>
            <w:r w:rsidRPr="002D7934">
              <w:rPr>
                <w:sz w:val="16"/>
                <w:szCs w:val="16"/>
              </w:rPr>
              <w:t>«</w:t>
            </w:r>
            <w:r w:rsidRPr="002C6D5A">
              <w:rPr>
                <w:sz w:val="16"/>
                <w:szCs w:val="16"/>
              </w:rPr>
              <w:t>Чебоксарский экономико-технологический колледж»      «Организационно-методическое сопровождение инклюзивного профессионального образования», 72 часа, 2023 г</w:t>
            </w:r>
            <w:r w:rsidR="002C6D5A" w:rsidRPr="002C6D5A">
              <w:rPr>
                <w:sz w:val="16"/>
                <w:szCs w:val="16"/>
              </w:rPr>
              <w:t>.;</w:t>
            </w:r>
          </w:p>
          <w:p w14:paraId="40BFA48B" w14:textId="77777777" w:rsidR="002C6D5A" w:rsidRDefault="002C6D5A" w:rsidP="002C6D5A">
            <w:pPr>
              <w:rPr>
                <w:sz w:val="16"/>
                <w:szCs w:val="16"/>
              </w:rPr>
            </w:pPr>
            <w:r w:rsidRPr="002C6D5A">
              <w:rPr>
                <w:sz w:val="16"/>
                <w:szCs w:val="16"/>
              </w:rPr>
              <w:t>ФГАОУВО «Государственный университет просвещения»,2023год</w:t>
            </w:r>
          </w:p>
          <w:p w14:paraId="59845772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A9379A" w14:textId="4DC74372" w:rsidR="00DE289F" w:rsidRDefault="00DE289F" w:rsidP="002C6D5A">
            <w:pPr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14323C92" w14:textId="77777777" w:rsidR="00DE289F" w:rsidRPr="002C6D5A" w:rsidRDefault="00DE289F" w:rsidP="002C6D5A">
            <w:pPr>
              <w:rPr>
                <w:sz w:val="16"/>
                <w:szCs w:val="16"/>
              </w:rPr>
            </w:pPr>
          </w:p>
          <w:p w14:paraId="13184A0E" w14:textId="06EDF7E6" w:rsidR="002C6D5A" w:rsidRDefault="002C6D5A" w:rsidP="002C6D5A">
            <w:pPr>
              <w:rPr>
                <w:sz w:val="16"/>
                <w:szCs w:val="16"/>
              </w:rPr>
            </w:pPr>
            <w:r w:rsidRPr="002C6D5A">
              <w:rPr>
                <w:sz w:val="16"/>
                <w:szCs w:val="16"/>
              </w:rPr>
              <w:t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94 часа.</w:t>
            </w:r>
            <w:r w:rsidR="003E7E70">
              <w:rPr>
                <w:sz w:val="16"/>
                <w:szCs w:val="16"/>
              </w:rPr>
              <w:t>,</w:t>
            </w:r>
          </w:p>
          <w:p w14:paraId="09D05BCE" w14:textId="153C2496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200E4F">
              <w:rPr>
                <w:sz w:val="16"/>
                <w:szCs w:val="16"/>
              </w:rPr>
              <w:t>;</w:t>
            </w:r>
          </w:p>
          <w:p w14:paraId="08E532ED" w14:textId="5CB4A45C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lastRenderedPageBreak/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E6AF928" w14:textId="77777777" w:rsidR="00200E4F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3B09EFE" w14:textId="77777777" w:rsidR="003E7E70" w:rsidRDefault="003E7E70" w:rsidP="002C6D5A">
            <w:pPr>
              <w:rPr>
                <w:sz w:val="16"/>
                <w:szCs w:val="16"/>
              </w:rPr>
            </w:pPr>
          </w:p>
          <w:p w14:paraId="5FFC2332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703DF0CF" w14:textId="77777777" w:rsidR="00AA5647" w:rsidRDefault="00AA5647" w:rsidP="002C6D5A">
            <w:pPr>
              <w:rPr>
                <w:sz w:val="16"/>
                <w:szCs w:val="16"/>
              </w:rPr>
            </w:pPr>
          </w:p>
          <w:p w14:paraId="4758BB23" w14:textId="77777777" w:rsidR="002C6D5A" w:rsidRPr="00C3205F" w:rsidRDefault="002C6D5A" w:rsidP="00DE289F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320FFC2A" w14:textId="77777777" w:rsidR="002D7934" w:rsidRPr="002D7934" w:rsidRDefault="00984F20" w:rsidP="00E2319C">
            <w:pPr>
              <w:pStyle w:val="TableParagraph"/>
              <w:ind w:left="0"/>
              <w:rPr>
                <w:color w:val="FF0000"/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 xml:space="preserve">АНО ДПО «Оренбургская бизнес-школа» </w:t>
            </w:r>
            <w:r w:rsidR="00FD621B">
              <w:rPr>
                <w:sz w:val="16"/>
                <w:szCs w:val="16"/>
              </w:rPr>
              <w:t xml:space="preserve">Педагогика </w:t>
            </w:r>
            <w:r w:rsidRPr="00A97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фессионального образования. Преподаватель технических дисциплин</w:t>
            </w:r>
            <w:r w:rsidRPr="00A97C1B">
              <w:rPr>
                <w:sz w:val="16"/>
                <w:szCs w:val="16"/>
              </w:rPr>
              <w:t xml:space="preserve">, </w:t>
            </w:r>
            <w:r w:rsidR="006501F4">
              <w:rPr>
                <w:sz w:val="16"/>
                <w:szCs w:val="16"/>
              </w:rPr>
              <w:t xml:space="preserve">Педагог профессионального образования, </w:t>
            </w:r>
            <w:r w:rsidRPr="00A97C1B">
              <w:rPr>
                <w:sz w:val="16"/>
                <w:szCs w:val="16"/>
              </w:rPr>
              <w:t>260 часов, 2023 г.</w:t>
            </w:r>
          </w:p>
          <w:p w14:paraId="2A49B7EB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692171FC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431EB28E" w14:textId="77777777" w:rsidR="002D7934" w:rsidRDefault="002D7934" w:rsidP="00E2319C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0BB4BB8B" w14:textId="77777777" w:rsidR="00E2319C" w:rsidRPr="00534661" w:rsidRDefault="00E2319C" w:rsidP="002D7934">
            <w:pPr>
              <w:pStyle w:val="TableParagraph"/>
              <w:spacing w:line="184" w:lineRule="exact"/>
              <w:ind w:left="0" w:right="89"/>
              <w:jc w:val="both"/>
            </w:pPr>
          </w:p>
        </w:tc>
        <w:tc>
          <w:tcPr>
            <w:tcW w:w="993" w:type="dxa"/>
          </w:tcPr>
          <w:p w14:paraId="2F8B81B0" w14:textId="63AFF095" w:rsidR="00E2319C" w:rsidRPr="00C3205F" w:rsidRDefault="00716738" w:rsidP="00C0107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лет </w:t>
            </w:r>
          </w:p>
        </w:tc>
        <w:tc>
          <w:tcPr>
            <w:tcW w:w="2268" w:type="dxa"/>
          </w:tcPr>
          <w:p w14:paraId="15FB0DA3" w14:textId="77777777" w:rsidR="00E2319C" w:rsidRPr="00C3205F" w:rsidRDefault="00F12486" w:rsidP="00E2319C">
            <w:pPr>
              <w:pStyle w:val="TableParagraph"/>
              <w:ind w:left="0"/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3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1F0022">
            <w:pPr>
              <w:pStyle w:val="TableParagraph"/>
              <w:spacing w:line="178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М.Е.Евсевье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Промстандарт» Организация профориентационной  работы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lastRenderedPageBreak/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5D3B8337" w14:textId="77777777" w:rsidR="00F12486" w:rsidRDefault="00F12486" w:rsidP="00F12486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>
              <w:rPr>
                <w:sz w:val="16"/>
                <w:szCs w:val="16"/>
              </w:rPr>
              <w:t>;</w:t>
            </w:r>
          </w:p>
          <w:p w14:paraId="4F25C6DF" w14:textId="77777777" w:rsidR="00E2319C" w:rsidRDefault="00F12486" w:rsidP="00F12486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F1248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  <w:r w:rsidR="00917FD6">
              <w:rPr>
                <w:sz w:val="16"/>
                <w:szCs w:val="16"/>
              </w:rPr>
              <w:t>;</w:t>
            </w:r>
          </w:p>
          <w:p w14:paraId="774B3672" w14:textId="77777777" w:rsidR="00917FD6" w:rsidRDefault="00917FD6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17FD6">
              <w:rPr>
                <w:sz w:val="16"/>
              </w:rPr>
              <w:t>43.02.15 Поварское и кондитерское дело</w:t>
            </w:r>
            <w:r w:rsidR="00C748D3">
              <w:rPr>
                <w:sz w:val="16"/>
              </w:rPr>
              <w:t>;</w:t>
            </w:r>
          </w:p>
          <w:p w14:paraId="1B74A0A9" w14:textId="77777777" w:rsidR="00C748D3" w:rsidRPr="00C748D3" w:rsidRDefault="00C748D3" w:rsidP="00C748D3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C748D3">
              <w:rPr>
                <w:sz w:val="16"/>
              </w:rPr>
              <w:t>43.02.16 Туризм и гостеприимство;</w:t>
            </w:r>
          </w:p>
          <w:p w14:paraId="2A625355" w14:textId="77777777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C748D3">
              <w:rPr>
                <w:sz w:val="16"/>
              </w:rPr>
              <w:t>40.02.04 Юриспруденция</w:t>
            </w:r>
          </w:p>
        </w:tc>
      </w:tr>
      <w:tr w:rsidR="00165667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B03346" w:rsidRDefault="00946487" w:rsidP="001F0022">
            <w:pPr>
              <w:pStyle w:val="TableParagraph"/>
              <w:spacing w:line="178" w:lineRule="exact"/>
              <w:ind w:left="0" w:right="7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FE3D5B0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B03346" w:rsidRDefault="00BE2EB5" w:rsidP="00BE2E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896798" w:rsidRPr="00896798" w:rsidRDefault="00896798" w:rsidP="0089679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896798" w:rsidRDefault="00896798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C748D3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Конституционное право России</w:t>
            </w:r>
          </w:p>
          <w:p w14:paraId="527259A5" w14:textId="77777777" w:rsidR="00C748D3" w:rsidRPr="00896798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</w:p>
          <w:p w14:paraId="07E60256" w14:textId="77777777" w:rsidR="00D0318F" w:rsidRPr="00B85EF1" w:rsidRDefault="00D0318F" w:rsidP="0089679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B03346" w:rsidRDefault="00B03346" w:rsidP="002C6D5A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="002C6D5A">
              <w:rPr>
                <w:spacing w:val="1"/>
                <w:sz w:val="16"/>
              </w:rPr>
              <w:t xml:space="preserve"> 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B03346" w:rsidRDefault="00B03346" w:rsidP="002C6D5A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B03346" w:rsidRDefault="00B03346" w:rsidP="006D7878">
            <w:pPr>
              <w:rPr>
                <w:sz w:val="16"/>
              </w:rPr>
            </w:pPr>
            <w:r>
              <w:rPr>
                <w:sz w:val="16"/>
              </w:rPr>
              <w:t>А.П.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08 </w:t>
            </w:r>
            <w:r w:rsidR="006D7878">
              <w:rPr>
                <w:sz w:val="16"/>
              </w:rPr>
              <w:t>г.</w:t>
            </w:r>
          </w:p>
          <w:p w14:paraId="24EEB2CF" w14:textId="77777777" w:rsidR="00E1532B" w:rsidRP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E47883" w:rsidRDefault="00E47883" w:rsidP="006D787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 w:rsidR="00B816C1">
              <w:rPr>
                <w:sz w:val="16"/>
                <w:szCs w:val="16"/>
              </w:rPr>
              <w:t>;</w:t>
            </w:r>
          </w:p>
          <w:p w14:paraId="5A8354BD" w14:textId="77777777" w:rsidR="00B816C1" w:rsidRPr="00E47883" w:rsidRDefault="00B816C1" w:rsidP="006D787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B03346" w:rsidRDefault="00A43836" w:rsidP="00B94C65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>»,72 часа, 2022 год</w:t>
            </w:r>
            <w:r>
              <w:rPr>
                <w:sz w:val="16"/>
              </w:rPr>
              <w:t xml:space="preserve"> </w:t>
            </w:r>
            <w:r w:rsidR="0001478D">
              <w:rPr>
                <w:sz w:val="16"/>
              </w:rPr>
              <w:t>;</w:t>
            </w:r>
          </w:p>
          <w:p w14:paraId="049F4143" w14:textId="77777777" w:rsidR="00B816C1" w:rsidRPr="00DF21B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04D75D5C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552556AE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147B3D43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 xml:space="preserve">Современные образовательные технологии в </w:t>
            </w:r>
            <w:r w:rsidRPr="0048310C">
              <w:rPr>
                <w:sz w:val="16"/>
              </w:rPr>
              <w:lastRenderedPageBreak/>
              <w:t>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>, 72 часа. 2023 г.</w:t>
            </w:r>
            <w:r w:rsidR="0001478D">
              <w:rPr>
                <w:sz w:val="16"/>
              </w:rPr>
              <w:t>;</w:t>
            </w:r>
          </w:p>
          <w:p w14:paraId="181FB2F8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AA5647" w:rsidRDefault="00AA5647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86291D" w:rsidRDefault="0086291D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;</w:t>
            </w:r>
          </w:p>
          <w:p w14:paraId="376FC24E" w14:textId="779A16B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11148F3A" w14:textId="79C0F75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6F35BC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3E7E70" w:rsidRDefault="003E7E70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 w:rsidR="00D13C70"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ED37E7" w:rsidRPr="00EB0378" w:rsidRDefault="00D32370" w:rsidP="00D32370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>АНО ДПО «Оренбургская бизнес-школа» Педагогика  профессионального образования. Преподаватель юридических  дисциплин, 260 часов, 2024 г.</w:t>
            </w:r>
          </w:p>
        </w:tc>
        <w:tc>
          <w:tcPr>
            <w:tcW w:w="993" w:type="dxa"/>
          </w:tcPr>
          <w:p w14:paraId="52011DFA" w14:textId="7547F00B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07317">
              <w:rPr>
                <w:sz w:val="16"/>
              </w:rPr>
              <w:t>9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0FE7DE4F" w14:textId="77777777" w:rsidR="00F12486" w:rsidRPr="00B50F56" w:rsidRDefault="00F12486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B50F56">
              <w:rPr>
                <w:sz w:val="16"/>
                <w:szCs w:val="16"/>
              </w:rPr>
              <w:t>;</w:t>
            </w:r>
          </w:p>
          <w:p w14:paraId="4D48320C" w14:textId="77777777" w:rsidR="0076061E" w:rsidRPr="00B50F56" w:rsidRDefault="0076061E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B50F56">
              <w:rPr>
                <w:sz w:val="16"/>
                <w:szCs w:val="16"/>
              </w:rPr>
              <w:t>;</w:t>
            </w:r>
          </w:p>
          <w:p w14:paraId="65B4DCC9" w14:textId="77777777" w:rsidR="00917FD6" w:rsidRPr="00B50F56" w:rsidRDefault="00917FD6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43.02.15 Поварское и кондитерское дело</w:t>
            </w:r>
            <w:r w:rsidR="00896798" w:rsidRPr="00B50F56">
              <w:rPr>
                <w:sz w:val="16"/>
                <w:szCs w:val="16"/>
              </w:rPr>
              <w:t>;</w:t>
            </w:r>
          </w:p>
          <w:p w14:paraId="6686F078" w14:textId="77777777" w:rsidR="00896798" w:rsidRPr="00B50F56" w:rsidRDefault="00896798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43.02.16 Туризм и гостеприимство;</w:t>
            </w:r>
          </w:p>
          <w:p w14:paraId="3D7AC6A9" w14:textId="16E09731" w:rsidR="00B03346" w:rsidRPr="00B50F56" w:rsidRDefault="00B03346" w:rsidP="00C748D3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128041AC" w14:textId="77777777" w:rsidTr="0001478D">
        <w:trPr>
          <w:trHeight w:val="416"/>
        </w:trPr>
        <w:tc>
          <w:tcPr>
            <w:tcW w:w="708" w:type="dxa"/>
          </w:tcPr>
          <w:p w14:paraId="476C1080" w14:textId="704F663C" w:rsidR="00B03346" w:rsidRDefault="00946487" w:rsidP="00E1532B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E1532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7C1E72D" w14:textId="77777777" w:rsidR="00B03346" w:rsidRDefault="00B03346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Кондраченкова</w:t>
            </w:r>
          </w:p>
          <w:p w14:paraId="04CE79AD" w14:textId="77777777" w:rsidR="00BE2EB5" w:rsidRDefault="00BE2EB5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Светлана</w:t>
            </w:r>
          </w:p>
          <w:p w14:paraId="001E8A8A" w14:textId="77777777" w:rsidR="00BE2EB5" w:rsidRDefault="00BE2EB5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Вячеславовна</w:t>
            </w:r>
          </w:p>
        </w:tc>
        <w:tc>
          <w:tcPr>
            <w:tcW w:w="1134" w:type="dxa"/>
          </w:tcPr>
          <w:p w14:paraId="2EB57573" w14:textId="77777777" w:rsidR="00B03346" w:rsidRDefault="00BE2EB5" w:rsidP="00E10B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26781CB" w14:textId="77777777" w:rsidR="00A947AC" w:rsidRPr="00A947AC" w:rsidRDefault="00A947AC" w:rsidP="00A947A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A947AC">
              <w:rPr>
                <w:color w:val="000000"/>
                <w:sz w:val="16"/>
                <w:szCs w:val="16"/>
                <w:lang w:eastAsia="ru-RU"/>
              </w:rPr>
              <w:t>Микробиология, физиология питания, санитария и гигиена</w:t>
            </w:r>
          </w:p>
          <w:p w14:paraId="57EAEF68" w14:textId="77777777" w:rsidR="00A947AC" w:rsidRPr="00A947AC" w:rsidRDefault="00A947AC" w:rsidP="00A947A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A947AC">
              <w:rPr>
                <w:color w:val="000000"/>
                <w:sz w:val="16"/>
                <w:szCs w:val="16"/>
                <w:lang w:eastAsia="ru-RU"/>
              </w:rPr>
              <w:t>Организация хранения и контроль запасов и сырья</w:t>
            </w:r>
          </w:p>
          <w:p w14:paraId="6AEF5E7E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Техническое оснащение   организаций питания</w:t>
            </w:r>
          </w:p>
          <w:p w14:paraId="7C090653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1.01.Организация процессов приготовления, подготовки к реализации кулинарных полуфабрикатов</w:t>
            </w:r>
          </w:p>
          <w:p w14:paraId="0144966B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1.02.Процессы приготовления, подготовки к реализации кулинарных полуфабрикатов</w:t>
            </w:r>
          </w:p>
          <w:p w14:paraId="3F4B2884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2.01.Организация процессов приготовления, подготовки к реализации горячих блюд, кулинарных изделий, закусок сложного ассортимент</w:t>
            </w:r>
          </w:p>
          <w:p w14:paraId="415E18C9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2.02.Процессы приготовления, подготовки к реализации горячих блюд, кулинарных изделий, закусок сложного ассортимента</w:t>
            </w:r>
          </w:p>
          <w:p w14:paraId="51E9AB3D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МДК.04.01.Организация процессов приготовления, подготовки к реализации </w:t>
            </w:r>
            <w:r w:rsidRPr="00A947AC">
              <w:rPr>
                <w:sz w:val="16"/>
                <w:szCs w:val="16"/>
                <w:lang w:eastAsia="ru-RU"/>
              </w:rPr>
              <w:lastRenderedPageBreak/>
              <w:t>холодных и горячих десертов, напитков сложного ассортимента</w:t>
            </w:r>
          </w:p>
          <w:p w14:paraId="0C5B234C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4.02.Процессы приготовления, подго-товки к реализации холодных и горячих десертов, напитков сложного ассортимента</w:t>
            </w:r>
          </w:p>
          <w:p w14:paraId="1F65CFD0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1FE210B1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Производственная  практика(по профилю специальности) </w:t>
            </w:r>
          </w:p>
          <w:p w14:paraId="3EA71DA2" w14:textId="77777777" w:rsidR="00877896" w:rsidRPr="005C05CD" w:rsidRDefault="00877896" w:rsidP="00A947A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2C28A6B2" w14:textId="77777777" w:rsidR="00B03346" w:rsidRDefault="00B03346" w:rsidP="00B03346">
            <w:pPr>
              <w:pStyle w:val="TableParagraph"/>
              <w:ind w:left="111" w:right="107"/>
              <w:rPr>
                <w:sz w:val="16"/>
              </w:rPr>
            </w:pPr>
            <w:r>
              <w:rPr>
                <w:sz w:val="16"/>
              </w:rPr>
              <w:lastRenderedPageBreak/>
              <w:t>Высшее, АНО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 Центросою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</w:p>
          <w:p w14:paraId="2E8FC226" w14:textId="77777777" w:rsidR="00B03346" w:rsidRDefault="00B03346" w:rsidP="00B03346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Федерации</w:t>
            </w:r>
          </w:p>
          <w:p w14:paraId="5C17EA38" w14:textId="77777777" w:rsidR="00B03346" w:rsidRDefault="00B03346" w:rsidP="00B03346">
            <w:pPr>
              <w:pStyle w:val="TableParagraph"/>
              <w:ind w:left="111" w:right="374"/>
              <w:jc w:val="both"/>
              <w:rPr>
                <w:sz w:val="16"/>
              </w:rPr>
            </w:pPr>
            <w:r>
              <w:rPr>
                <w:sz w:val="16"/>
              </w:rPr>
              <w:t>«Россий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операции»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18 год</w:t>
            </w:r>
            <w:r w:rsidR="00E47883">
              <w:rPr>
                <w:sz w:val="16"/>
              </w:rPr>
              <w:t>;</w:t>
            </w:r>
          </w:p>
          <w:p w14:paraId="1C814BF3" w14:textId="77777777" w:rsidR="00E1532B" w:rsidRPr="00E1532B" w:rsidRDefault="00E1532B" w:rsidP="00E1532B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1532B">
              <w:rPr>
                <w:sz w:val="16"/>
              </w:rPr>
              <w:t>Технология продукции и организация</w:t>
            </w:r>
          </w:p>
          <w:p w14:paraId="274B6872" w14:textId="77777777" w:rsidR="00E1532B" w:rsidRDefault="00E1532B" w:rsidP="00E1532B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1532B">
              <w:rPr>
                <w:sz w:val="16"/>
              </w:rPr>
              <w:t>общественного питания</w:t>
            </w:r>
          </w:p>
          <w:p w14:paraId="12F2959D" w14:textId="77777777" w:rsidR="00E47883" w:rsidRPr="00E47883" w:rsidRDefault="00E47883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47883">
              <w:rPr>
                <w:sz w:val="16"/>
              </w:rPr>
              <w:t>Бакалавр 19.03.04</w:t>
            </w:r>
          </w:p>
          <w:p w14:paraId="7F626459" w14:textId="77777777" w:rsidR="00E47883" w:rsidRDefault="00E47883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47883">
              <w:rPr>
                <w:sz w:val="16"/>
              </w:rPr>
              <w:t>Технология продукции и организация общественного питания</w:t>
            </w:r>
            <w:r w:rsidR="00EA24EC">
              <w:rPr>
                <w:sz w:val="16"/>
              </w:rPr>
              <w:t>;</w:t>
            </w:r>
          </w:p>
          <w:p w14:paraId="7CB0B2FF" w14:textId="77777777" w:rsidR="00EA24EC" w:rsidRDefault="00EA24EC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A24EC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1CFECD4" w14:textId="77777777" w:rsidR="00B03346" w:rsidRDefault="00A43836" w:rsidP="00A43836">
            <w:pPr>
              <w:pStyle w:val="TableParagraph"/>
              <w:ind w:left="0" w:righ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0BD5529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A122222" w14:textId="77777777" w:rsidR="00EA24EC" w:rsidRPr="00A97C1B" w:rsidRDefault="00EA24EC" w:rsidP="00EA24EC">
            <w:r w:rsidRPr="00A97C1B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  <w:szCs w:val="16"/>
              </w:rPr>
              <w:t>;</w:t>
            </w:r>
          </w:p>
          <w:p w14:paraId="34B44A78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399A873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«Чебоксарский экономико-технологический колледж»,   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6A7720F4" w14:textId="27D9F180" w:rsidR="00EC596F" w:rsidRDefault="00EA24EC" w:rsidP="0086291D">
            <w:pPr>
              <w:rPr>
                <w:sz w:val="16"/>
              </w:rPr>
            </w:pPr>
            <w:r w:rsidRPr="00A97C1B">
              <w:rPr>
                <w:sz w:val="16"/>
              </w:rPr>
              <w:t>ИРПО, Эксперт демонстрационного экзамена,  2023 г.</w:t>
            </w:r>
            <w:r w:rsidR="0001478D">
              <w:rPr>
                <w:sz w:val="16"/>
              </w:rPr>
              <w:t>;</w:t>
            </w:r>
          </w:p>
          <w:p w14:paraId="3E158CE4" w14:textId="77777777" w:rsidR="00031564" w:rsidRDefault="00031564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«Дополнительная профессиональная программа повышения  квалификации преподавателей и мастеров производственного обучения в центрах повышения квалификации кадров среднего </w:t>
            </w:r>
            <w:r>
              <w:rPr>
                <w:sz w:val="16"/>
              </w:rPr>
              <w:lastRenderedPageBreak/>
              <w:t xml:space="preserve">профессионального образования по компетенции «Поварское дело»,72 часа, 2024 г.  </w:t>
            </w:r>
          </w:p>
          <w:p w14:paraId="120B46EF" w14:textId="77777777" w:rsidR="00AA5647" w:rsidRDefault="00AA5647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</w:p>
          <w:p w14:paraId="0FE9011F" w14:textId="77777777" w:rsidR="0086291D" w:rsidRDefault="0086291D" w:rsidP="0086291D">
            <w:pPr>
              <w:rPr>
                <w:sz w:val="16"/>
              </w:rPr>
            </w:pPr>
            <w:r w:rsidRPr="00A97C1B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>
              <w:rPr>
                <w:sz w:val="16"/>
              </w:rPr>
              <w:t>.;</w:t>
            </w:r>
          </w:p>
          <w:p w14:paraId="56A98D49" w14:textId="4CBF67E4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514E70FE" w14:textId="31BCCC2B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FF4E6FD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ABE6EB2" w14:textId="77777777" w:rsidR="003E7E70" w:rsidRPr="00A97C1B" w:rsidRDefault="003E7E70" w:rsidP="0086291D">
            <w:pPr>
              <w:rPr>
                <w:sz w:val="16"/>
              </w:rPr>
            </w:pPr>
          </w:p>
          <w:p w14:paraId="78DCAAB8" w14:textId="77777777" w:rsidR="0086291D" w:rsidRDefault="0086291D" w:rsidP="0086291D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4г.;</w:t>
            </w:r>
          </w:p>
          <w:p w14:paraId="36C71E7A" w14:textId="77777777" w:rsidR="0086291D" w:rsidRDefault="0086291D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</w:p>
          <w:p w14:paraId="505AE037" w14:textId="215355C8" w:rsidR="00AA5647" w:rsidRPr="00A97C1B" w:rsidRDefault="00AA5647" w:rsidP="00EC596F">
            <w:pPr>
              <w:pStyle w:val="TableParagraph"/>
              <w:spacing w:line="183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49587785" w14:textId="77777777" w:rsidR="00B03346" w:rsidRPr="00A97C1B" w:rsidRDefault="00B03346" w:rsidP="00B03346">
            <w:pPr>
              <w:ind w:right="256"/>
              <w:rPr>
                <w:sz w:val="16"/>
              </w:rPr>
            </w:pPr>
            <w:r w:rsidRPr="00A97C1B">
              <w:rPr>
                <w:sz w:val="16"/>
              </w:rPr>
              <w:lastRenderedPageBreak/>
              <w:t>ГБОУ ДПО «Нижегородский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институт развития образования» по</w:t>
            </w:r>
            <w:r w:rsidRPr="00A97C1B">
              <w:rPr>
                <w:spacing w:val="-37"/>
                <w:sz w:val="16"/>
              </w:rPr>
              <w:t xml:space="preserve"> </w:t>
            </w:r>
            <w:r w:rsidRPr="00A97C1B">
              <w:rPr>
                <w:sz w:val="16"/>
              </w:rPr>
              <w:t>программе «Педагогика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профессионального образования»,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504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часа,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2017</w:t>
            </w:r>
            <w:r w:rsidRPr="00A97C1B">
              <w:rPr>
                <w:spacing w:val="-1"/>
                <w:sz w:val="16"/>
              </w:rPr>
              <w:t xml:space="preserve"> </w:t>
            </w:r>
            <w:r w:rsidRPr="00A97C1B">
              <w:rPr>
                <w:sz w:val="16"/>
              </w:rPr>
              <w:t>год</w:t>
            </w:r>
          </w:p>
          <w:p w14:paraId="61EE057A" w14:textId="77777777" w:rsidR="00ED37E7" w:rsidRPr="00A97C1B" w:rsidRDefault="00ED37E7" w:rsidP="00B03346"/>
        </w:tc>
        <w:tc>
          <w:tcPr>
            <w:tcW w:w="993" w:type="dxa"/>
          </w:tcPr>
          <w:p w14:paraId="03550333" w14:textId="5A853B72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50F56">
              <w:rPr>
                <w:sz w:val="16"/>
              </w:rPr>
              <w:t>1</w:t>
            </w:r>
            <w:r w:rsidR="007A3521">
              <w:rPr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F6861E3" w14:textId="77777777" w:rsidR="00B03346" w:rsidRDefault="00917FD6" w:rsidP="00917FD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17FD6">
              <w:rPr>
                <w:sz w:val="16"/>
              </w:rPr>
              <w:t>43.02.15 Поварское и кондитерское дело</w:t>
            </w: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E1532B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  отрасли</w:t>
            </w:r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делового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3.Соблюдение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4.Осуществление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предпринимательской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МДК.02.01 .Организация </w:t>
            </w:r>
            <w:r w:rsidRPr="00160BE7">
              <w:rPr>
                <w:sz w:val="16"/>
                <w:szCs w:val="16"/>
                <w:lang w:eastAsia="ru-RU"/>
              </w:rPr>
              <w:lastRenderedPageBreak/>
              <w:t>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01.Оперативное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роизводственная  практика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«Чебоксарский экономико-технологический колледж»,   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>ИРПО, Эксперт демонстрационного экзамена,  2023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Промстандарт» Организация профориентационной  работы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Профессиональное развитие </w:t>
            </w:r>
            <w:r w:rsidR="00A97669">
              <w:rPr>
                <w:sz w:val="16"/>
              </w:rPr>
              <w:t>педагога условиях подготовки к 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 xml:space="preserve">«Современная теория и практика </w:t>
            </w:r>
            <w:r w:rsidRPr="00AA3168">
              <w:rPr>
                <w:sz w:val="16"/>
              </w:rPr>
              <w:lastRenderedPageBreak/>
              <w:t>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 ,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70005C2A" w14:textId="77777777" w:rsidR="0076061E" w:rsidRPr="00447F9F" w:rsidRDefault="0076061E" w:rsidP="0076061E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09.02.07 Информационные системы и программирование;</w:t>
            </w:r>
          </w:p>
          <w:p w14:paraId="58DCAE2B" w14:textId="77777777" w:rsidR="00B03346" w:rsidRPr="00447F9F" w:rsidRDefault="0076061E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25128BA7" w14:textId="77777777" w:rsidR="00917FD6" w:rsidRPr="00447F9F" w:rsidRDefault="00917FD6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3.02.15 Поварское и кондитерское дело</w:t>
            </w:r>
            <w:r w:rsidR="00D5432E" w:rsidRPr="00447F9F">
              <w:rPr>
                <w:sz w:val="16"/>
                <w:szCs w:val="16"/>
              </w:rPr>
              <w:t>;</w:t>
            </w:r>
          </w:p>
          <w:p w14:paraId="53844BF3" w14:textId="77777777" w:rsidR="00D5432E" w:rsidRPr="00447F9F" w:rsidRDefault="00D5432E" w:rsidP="00D5432E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3.02.16 Туризм и гостеприимство;</w:t>
            </w:r>
          </w:p>
          <w:p w14:paraId="017A8E7C" w14:textId="77777777" w:rsidR="00C748D3" w:rsidRPr="00447F9F" w:rsidRDefault="00C748D3" w:rsidP="00D5432E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0.02.04 Юриспруденция;</w:t>
            </w:r>
          </w:p>
          <w:p w14:paraId="55B8E437" w14:textId="77777777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  <w:szCs w:val="16"/>
              </w:rPr>
              <w:t>АООП ПО      по профессиям рабочих 19727 Штукатур, Маляр строительный</w:t>
            </w:r>
            <w:r w:rsidRPr="00447F9F">
              <w:rPr>
                <w:sz w:val="16"/>
              </w:rPr>
              <w:t xml:space="preserve"> 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E1532B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r w:rsidRPr="00600208">
              <w:rPr>
                <w:sz w:val="16"/>
              </w:rPr>
              <w:t>Преподаватеь</w:t>
            </w:r>
            <w:r w:rsidR="00600208">
              <w:rPr>
                <w:sz w:val="16"/>
              </w:rPr>
              <w:t xml:space="preserve">-организатор </w:t>
            </w:r>
            <w:r w:rsidR="00600208" w:rsidRPr="00600208">
              <w:rPr>
                <w:sz w:val="16"/>
              </w:rPr>
              <w:t xml:space="preserve"> ОБиЗР</w:t>
            </w:r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>, 24 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 xml:space="preserve">ООО «Промстандарт» Организация </w:t>
            </w:r>
            <w:r w:rsidRPr="002B0BBC">
              <w:rPr>
                <w:sz w:val="16"/>
              </w:rPr>
              <w:lastRenderedPageBreak/>
              <w:t>профориентационной  работы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Академия  безопасности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 xml:space="preserve">ФГАОУВО  «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3DF96A3" w14:textId="77777777" w:rsidR="00F12486" w:rsidRPr="009B2F3F" w:rsidRDefault="00F12486" w:rsidP="00F12486">
            <w:pPr>
              <w:rPr>
                <w:sz w:val="16"/>
                <w:szCs w:val="16"/>
              </w:rPr>
            </w:pPr>
            <w:r w:rsidRPr="009B2F3F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9B2F3F">
              <w:rPr>
                <w:sz w:val="16"/>
                <w:szCs w:val="16"/>
              </w:rPr>
              <w:t>;</w:t>
            </w:r>
          </w:p>
          <w:p w14:paraId="13A2C61B" w14:textId="77777777" w:rsidR="00B03346" w:rsidRPr="009B2F3F" w:rsidRDefault="0076061E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9B2F3F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6696B9F2" w14:textId="77777777" w:rsidR="00917FD6" w:rsidRPr="009B2F3F" w:rsidRDefault="00917FD6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</w:rPr>
              <w:t>43.02.15 Поварское и кондитерское дело</w:t>
            </w:r>
            <w:r w:rsidR="00A947AC" w:rsidRPr="009B2F3F">
              <w:rPr>
                <w:sz w:val="16"/>
              </w:rPr>
              <w:t>;</w:t>
            </w:r>
          </w:p>
          <w:p w14:paraId="3F686556" w14:textId="77777777" w:rsidR="00C748D3" w:rsidRPr="009B2F3F" w:rsidRDefault="00C748D3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</w:rPr>
              <w:t>40.02.04 Юриспруденция</w:t>
            </w:r>
          </w:p>
          <w:p w14:paraId="31F6D1A4" w14:textId="244563A5" w:rsidR="00E32535" w:rsidRPr="009B2F3F" w:rsidRDefault="00E32535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  <w:szCs w:val="16"/>
              </w:rPr>
              <w:t>АООП ПО  по профессиям рабочих 19727 Штукатур, Маляр строительный</w:t>
            </w:r>
            <w:r w:rsidRPr="009B2F3F">
              <w:rPr>
                <w:sz w:val="16"/>
              </w:rPr>
              <w:t xml:space="preserve">  ;</w:t>
            </w:r>
          </w:p>
          <w:p w14:paraId="7B0B984A" w14:textId="119C3DAD" w:rsidR="00A947AC" w:rsidRPr="009B2F3F" w:rsidRDefault="00E32535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  <w:szCs w:val="16"/>
              </w:rPr>
              <w:t>43.02.16 Туризм и гостеприимство.</w:t>
            </w:r>
          </w:p>
        </w:tc>
      </w:tr>
      <w:tr w:rsidR="00165667" w14:paraId="14EB778C" w14:textId="77777777" w:rsidTr="0001478D">
        <w:trPr>
          <w:trHeight w:val="416"/>
        </w:trPr>
        <w:tc>
          <w:tcPr>
            <w:tcW w:w="708" w:type="dxa"/>
          </w:tcPr>
          <w:p w14:paraId="1A3C28C7" w14:textId="09C07A0D" w:rsidR="00B03346" w:rsidRDefault="008466FC" w:rsidP="001F0022">
            <w:pPr>
              <w:pStyle w:val="TableParagraph"/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0F51E7B" w14:textId="77777777" w:rsidR="00BE2EB5" w:rsidRDefault="00B03346" w:rsidP="00BE2EB5">
            <w:pPr>
              <w:pStyle w:val="TableParagraph"/>
              <w:ind w:left="110" w:right="142"/>
              <w:jc w:val="center"/>
              <w:rPr>
                <w:sz w:val="16"/>
              </w:rPr>
            </w:pPr>
            <w:r>
              <w:rPr>
                <w:sz w:val="16"/>
              </w:rPr>
              <w:t>Кузьмишкина</w:t>
            </w:r>
          </w:p>
          <w:p w14:paraId="269F1367" w14:textId="77777777" w:rsidR="00B03346" w:rsidRDefault="00075066" w:rsidP="00BE2EB5">
            <w:pPr>
              <w:pStyle w:val="TableParagraph"/>
              <w:ind w:left="110" w:right="325"/>
              <w:jc w:val="center"/>
              <w:rPr>
                <w:sz w:val="16"/>
              </w:rPr>
            </w:pPr>
            <w:r>
              <w:rPr>
                <w:sz w:val="16"/>
              </w:rPr>
              <w:t>Светлана Викторовна</w:t>
            </w:r>
          </w:p>
        </w:tc>
        <w:tc>
          <w:tcPr>
            <w:tcW w:w="1134" w:type="dxa"/>
          </w:tcPr>
          <w:p w14:paraId="3FB80B2B" w14:textId="77777777" w:rsidR="00B03346" w:rsidRDefault="00B03346" w:rsidP="00B03346">
            <w:pPr>
              <w:pStyle w:val="TableParagraph"/>
              <w:ind w:left="110" w:right="133"/>
              <w:rPr>
                <w:sz w:val="16"/>
              </w:rPr>
            </w:pPr>
            <w:r>
              <w:rPr>
                <w:sz w:val="16"/>
              </w:rPr>
              <w:t>Педагог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тор</w:t>
            </w:r>
          </w:p>
        </w:tc>
        <w:tc>
          <w:tcPr>
            <w:tcW w:w="2126" w:type="dxa"/>
          </w:tcPr>
          <w:p w14:paraId="129145AB" w14:textId="77777777" w:rsidR="00896798" w:rsidRDefault="00896798" w:rsidP="00896798">
            <w:pPr>
              <w:widowControl/>
              <w:autoSpaceDE/>
              <w:autoSpaceDN/>
              <w:rPr>
                <w:sz w:val="16"/>
              </w:rPr>
            </w:pPr>
          </w:p>
          <w:p w14:paraId="6A2A6AD0" w14:textId="77777777" w:rsidR="00B03346" w:rsidRDefault="00B03346" w:rsidP="0089679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</w:tcPr>
          <w:p w14:paraId="7850A884" w14:textId="77777777" w:rsidR="00B03346" w:rsidRDefault="00B03346" w:rsidP="00B03346">
            <w:pPr>
              <w:pStyle w:val="TableParagraph"/>
              <w:ind w:left="111" w:right="461"/>
              <w:rPr>
                <w:sz w:val="16"/>
              </w:rPr>
            </w:pPr>
            <w:r>
              <w:rPr>
                <w:sz w:val="16"/>
              </w:rPr>
              <w:t>Сре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ГО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ПО</w:t>
            </w:r>
          </w:p>
          <w:p w14:paraId="495DD2ED" w14:textId="77777777" w:rsidR="00B03346" w:rsidRDefault="00B03346" w:rsidP="00B03346">
            <w:pPr>
              <w:pStyle w:val="TableParagraph"/>
              <w:ind w:left="111" w:right="127"/>
              <w:rPr>
                <w:sz w:val="16"/>
              </w:rPr>
            </w:pPr>
            <w:r>
              <w:rPr>
                <w:spacing w:val="-1"/>
                <w:sz w:val="16"/>
              </w:rPr>
              <w:t>«Большеболдин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ий</w:t>
            </w:r>
          </w:p>
          <w:p w14:paraId="2F71BB6B" w14:textId="77777777" w:rsidR="00B03346" w:rsidRDefault="00B03346" w:rsidP="00B03346">
            <w:pPr>
              <w:pStyle w:val="TableParagraph"/>
              <w:ind w:left="111" w:right="83"/>
              <w:rPr>
                <w:sz w:val="16"/>
              </w:rPr>
            </w:pPr>
            <w:r>
              <w:rPr>
                <w:sz w:val="16"/>
              </w:rPr>
              <w:t>сельскохозяйст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хникум»,</w:t>
            </w:r>
          </w:p>
          <w:p w14:paraId="392FD23C" w14:textId="77777777" w:rsidR="00B03346" w:rsidRDefault="00B03346" w:rsidP="00B03346">
            <w:pPr>
              <w:pStyle w:val="TableParagraph"/>
              <w:spacing w:line="169" w:lineRule="exact"/>
              <w:ind w:left="111"/>
              <w:rPr>
                <w:sz w:val="16"/>
              </w:rPr>
            </w:pPr>
            <w:r>
              <w:rPr>
                <w:sz w:val="16"/>
              </w:rPr>
              <w:t>201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 w:rsidR="00E1532B">
              <w:rPr>
                <w:sz w:val="16"/>
              </w:rPr>
              <w:t>;</w:t>
            </w:r>
          </w:p>
          <w:p w14:paraId="7AA123E1" w14:textId="77777777" w:rsidR="00E1532B" w:rsidRPr="00E1532B" w:rsidRDefault="00E1532B" w:rsidP="00E1532B">
            <w:pPr>
              <w:pStyle w:val="TableParagraph"/>
              <w:spacing w:line="169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Экономика и</w:t>
            </w:r>
          </w:p>
          <w:p w14:paraId="12EA7803" w14:textId="77777777" w:rsidR="00E1532B" w:rsidRDefault="00E1532B" w:rsidP="00E1532B">
            <w:pPr>
              <w:pStyle w:val="TableParagraph"/>
              <w:spacing w:line="169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бухгалтерский учет</w:t>
            </w:r>
            <w:r>
              <w:rPr>
                <w:sz w:val="16"/>
              </w:rPr>
              <w:t>;</w:t>
            </w:r>
          </w:p>
          <w:p w14:paraId="480AB593" w14:textId="77777777" w:rsidR="00E1532B" w:rsidRDefault="00E1532B" w:rsidP="00E1532B">
            <w:pPr>
              <w:pStyle w:val="TableParagraph"/>
              <w:spacing w:line="169" w:lineRule="exact"/>
              <w:ind w:left="111"/>
              <w:rPr>
                <w:sz w:val="16"/>
              </w:rPr>
            </w:pPr>
            <w:r>
              <w:rPr>
                <w:sz w:val="16"/>
              </w:rPr>
              <w:t>Б</w:t>
            </w:r>
            <w:r w:rsidRPr="00E1532B">
              <w:rPr>
                <w:sz w:val="16"/>
              </w:rPr>
              <w:t>ухгалтер</w:t>
            </w:r>
          </w:p>
        </w:tc>
        <w:tc>
          <w:tcPr>
            <w:tcW w:w="709" w:type="dxa"/>
          </w:tcPr>
          <w:p w14:paraId="5DE4A1DD" w14:textId="77777777" w:rsidR="00B03346" w:rsidRDefault="00B94C65" w:rsidP="00B94C65">
            <w:pPr>
              <w:pStyle w:val="TableParagraph"/>
              <w:spacing w:line="179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272296D8" w14:textId="77777777" w:rsidR="00B03346" w:rsidRDefault="00B03346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501A419" w14:textId="77777777" w:rsidR="00EA24EC" w:rsidRPr="00CC218E" w:rsidRDefault="00EA24EC" w:rsidP="00E07450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5B0145CC" w14:textId="77777777" w:rsidR="00EA24EC" w:rsidRDefault="00EA24EC" w:rsidP="00E07450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2B0BBC">
              <w:rPr>
                <w:sz w:val="16"/>
              </w:rPr>
              <w:t>;</w:t>
            </w:r>
          </w:p>
          <w:p w14:paraId="2E60D811" w14:textId="46B33A82" w:rsidR="00406E3D" w:rsidRDefault="002B0BBC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2B0BBC">
              <w:rPr>
                <w:sz w:val="16"/>
              </w:rPr>
              <w:t>ООО «Промстандарт» Организация профориентационной  работы в школе, 40ч.,2024г</w:t>
            </w:r>
            <w:r>
              <w:rPr>
                <w:sz w:val="16"/>
              </w:rPr>
              <w:t>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406E3D">
              <w:rPr>
                <w:sz w:val="16"/>
                <w:szCs w:val="16"/>
              </w:rPr>
              <w:t>;</w:t>
            </w:r>
          </w:p>
          <w:p w14:paraId="5F0D70CB" w14:textId="367C921C" w:rsidR="00406E3D" w:rsidRDefault="00406E3D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Нижегородский государственный педагогический университет им.К.Минина» </w:t>
            </w:r>
            <w:r>
              <w:rPr>
                <w:sz w:val="16"/>
                <w:szCs w:val="16"/>
              </w:rPr>
              <w:lastRenderedPageBreak/>
              <w:t>«Организация деятельности советников директора по воспитанию и взаимодействию с детскими общественными объединениями в профессиональных образовательных организациях»,72 часа.</w:t>
            </w:r>
            <w:r w:rsidR="00124E44">
              <w:rPr>
                <w:sz w:val="16"/>
                <w:szCs w:val="16"/>
              </w:rPr>
              <w:t>202</w:t>
            </w:r>
            <w:r w:rsidR="00045982">
              <w:rPr>
                <w:sz w:val="16"/>
                <w:szCs w:val="16"/>
              </w:rPr>
              <w:t xml:space="preserve">4 </w:t>
            </w:r>
            <w:r w:rsidR="00124E44">
              <w:rPr>
                <w:sz w:val="16"/>
                <w:szCs w:val="16"/>
              </w:rPr>
              <w:t>г.</w:t>
            </w:r>
            <w:r w:rsidR="00200E4F">
              <w:rPr>
                <w:sz w:val="16"/>
                <w:szCs w:val="16"/>
              </w:rPr>
              <w:t>;</w:t>
            </w:r>
          </w:p>
          <w:p w14:paraId="1AF1CC38" w14:textId="23D52C48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263D5BA7" w14:textId="77777777" w:rsidR="00200E4F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ADF808B" w14:textId="48C0EBA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4B5341BE" w14:textId="77777777" w:rsidR="00B03346" w:rsidRDefault="00B03346" w:rsidP="00EA24EC">
            <w:pPr>
              <w:pStyle w:val="TableParagraph"/>
              <w:spacing w:before="1"/>
              <w:ind w:left="111" w:hanging="109"/>
              <w:rPr>
                <w:sz w:val="16"/>
              </w:rPr>
            </w:pPr>
          </w:p>
        </w:tc>
        <w:tc>
          <w:tcPr>
            <w:tcW w:w="1703" w:type="dxa"/>
          </w:tcPr>
          <w:p w14:paraId="540DE96B" w14:textId="77777777" w:rsidR="00B03346" w:rsidRDefault="00B03346" w:rsidP="00EA24E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lastRenderedPageBreak/>
              <w:t>ГБПОУ РМ «Ичалковски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ледж»</w:t>
            </w:r>
          </w:p>
          <w:p w14:paraId="34C08E14" w14:textId="77777777" w:rsidR="00B03346" w:rsidRDefault="00B03346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sz w:val="16"/>
              </w:rPr>
              <w:t>переподготов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ециальности</w:t>
            </w:r>
          </w:p>
          <w:p w14:paraId="5A1777CC" w14:textId="77777777" w:rsidR="00F816C5" w:rsidRDefault="00B03346" w:rsidP="00EA24EC">
            <w:pPr>
              <w:pStyle w:val="TableParagraph"/>
              <w:ind w:left="2" w:right="124"/>
              <w:rPr>
                <w:sz w:val="16"/>
              </w:rPr>
            </w:pPr>
            <w:r>
              <w:rPr>
                <w:sz w:val="16"/>
              </w:rPr>
              <w:t>«Преподаватель средн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фессионального </w:t>
            </w:r>
            <w:r>
              <w:rPr>
                <w:sz w:val="16"/>
              </w:rPr>
              <w:t>образования»,</w:t>
            </w:r>
            <w:r>
              <w:rPr>
                <w:spacing w:val="-37"/>
                <w:sz w:val="16"/>
              </w:rPr>
              <w:t xml:space="preserve"> </w:t>
            </w:r>
            <w:r w:rsidR="00EE501F"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21 год</w:t>
            </w:r>
          </w:p>
          <w:p w14:paraId="515BA17A" w14:textId="77777777" w:rsidR="00B03346" w:rsidRPr="00F816C5" w:rsidRDefault="00B03346" w:rsidP="00EA24EC">
            <w:pPr>
              <w:pStyle w:val="TableParagraph"/>
              <w:spacing w:line="184" w:lineRule="exact"/>
              <w:ind w:right="89"/>
              <w:jc w:val="both"/>
            </w:pPr>
          </w:p>
        </w:tc>
        <w:tc>
          <w:tcPr>
            <w:tcW w:w="993" w:type="dxa"/>
          </w:tcPr>
          <w:p w14:paraId="434EB364" w14:textId="18B72010" w:rsidR="00B03346" w:rsidRDefault="009B2F3F" w:rsidP="00C0107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="00C01076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3D44D6A6" w14:textId="77777777" w:rsidR="00B03346" w:rsidRDefault="00F12486" w:rsidP="00B03346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1F0022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правовых  знаний</w:t>
            </w:r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r>
              <w:rPr>
                <w:sz w:val="16"/>
              </w:rPr>
              <w:t>А.П.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Русский 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</w:t>
            </w:r>
            <w:r w:rsidRPr="00897498">
              <w:rPr>
                <w:sz w:val="16"/>
                <w:szCs w:val="16"/>
              </w:rPr>
              <w:lastRenderedPageBreak/>
              <w:t>просвещения Российской Федерации», Методика 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072A4EF2" w14:textId="77777777" w:rsidR="00F12486" w:rsidRPr="0065124A" w:rsidRDefault="00F12486" w:rsidP="00F12486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65124A">
              <w:rPr>
                <w:sz w:val="16"/>
                <w:szCs w:val="16"/>
              </w:rPr>
              <w:t>;</w:t>
            </w:r>
          </w:p>
          <w:p w14:paraId="7D234CDD" w14:textId="77777777" w:rsidR="0076061E" w:rsidRPr="0065124A" w:rsidRDefault="0076061E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65124A">
              <w:rPr>
                <w:sz w:val="16"/>
                <w:szCs w:val="16"/>
              </w:rPr>
              <w:t>;</w:t>
            </w:r>
          </w:p>
          <w:p w14:paraId="4E48A7E8" w14:textId="77777777" w:rsidR="00917FD6" w:rsidRPr="0065124A" w:rsidRDefault="00917FD6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43.02.15 Поварское и кондитерское дело</w:t>
            </w:r>
            <w:r w:rsidR="005A6C9D" w:rsidRPr="0065124A">
              <w:rPr>
                <w:sz w:val="16"/>
                <w:szCs w:val="16"/>
              </w:rPr>
              <w:t>;</w:t>
            </w:r>
          </w:p>
          <w:p w14:paraId="545E3F3B" w14:textId="77777777" w:rsidR="005A6C9D" w:rsidRPr="0065124A" w:rsidRDefault="005A6C9D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АООП ПО   по профессиям рабочих 13235 Кулинар мучных изделий, 12391 Изготовитель пищевых полуфабрикатов</w:t>
            </w:r>
            <w:r w:rsidR="005668AD" w:rsidRPr="0065124A">
              <w:rPr>
                <w:sz w:val="16"/>
                <w:szCs w:val="16"/>
              </w:rPr>
              <w:t>;</w:t>
            </w:r>
          </w:p>
          <w:p w14:paraId="13D814E6" w14:textId="4E9CA9C0" w:rsidR="00B03346" w:rsidRPr="0065124A" w:rsidRDefault="005668AD" w:rsidP="005668AD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65124A">
              <w:rPr>
                <w:sz w:val="16"/>
              </w:rPr>
              <w:t>АООП ПО      по профессиям рабочих 19727 Штукатур, Маляр строительный</w:t>
            </w:r>
            <w:r w:rsidR="0065124A" w:rsidRPr="0065124A">
              <w:rPr>
                <w:sz w:val="16"/>
              </w:rPr>
              <w:t>;</w:t>
            </w:r>
          </w:p>
          <w:p w14:paraId="2A1368BD" w14:textId="6B2900C4" w:rsidR="0065124A" w:rsidRPr="0065124A" w:rsidRDefault="0065124A" w:rsidP="0065124A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43.02.16 Туризм и гостеприимство.</w:t>
            </w:r>
          </w:p>
          <w:p w14:paraId="3EAC8D01" w14:textId="1CD7E8B7" w:rsidR="0065124A" w:rsidRPr="0065124A" w:rsidRDefault="0065124A" w:rsidP="005668AD">
            <w:pPr>
              <w:pStyle w:val="TableParagraph"/>
              <w:spacing w:line="178" w:lineRule="exact"/>
              <w:ind w:left="0"/>
              <w:rPr>
                <w:sz w:val="16"/>
                <w:lang w:val="en-US"/>
              </w:rPr>
            </w:pPr>
          </w:p>
        </w:tc>
      </w:tr>
      <w:tr w:rsidR="00165667" w14:paraId="55DAA349" w14:textId="77777777" w:rsidTr="0001478D">
        <w:trPr>
          <w:trHeight w:val="416"/>
        </w:trPr>
        <w:tc>
          <w:tcPr>
            <w:tcW w:w="708" w:type="dxa"/>
          </w:tcPr>
          <w:p w14:paraId="2A588671" w14:textId="7B03977D" w:rsidR="00B03346" w:rsidRDefault="0020325C" w:rsidP="008466FC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12A6D4D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Лашкаев</w:t>
            </w:r>
          </w:p>
          <w:p w14:paraId="73AFEB0D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й</w:t>
            </w:r>
          </w:p>
          <w:p w14:paraId="3ED947E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икторович</w:t>
            </w:r>
          </w:p>
        </w:tc>
        <w:tc>
          <w:tcPr>
            <w:tcW w:w="1134" w:type="dxa"/>
          </w:tcPr>
          <w:p w14:paraId="30A7942D" w14:textId="77777777" w:rsidR="00B03346" w:rsidRDefault="00B03346" w:rsidP="00B03346">
            <w:pPr>
              <w:pStyle w:val="TableParagraph"/>
              <w:ind w:left="110" w:right="106"/>
              <w:rPr>
                <w:sz w:val="16"/>
              </w:rPr>
            </w:pPr>
            <w:r>
              <w:rPr>
                <w:spacing w:val="-1"/>
                <w:sz w:val="16"/>
              </w:rPr>
              <w:t>Руководител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.воспи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2126" w:type="dxa"/>
          </w:tcPr>
          <w:p w14:paraId="27EC4B7B" w14:textId="77777777" w:rsidR="00B03346" w:rsidRDefault="00B03346" w:rsidP="00B0334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2F186BF3" w14:textId="77777777" w:rsidR="00B03346" w:rsidRDefault="00B03346" w:rsidP="00B03346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56F220F1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1E6AB53" w14:textId="77777777" w:rsidR="00B03346" w:rsidRDefault="00B03346" w:rsidP="00B03346">
            <w:pPr>
              <w:pStyle w:val="TableParagraph"/>
              <w:ind w:left="111" w:right="75"/>
              <w:rPr>
                <w:sz w:val="16"/>
              </w:rPr>
            </w:pPr>
            <w:r>
              <w:rPr>
                <w:sz w:val="16"/>
              </w:rPr>
              <w:t>М.Е.Евсевьева,1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2г</w:t>
            </w:r>
            <w:r w:rsidR="001F0022">
              <w:rPr>
                <w:sz w:val="16"/>
              </w:rPr>
              <w:t>.</w:t>
            </w:r>
          </w:p>
          <w:p w14:paraId="2947469A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Специальность физическая культура</w:t>
            </w:r>
            <w:r>
              <w:rPr>
                <w:sz w:val="16"/>
              </w:rPr>
              <w:t>;</w:t>
            </w:r>
          </w:p>
          <w:p w14:paraId="2E6C454F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Учитель физической культуры</w:t>
            </w:r>
            <w:r w:rsidR="008514A1">
              <w:rPr>
                <w:sz w:val="16"/>
              </w:rPr>
              <w:t>;</w:t>
            </w:r>
          </w:p>
          <w:p w14:paraId="0AABA67E" w14:textId="77777777" w:rsidR="008514A1" w:rsidRDefault="008514A1" w:rsidP="00B03346">
            <w:pPr>
              <w:pStyle w:val="TableParagraph"/>
              <w:ind w:left="111" w:right="75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61EEB7D" w14:textId="77777777" w:rsidR="00B03346" w:rsidRDefault="00B94C65" w:rsidP="00B94C65">
            <w:pPr>
              <w:pStyle w:val="TableParagraph"/>
              <w:ind w:left="111" w:right="3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B3D11B3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E172089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18F7958" w14:textId="77777777" w:rsidR="003E7E70" w:rsidRDefault="008514A1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«Чебоксарский экономико </w:t>
            </w:r>
            <w:r w:rsidRPr="00CC218E">
              <w:rPr>
                <w:sz w:val="16"/>
              </w:rPr>
              <w:t>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68DD62AF" w14:textId="77777777" w:rsidR="00B03346" w:rsidRDefault="003E7E70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CF3C9B">
              <w:rPr>
                <w:sz w:val="16"/>
                <w:szCs w:val="16"/>
              </w:rPr>
              <w:t>;</w:t>
            </w:r>
          </w:p>
          <w:p w14:paraId="101FCEFC" w14:textId="77777777" w:rsidR="00CF3C9B" w:rsidRPr="00EF3D83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>ГБОУ ДПО НИРО</w:t>
            </w:r>
          </w:p>
          <w:p w14:paraId="2F54533E" w14:textId="49343CD0" w:rsid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624325">
              <w:rPr>
                <w:sz w:val="16"/>
                <w:szCs w:val="16"/>
              </w:rPr>
              <w:t>,2025 г.</w:t>
            </w:r>
            <w:r w:rsidR="00200E4F">
              <w:rPr>
                <w:sz w:val="16"/>
                <w:szCs w:val="16"/>
              </w:rPr>
              <w:t>;</w:t>
            </w:r>
          </w:p>
          <w:p w14:paraId="2689E71C" w14:textId="14F6D0D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EC2E9A3" w14:textId="77777777" w:rsidR="00200E4F" w:rsidRPr="00200E4F" w:rsidRDefault="00200E4F" w:rsidP="00CF3C9B">
            <w:pPr>
              <w:pStyle w:val="TableParagraph"/>
              <w:spacing w:line="179" w:lineRule="exact"/>
              <w:ind w:left="0"/>
              <w:rPr>
                <w:b/>
                <w:bCs/>
                <w:sz w:val="16"/>
                <w:szCs w:val="16"/>
              </w:rPr>
            </w:pPr>
          </w:p>
          <w:p w14:paraId="3848170A" w14:textId="36CC1858" w:rsidR="00CF3C9B" w:rsidRP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40A8AA5B" w14:textId="77777777" w:rsidR="008336D0" w:rsidRDefault="008514A1" w:rsidP="008514A1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19C4917" w14:textId="290E8A16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5124A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03ACBDA4" w14:textId="77777777" w:rsidR="00F12486" w:rsidRDefault="00F12486" w:rsidP="00F12486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>
              <w:rPr>
                <w:sz w:val="16"/>
                <w:szCs w:val="16"/>
              </w:rPr>
              <w:t>;</w:t>
            </w:r>
          </w:p>
          <w:p w14:paraId="14F3FE98" w14:textId="77777777" w:rsidR="0076061E" w:rsidRDefault="0076061E" w:rsidP="0076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  <w:r w:rsidR="00917FD6">
              <w:rPr>
                <w:sz w:val="16"/>
                <w:szCs w:val="16"/>
              </w:rPr>
              <w:t>;</w:t>
            </w:r>
          </w:p>
          <w:p w14:paraId="6F7AC1AA" w14:textId="77777777" w:rsidR="00917FD6" w:rsidRPr="00F12486" w:rsidRDefault="00917FD6" w:rsidP="0076061E">
            <w:pPr>
              <w:rPr>
                <w:sz w:val="16"/>
                <w:szCs w:val="16"/>
              </w:rPr>
            </w:pPr>
            <w:r w:rsidRPr="00917FD6">
              <w:rPr>
                <w:sz w:val="16"/>
                <w:szCs w:val="16"/>
              </w:rPr>
              <w:t>43.02.15 Поварское и кондитерское дело</w:t>
            </w:r>
          </w:p>
          <w:p w14:paraId="53649CA7" w14:textId="77777777" w:rsidR="00B03346" w:rsidRDefault="00B03346" w:rsidP="00B03346">
            <w:pPr>
              <w:pStyle w:val="TableParagraph"/>
              <w:spacing w:line="178" w:lineRule="exact"/>
              <w:ind w:left="115"/>
              <w:rPr>
                <w:sz w:val="16"/>
              </w:rPr>
            </w:pPr>
          </w:p>
        </w:tc>
      </w:tr>
      <w:tr w:rsidR="00165667" w14:paraId="375D92FF" w14:textId="77777777" w:rsidTr="0001478D">
        <w:trPr>
          <w:trHeight w:val="416"/>
        </w:trPr>
        <w:tc>
          <w:tcPr>
            <w:tcW w:w="708" w:type="dxa"/>
          </w:tcPr>
          <w:p w14:paraId="3FB70195" w14:textId="0D755C58" w:rsidR="00B03346" w:rsidRDefault="0020325C" w:rsidP="008466FC">
            <w:pPr>
              <w:pStyle w:val="TableParagraph"/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6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AC497B4" w14:textId="77777777" w:rsidR="00B03346" w:rsidRDefault="00B03346" w:rsidP="00BE2EB5">
            <w:pPr>
              <w:pStyle w:val="TableParagraph"/>
              <w:spacing w:line="179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Малафеев</w:t>
            </w:r>
          </w:p>
          <w:p w14:paraId="12FCC7C9" w14:textId="77777777" w:rsidR="00BE2EB5" w:rsidRDefault="00BE2EB5" w:rsidP="00BE2EB5">
            <w:pPr>
              <w:pStyle w:val="TableParagraph"/>
              <w:spacing w:line="179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Алексей</w:t>
            </w:r>
          </w:p>
          <w:p w14:paraId="06891302" w14:textId="77777777" w:rsidR="00BE2EB5" w:rsidRDefault="00BE2EB5" w:rsidP="00BE2EB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Валентинович</w:t>
            </w:r>
          </w:p>
        </w:tc>
        <w:tc>
          <w:tcPr>
            <w:tcW w:w="1134" w:type="dxa"/>
          </w:tcPr>
          <w:p w14:paraId="53AAF4EA" w14:textId="77777777" w:rsidR="00B03346" w:rsidRPr="00272C5E" w:rsidRDefault="00B03346" w:rsidP="00B03346">
            <w:pPr>
              <w:pStyle w:val="TableParagraph"/>
              <w:spacing w:line="237" w:lineRule="auto"/>
              <w:ind w:left="110" w:right="93"/>
              <w:rPr>
                <w:sz w:val="16"/>
              </w:rPr>
            </w:pPr>
            <w:r w:rsidRPr="00272C5E">
              <w:rPr>
                <w:sz w:val="16"/>
              </w:rPr>
              <w:t>Преподавате</w:t>
            </w:r>
            <w:r w:rsidRPr="00272C5E">
              <w:rPr>
                <w:spacing w:val="-37"/>
                <w:sz w:val="16"/>
              </w:rPr>
              <w:t xml:space="preserve"> </w:t>
            </w:r>
            <w:r w:rsidRPr="00272C5E"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60828FE5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.03.01.Освоение профессии рабочих:19205 Тракторист-машинист с/х  производства</w:t>
            </w:r>
          </w:p>
          <w:p w14:paraId="0BD72AB2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 03.02. Технологические процессы ремонтного производства</w:t>
            </w:r>
          </w:p>
          <w:p w14:paraId="588DB4B9" w14:textId="77777777" w:rsidR="00D5432E" w:rsidRPr="0028222C" w:rsidRDefault="00D5432E" w:rsidP="00D5432E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МДК.04.01.Освоение профессии рабочих:</w:t>
            </w:r>
            <w:r w:rsidR="0028222C">
              <w:rPr>
                <w:sz w:val="16"/>
                <w:szCs w:val="16"/>
                <w:lang w:eastAsia="ru-RU"/>
              </w:rPr>
              <w:t xml:space="preserve"> </w:t>
            </w:r>
            <w:r w:rsidRPr="00D5432E">
              <w:rPr>
                <w:sz w:val="16"/>
                <w:szCs w:val="16"/>
                <w:lang w:eastAsia="ru-RU"/>
              </w:rPr>
              <w:t>Водитель автомобиля категорий "В","С"</w:t>
            </w:r>
          </w:p>
          <w:p w14:paraId="4F5AF0AD" w14:textId="77777777" w:rsidR="00B03346" w:rsidRPr="0028222C" w:rsidRDefault="00D5432E" w:rsidP="00D5432E">
            <w:pPr>
              <w:pStyle w:val="TableParagraph"/>
              <w:spacing w:line="182" w:lineRule="exact"/>
              <w:ind w:left="0" w:right="138"/>
              <w:rPr>
                <w:sz w:val="16"/>
                <w:szCs w:val="16"/>
                <w:lang w:eastAsia="ru-RU"/>
              </w:rPr>
            </w:pPr>
            <w:r w:rsidRPr="00D5432E">
              <w:rPr>
                <w:sz w:val="16"/>
                <w:szCs w:val="16"/>
                <w:lang w:eastAsia="ru-RU"/>
              </w:rPr>
              <w:t>Учебная практика</w:t>
            </w:r>
          </w:p>
          <w:p w14:paraId="6ED00405" w14:textId="77777777" w:rsidR="00D5432E" w:rsidRPr="00272C5E" w:rsidRDefault="00D5432E" w:rsidP="00D5432E">
            <w:pPr>
              <w:pStyle w:val="TableParagraph"/>
              <w:spacing w:line="182" w:lineRule="exact"/>
              <w:ind w:left="0" w:right="138"/>
              <w:rPr>
                <w:sz w:val="16"/>
              </w:rPr>
            </w:pPr>
            <w:r w:rsidRPr="00D5432E">
              <w:rPr>
                <w:sz w:val="16"/>
                <w:szCs w:val="16"/>
                <w:lang w:eastAsia="ru-RU"/>
              </w:rPr>
              <w:t>Производственная  практика (по профилю специальности</w:t>
            </w:r>
            <w:r w:rsidRPr="00D5432E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699" w:type="dxa"/>
          </w:tcPr>
          <w:p w14:paraId="3D373897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 ФГО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ПО Россий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гра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оч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</w:t>
            </w:r>
            <w:r w:rsidR="001F0022">
              <w:rPr>
                <w:sz w:val="16"/>
              </w:rPr>
              <w:t>;</w:t>
            </w:r>
          </w:p>
          <w:p w14:paraId="0A82CD9A" w14:textId="77777777" w:rsidR="001F0022" w:rsidRDefault="001F0022" w:rsidP="00B03346">
            <w:pPr>
              <w:pStyle w:val="TableParagraph"/>
              <w:ind w:left="111" w:right="96"/>
              <w:rPr>
                <w:sz w:val="16"/>
              </w:rPr>
            </w:pPr>
            <w:r w:rsidRPr="001F0022">
              <w:rPr>
                <w:sz w:val="16"/>
              </w:rPr>
              <w:t>Механизация сельского хозяйства</w:t>
            </w:r>
            <w:r>
              <w:rPr>
                <w:sz w:val="16"/>
              </w:rPr>
              <w:t>;</w:t>
            </w:r>
          </w:p>
          <w:p w14:paraId="57165121" w14:textId="77777777" w:rsidR="001F0022" w:rsidRDefault="001F0022" w:rsidP="00B03346">
            <w:pPr>
              <w:pStyle w:val="TableParagraph"/>
              <w:ind w:left="111" w:right="96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8514A1">
              <w:rPr>
                <w:sz w:val="16"/>
              </w:rPr>
              <w:t>;</w:t>
            </w:r>
          </w:p>
          <w:p w14:paraId="0E334412" w14:textId="77777777" w:rsidR="008514A1" w:rsidRDefault="008514A1" w:rsidP="00B03346">
            <w:pPr>
              <w:pStyle w:val="TableParagraph"/>
              <w:ind w:left="111" w:right="96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5FC71B49" w14:textId="77777777" w:rsidR="00B03346" w:rsidRDefault="00B94C65" w:rsidP="00B94C65">
            <w:pPr>
              <w:pStyle w:val="TableParagraph"/>
              <w:spacing w:line="179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46EBAEC" w14:textId="77777777" w:rsidR="00B03346" w:rsidRDefault="00B03346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705F628" w14:textId="77777777" w:rsidR="008514A1" w:rsidRDefault="008514A1" w:rsidP="008514A1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  <w:r w:rsidRPr="005666DA">
              <w:rPr>
                <w:sz w:val="16"/>
              </w:rPr>
              <w:t>ГБОУ ДПО 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BE7BBB">
              <w:rPr>
                <w:sz w:val="16"/>
              </w:rPr>
              <w:t>;</w:t>
            </w:r>
          </w:p>
          <w:p w14:paraId="1AC13147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008C34FB" w14:textId="77777777" w:rsidR="008514A1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 xml:space="preserve">«Чебоксарский экономико - </w:t>
            </w:r>
            <w:r w:rsidRPr="00CC218E">
              <w:rPr>
                <w:sz w:val="16"/>
              </w:rPr>
              <w:t>технологический колледж»</w:t>
            </w:r>
            <w:r>
              <w:rPr>
                <w:sz w:val="16"/>
              </w:rPr>
              <w:t xml:space="preserve">,    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BE7BBB">
              <w:rPr>
                <w:sz w:val="16"/>
              </w:rPr>
              <w:t>.;</w:t>
            </w:r>
          </w:p>
          <w:p w14:paraId="1DD93FE7" w14:textId="77777777" w:rsidR="008514A1" w:rsidRDefault="008514A1" w:rsidP="008514A1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  <w:r>
              <w:rPr>
                <w:sz w:val="16"/>
              </w:rPr>
              <w:t xml:space="preserve">ИРПО, </w:t>
            </w:r>
            <w:r w:rsidRPr="00CC218E">
              <w:rPr>
                <w:sz w:val="16"/>
              </w:rPr>
              <w:t>Эксперт демонстрационного экзамена</w:t>
            </w:r>
            <w:r w:rsidR="00BE7BBB">
              <w:rPr>
                <w:sz w:val="16"/>
              </w:rPr>
              <w:t xml:space="preserve">, </w:t>
            </w:r>
            <w:r>
              <w:rPr>
                <w:sz w:val="16"/>
              </w:rPr>
              <w:t>2023 г.</w:t>
            </w:r>
            <w:r w:rsidR="00BE7BBB">
              <w:rPr>
                <w:sz w:val="16"/>
              </w:rPr>
              <w:t>;</w:t>
            </w:r>
          </w:p>
          <w:p w14:paraId="327535AB" w14:textId="77777777" w:rsidR="00B03346" w:rsidRDefault="008514A1" w:rsidP="008514A1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BE7BBB">
              <w:rPr>
                <w:sz w:val="16"/>
              </w:rPr>
              <w:t>.;</w:t>
            </w:r>
          </w:p>
          <w:p w14:paraId="5598C1AA" w14:textId="77777777" w:rsidR="00BE7BBB" w:rsidRDefault="00BE7BBB" w:rsidP="00BE7BBB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>ФГАОУВО  «Государственный университет просвещения», 2023год</w:t>
            </w:r>
            <w:r>
              <w:rPr>
                <w:sz w:val="16"/>
                <w:szCs w:val="16"/>
              </w:rPr>
              <w:t xml:space="preserve">, </w:t>
            </w:r>
            <w:r w:rsidRPr="00BE7BBB">
              <w:rPr>
                <w:sz w:val="16"/>
                <w:szCs w:val="16"/>
              </w:rPr>
              <w:t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94 часа.</w:t>
            </w:r>
            <w:r>
              <w:rPr>
                <w:sz w:val="16"/>
                <w:szCs w:val="16"/>
              </w:rPr>
              <w:t>;</w:t>
            </w:r>
          </w:p>
          <w:p w14:paraId="604A8576" w14:textId="77777777" w:rsidR="00BE7BBB" w:rsidRDefault="00BE7BBB" w:rsidP="00BE7BBB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>Г</w:t>
            </w:r>
            <w:r w:rsidR="003E1792">
              <w:rPr>
                <w:sz w:val="16"/>
                <w:szCs w:val="16"/>
              </w:rPr>
              <w:t>А</w:t>
            </w:r>
            <w:r w:rsidRPr="00BE7BBB">
              <w:rPr>
                <w:sz w:val="16"/>
                <w:szCs w:val="16"/>
              </w:rPr>
              <w:t xml:space="preserve">ПОУ «Перевозский строительный колледж», </w:t>
            </w:r>
            <w:r w:rsidR="003E1792">
              <w:rPr>
                <w:sz w:val="16"/>
                <w:szCs w:val="16"/>
              </w:rPr>
              <w:t xml:space="preserve">Повышение квалификации </w:t>
            </w:r>
            <w:r w:rsidRPr="00BE7BBB">
              <w:rPr>
                <w:sz w:val="16"/>
                <w:szCs w:val="16"/>
              </w:rPr>
              <w:t xml:space="preserve"> преподавателей, осуществляющих </w:t>
            </w:r>
            <w:r w:rsidR="003E1792">
              <w:rPr>
                <w:sz w:val="16"/>
                <w:szCs w:val="16"/>
              </w:rPr>
              <w:t xml:space="preserve">подготовку водителей  АТС», 36 </w:t>
            </w:r>
            <w:r>
              <w:rPr>
                <w:sz w:val="16"/>
                <w:szCs w:val="16"/>
              </w:rPr>
              <w:t>ч.,</w:t>
            </w:r>
            <w:r w:rsidRPr="00BE7BB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7BBB">
              <w:rPr>
                <w:sz w:val="16"/>
                <w:szCs w:val="16"/>
              </w:rPr>
              <w:t xml:space="preserve"> год</w:t>
            </w:r>
            <w:r w:rsidR="00F00EDA">
              <w:rPr>
                <w:sz w:val="16"/>
                <w:szCs w:val="16"/>
              </w:rPr>
              <w:t>;</w:t>
            </w:r>
          </w:p>
          <w:p w14:paraId="6EC9C35D" w14:textId="50043DD4" w:rsidR="00AA5647" w:rsidRPr="001D7142" w:rsidRDefault="00CF6B8F" w:rsidP="001D7142">
            <w:pPr>
              <w:rPr>
                <w:sz w:val="16"/>
                <w:szCs w:val="16"/>
              </w:rPr>
            </w:pPr>
            <w:r w:rsidRPr="00CF6B8F">
              <w:rPr>
                <w:sz w:val="16"/>
                <w:szCs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2024 г.;</w:t>
            </w:r>
          </w:p>
          <w:p w14:paraId="4D58AEEF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29D2F90" w14:textId="77777777" w:rsidR="00AA5647" w:rsidRDefault="00AA5647" w:rsidP="00AA5647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  <w:r>
              <w:rPr>
                <w:sz w:val="16"/>
              </w:rPr>
              <w:lastRenderedPageBreak/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200E4F">
              <w:rPr>
                <w:sz w:val="16"/>
              </w:rPr>
              <w:t>.;</w:t>
            </w:r>
          </w:p>
          <w:p w14:paraId="6336558B" w14:textId="064E273C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4A3590">
              <w:rPr>
                <w:sz w:val="16"/>
                <w:szCs w:val="16"/>
              </w:rPr>
              <w:t>;</w:t>
            </w:r>
          </w:p>
          <w:p w14:paraId="6760D261" w14:textId="730D7E54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БОУ ДПО НИРО</w:t>
            </w:r>
          </w:p>
          <w:p w14:paraId="0AD7AD4E" w14:textId="6C427492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ая теория и практика профессионального образования»,86 ч.,2025 г.;</w:t>
            </w:r>
          </w:p>
          <w:p w14:paraId="4015ABFA" w14:textId="6C8796DB" w:rsidR="004A3590" w:rsidRDefault="004A3590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«Сергачский агропромышленный техникум», «Центр профориентации и профессиональных компетенций», 14 ч., 2025 г.</w:t>
            </w:r>
          </w:p>
          <w:p w14:paraId="0F84C1A2" w14:textId="77777777" w:rsidR="001D7142" w:rsidRDefault="001D7142" w:rsidP="00200E4F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</w:p>
          <w:p w14:paraId="25F23C77" w14:textId="718EB771" w:rsidR="001D7142" w:rsidRDefault="001D7142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5C27AC9E" w14:textId="48A230F9" w:rsidR="00200E4F" w:rsidRDefault="00200E4F" w:rsidP="00AA5647">
            <w:pPr>
              <w:pStyle w:val="TableParagraph"/>
              <w:spacing w:line="237" w:lineRule="auto"/>
              <w:ind w:left="2" w:right="186"/>
              <w:rPr>
                <w:sz w:val="16"/>
              </w:rPr>
            </w:pPr>
          </w:p>
        </w:tc>
        <w:tc>
          <w:tcPr>
            <w:tcW w:w="1703" w:type="dxa"/>
          </w:tcPr>
          <w:p w14:paraId="7916021C" w14:textId="77777777" w:rsidR="00914764" w:rsidRPr="00BE7BBB" w:rsidRDefault="00914764" w:rsidP="00914764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lastRenderedPageBreak/>
              <w:t>ООО «Инфоурок»</w:t>
            </w:r>
          </w:p>
          <w:p w14:paraId="5C5BEEC5" w14:textId="77777777" w:rsidR="00914764" w:rsidRPr="00BE7BBB" w:rsidRDefault="00914764" w:rsidP="00914764">
            <w:pPr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>«Педагог среднего профессионального образования. Теория и практика реализации ФГОС нового поколения» ,</w:t>
            </w:r>
            <w:r w:rsidR="00EE501F">
              <w:rPr>
                <w:sz w:val="16"/>
                <w:szCs w:val="16"/>
              </w:rPr>
              <w:t xml:space="preserve">270ч., </w:t>
            </w:r>
            <w:r w:rsidRPr="00BE7BBB">
              <w:rPr>
                <w:sz w:val="16"/>
                <w:szCs w:val="16"/>
              </w:rPr>
              <w:t>2022 год</w:t>
            </w:r>
          </w:p>
          <w:p w14:paraId="4DE3EC7C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3BF4209F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1F9449DB" w14:textId="77777777" w:rsidR="00914764" w:rsidRDefault="00914764" w:rsidP="00914764">
            <w:pPr>
              <w:rPr>
                <w:sz w:val="18"/>
                <w:szCs w:val="18"/>
              </w:rPr>
            </w:pPr>
          </w:p>
          <w:p w14:paraId="16E22516" w14:textId="77777777" w:rsidR="00914764" w:rsidRPr="006C0961" w:rsidRDefault="00914764" w:rsidP="00914764">
            <w:pPr>
              <w:rPr>
                <w:sz w:val="18"/>
                <w:szCs w:val="18"/>
              </w:rPr>
            </w:pPr>
          </w:p>
          <w:p w14:paraId="7CB57E40" w14:textId="77777777" w:rsidR="007F09C4" w:rsidRDefault="007F09C4" w:rsidP="00B03346">
            <w:pPr>
              <w:pStyle w:val="TableParagraph"/>
              <w:spacing w:line="237" w:lineRule="auto"/>
              <w:ind w:left="0" w:right="221"/>
              <w:rPr>
                <w:sz w:val="16"/>
              </w:rPr>
            </w:pPr>
          </w:p>
        </w:tc>
        <w:tc>
          <w:tcPr>
            <w:tcW w:w="993" w:type="dxa"/>
          </w:tcPr>
          <w:p w14:paraId="59B96578" w14:textId="12244AC7" w:rsidR="00B03346" w:rsidRDefault="00C744E1" w:rsidP="00C0107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2268" w:type="dxa"/>
          </w:tcPr>
          <w:p w14:paraId="38768F20" w14:textId="77777777" w:rsidR="00B03346" w:rsidRDefault="0076061E" w:rsidP="0076061E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4169EF7A" w14:textId="77777777" w:rsidTr="0001478D">
        <w:trPr>
          <w:trHeight w:val="416"/>
        </w:trPr>
        <w:tc>
          <w:tcPr>
            <w:tcW w:w="708" w:type="dxa"/>
          </w:tcPr>
          <w:p w14:paraId="1BDD0858" w14:textId="26B5A9AA" w:rsidR="00B03346" w:rsidRDefault="00E10BB5" w:rsidP="008466FC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7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995EB4B" w14:textId="77777777" w:rsidR="00B03346" w:rsidRDefault="00B03346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кузин</w:t>
            </w:r>
          </w:p>
          <w:p w14:paraId="57704F1F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</w:t>
            </w:r>
          </w:p>
          <w:p w14:paraId="0A983EEB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ладимирович</w:t>
            </w:r>
          </w:p>
        </w:tc>
        <w:tc>
          <w:tcPr>
            <w:tcW w:w="1134" w:type="dxa"/>
          </w:tcPr>
          <w:p w14:paraId="0DB26B01" w14:textId="77777777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  <w:r>
              <w:rPr>
                <w:spacing w:val="-37"/>
                <w:sz w:val="16"/>
              </w:rPr>
              <w:t xml:space="preserve"> </w:t>
            </w:r>
            <w:r w:rsidR="0030758A">
              <w:rPr>
                <w:spacing w:val="-37"/>
                <w:sz w:val="16"/>
              </w:rPr>
              <w:t>е</w:t>
            </w:r>
            <w:r>
              <w:rPr>
                <w:sz w:val="16"/>
              </w:rPr>
              <w:t>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</w:tcPr>
          <w:p w14:paraId="10BFD098" w14:textId="77777777" w:rsidR="008514A1" w:rsidRDefault="008514A1" w:rsidP="008514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я  практика.</w:t>
            </w:r>
          </w:p>
          <w:p w14:paraId="29B218C8" w14:textId="77777777" w:rsidR="001B03C2" w:rsidRPr="001B03C2" w:rsidRDefault="008514A1" w:rsidP="008514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роизводственная  практика.</w:t>
            </w:r>
          </w:p>
        </w:tc>
        <w:tc>
          <w:tcPr>
            <w:tcW w:w="1699" w:type="dxa"/>
          </w:tcPr>
          <w:p w14:paraId="306D8806" w14:textId="77777777" w:rsidR="00B03346" w:rsidRDefault="00B03346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  <w:r>
              <w:rPr>
                <w:sz w:val="16"/>
              </w:rPr>
              <w:t>Высшее, Ф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75082013" w14:textId="77777777" w:rsidR="00B03346" w:rsidRDefault="00B03346" w:rsidP="00B03346">
            <w:pPr>
              <w:pStyle w:val="TableParagraph"/>
              <w:ind w:left="0" w:right="98"/>
              <w:jc w:val="both"/>
              <w:rPr>
                <w:sz w:val="16"/>
              </w:rPr>
            </w:pPr>
            <w:r>
              <w:rPr>
                <w:sz w:val="16"/>
              </w:rPr>
              <w:t>«Нижегород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льскохозяйстве</w:t>
            </w:r>
          </w:p>
          <w:p w14:paraId="53C36732" w14:textId="77777777" w:rsidR="00B03346" w:rsidRDefault="00B03346" w:rsidP="00B03346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н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адемия»</w:t>
            </w:r>
            <w:r w:rsidR="001F0022">
              <w:rPr>
                <w:sz w:val="16"/>
              </w:rPr>
              <w:t>;</w:t>
            </w:r>
          </w:p>
          <w:p w14:paraId="0A5AD165" w14:textId="77777777" w:rsidR="001F0022" w:rsidRPr="001F0022" w:rsidRDefault="001F0022" w:rsidP="008514A1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Специальность</w:t>
            </w:r>
          </w:p>
          <w:p w14:paraId="591FB634" w14:textId="77777777" w:rsidR="001F0022" w:rsidRDefault="001F0022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«Механизация сельского хозяйства»</w:t>
            </w:r>
            <w:r>
              <w:rPr>
                <w:sz w:val="16"/>
              </w:rPr>
              <w:t>;</w:t>
            </w:r>
          </w:p>
          <w:p w14:paraId="575CDD7C" w14:textId="77777777" w:rsidR="001F0022" w:rsidRDefault="001F0022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7723C9">
              <w:rPr>
                <w:sz w:val="16"/>
              </w:rPr>
              <w:t>;</w:t>
            </w:r>
          </w:p>
          <w:p w14:paraId="309DD0AB" w14:textId="3920610E" w:rsidR="007723C9" w:rsidRDefault="007723C9" w:rsidP="001F0022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315AF98D" w14:textId="77777777" w:rsidR="00B03346" w:rsidRDefault="008514A1" w:rsidP="00B94C65">
            <w:pPr>
              <w:pStyle w:val="TableParagraph"/>
              <w:spacing w:line="178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A24705D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83600FF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AD12CBA" w14:textId="382EF60B" w:rsidR="008514A1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 xml:space="preserve">Организационно-   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F00EDA">
              <w:rPr>
                <w:sz w:val="16"/>
              </w:rPr>
              <w:t>.</w:t>
            </w:r>
            <w:r w:rsidR="003E7E70">
              <w:rPr>
                <w:sz w:val="16"/>
              </w:rPr>
              <w:t>,</w:t>
            </w:r>
          </w:p>
          <w:p w14:paraId="5CE645EB" w14:textId="49C5163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4D6384">
              <w:rPr>
                <w:sz w:val="16"/>
                <w:szCs w:val="16"/>
              </w:rPr>
              <w:t>;</w:t>
            </w:r>
          </w:p>
          <w:p w14:paraId="1798E07D" w14:textId="1373EF4C" w:rsidR="004D6384" w:rsidRDefault="004D6384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«Перевозский строительный колледж» «Педагогические основы деятельности мастеров п/о, осуществляющих подготовку водителей АТС» ,90 ч.,2025 г.</w:t>
            </w:r>
            <w:r w:rsidR="00200E4F">
              <w:rPr>
                <w:sz w:val="16"/>
                <w:szCs w:val="16"/>
              </w:rPr>
              <w:t>;</w:t>
            </w:r>
          </w:p>
          <w:p w14:paraId="383021C6" w14:textId="033D98AF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 2025 г.</w:t>
            </w:r>
          </w:p>
          <w:p w14:paraId="35271A7E" w14:textId="77777777" w:rsidR="00200E4F" w:rsidRPr="004D6384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61C0B31" w14:textId="77777777" w:rsidR="003E7E70" w:rsidRDefault="003E7E70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</w:p>
          <w:p w14:paraId="35AD993D" w14:textId="77777777" w:rsidR="00B03346" w:rsidRDefault="00B03346" w:rsidP="00B03346">
            <w:pPr>
              <w:pStyle w:val="TableParagraph"/>
              <w:spacing w:before="1"/>
              <w:ind w:left="144" w:right="106"/>
              <w:rPr>
                <w:sz w:val="16"/>
              </w:rPr>
            </w:pPr>
          </w:p>
        </w:tc>
        <w:tc>
          <w:tcPr>
            <w:tcW w:w="1703" w:type="dxa"/>
          </w:tcPr>
          <w:p w14:paraId="5FDC7F71" w14:textId="77777777" w:rsidR="00B03346" w:rsidRDefault="00B03346" w:rsidP="008514A1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Профессион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</w:p>
          <w:p w14:paraId="2911FA6D" w14:textId="77777777" w:rsidR="00B03346" w:rsidRDefault="00B03346" w:rsidP="008514A1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>«Педагог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</w:p>
          <w:p w14:paraId="31C10269" w14:textId="77777777" w:rsidR="00B03346" w:rsidRDefault="00B03346" w:rsidP="008514A1">
            <w:pPr>
              <w:pStyle w:val="TableParagraph"/>
              <w:ind w:left="2" w:right="151"/>
              <w:rPr>
                <w:sz w:val="16"/>
              </w:rPr>
            </w:pPr>
            <w:r>
              <w:rPr>
                <w:sz w:val="16"/>
              </w:rPr>
              <w:t>образования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5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а</w:t>
            </w:r>
          </w:p>
          <w:p w14:paraId="548655AD" w14:textId="77777777" w:rsidR="00B03346" w:rsidRDefault="00B03346" w:rsidP="00B03346">
            <w:pPr>
              <w:rPr>
                <w:sz w:val="16"/>
                <w:szCs w:val="16"/>
              </w:rPr>
            </w:pPr>
          </w:p>
          <w:p w14:paraId="4091BE64" w14:textId="77777777" w:rsidR="008514A1" w:rsidRPr="008C7E4D" w:rsidRDefault="008514A1" w:rsidP="00B03346"/>
        </w:tc>
        <w:tc>
          <w:tcPr>
            <w:tcW w:w="993" w:type="dxa"/>
          </w:tcPr>
          <w:p w14:paraId="3241D56D" w14:textId="3DB0EA3E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744E1">
              <w:rPr>
                <w:sz w:val="16"/>
              </w:rPr>
              <w:t>6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22A57AEF" w14:textId="70AACFB2" w:rsidR="00B03346" w:rsidRDefault="004B4869" w:rsidP="009258E7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366DB914" w14:textId="77777777" w:rsidTr="0001478D">
        <w:trPr>
          <w:trHeight w:val="416"/>
        </w:trPr>
        <w:tc>
          <w:tcPr>
            <w:tcW w:w="708" w:type="dxa"/>
          </w:tcPr>
          <w:p w14:paraId="1814EE32" w14:textId="3E05A294" w:rsidR="00F816C5" w:rsidRDefault="00E10BB5" w:rsidP="008466FC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8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602A397" w14:textId="77777777" w:rsidR="00F816C5" w:rsidRDefault="00F816C5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овикова  Мария </w:t>
            </w:r>
            <w:r w:rsidR="00893985">
              <w:rPr>
                <w:sz w:val="16"/>
              </w:rPr>
              <w:t>Михайловна</w:t>
            </w:r>
          </w:p>
        </w:tc>
        <w:tc>
          <w:tcPr>
            <w:tcW w:w="1134" w:type="dxa"/>
          </w:tcPr>
          <w:p w14:paraId="5E4AD73B" w14:textId="77777777" w:rsidR="00F816C5" w:rsidRDefault="00893985" w:rsidP="00B03346">
            <w:pPr>
              <w:pStyle w:val="TableParagraph"/>
              <w:ind w:left="110" w:right="118"/>
              <w:rPr>
                <w:sz w:val="16"/>
              </w:rPr>
            </w:pPr>
            <w:r>
              <w:rPr>
                <w:sz w:val="16"/>
              </w:rPr>
              <w:t xml:space="preserve">Воспитатель </w:t>
            </w:r>
          </w:p>
        </w:tc>
        <w:tc>
          <w:tcPr>
            <w:tcW w:w="2126" w:type="dxa"/>
          </w:tcPr>
          <w:p w14:paraId="782FEA8A" w14:textId="77777777" w:rsidR="00F816C5" w:rsidRPr="001B03C2" w:rsidRDefault="00893985" w:rsidP="001B03C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99" w:type="dxa"/>
          </w:tcPr>
          <w:p w14:paraId="6145B6DA" w14:textId="77777777" w:rsidR="00F816C5" w:rsidRDefault="00893985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  <w:r>
              <w:rPr>
                <w:sz w:val="16"/>
              </w:rPr>
              <w:t>Высшее, ФГОУ ВПО «Нижегородская государственная сельскохозяйственна</w:t>
            </w:r>
            <w:r>
              <w:rPr>
                <w:sz w:val="16"/>
              </w:rPr>
              <w:lastRenderedPageBreak/>
              <w:t>я академия», 2009 г.</w:t>
            </w:r>
            <w:r w:rsidR="001F0022">
              <w:rPr>
                <w:sz w:val="16"/>
              </w:rPr>
              <w:t>;</w:t>
            </w:r>
          </w:p>
          <w:p w14:paraId="4A84B9D0" w14:textId="77777777" w:rsidR="001F0022" w:rsidRDefault="001F0022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  <w:r w:rsidRPr="001F0022">
              <w:rPr>
                <w:sz w:val="16"/>
              </w:rPr>
              <w:t>Технология производства и переработки сельскохозяйственной продукции</w:t>
            </w:r>
            <w:r>
              <w:rPr>
                <w:sz w:val="16"/>
              </w:rPr>
              <w:t>;</w:t>
            </w:r>
          </w:p>
          <w:p w14:paraId="60D93AA0" w14:textId="77777777" w:rsidR="001F0022" w:rsidRDefault="001F0022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  <w:r w:rsidRPr="001F0022">
              <w:rPr>
                <w:sz w:val="16"/>
              </w:rPr>
              <w:t>Технолог сельскохозяйственного производства</w:t>
            </w:r>
          </w:p>
          <w:p w14:paraId="08AAF2B5" w14:textId="77777777" w:rsidR="00893985" w:rsidRDefault="00893985" w:rsidP="00B03346">
            <w:pPr>
              <w:pStyle w:val="TableParagraph"/>
              <w:spacing w:line="242" w:lineRule="auto"/>
              <w:ind w:left="0" w:right="198"/>
              <w:rPr>
                <w:sz w:val="16"/>
              </w:rPr>
            </w:pPr>
          </w:p>
        </w:tc>
        <w:tc>
          <w:tcPr>
            <w:tcW w:w="709" w:type="dxa"/>
          </w:tcPr>
          <w:p w14:paraId="212DB06B" w14:textId="77777777" w:rsidR="00F816C5" w:rsidRDefault="00B94C65" w:rsidP="00B94C65">
            <w:pPr>
              <w:pStyle w:val="TableParagraph"/>
              <w:spacing w:line="178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70D5C838" w14:textId="77777777" w:rsidR="00F816C5" w:rsidRDefault="00893985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B34E4A4" w14:textId="77777777" w:rsidR="00F816C5" w:rsidRDefault="009845D8" w:rsidP="00893985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ФГБОУ ВО «НГПУ им. К. Минина», «Современные технологии техники оказания помощи детям и подросткам в кризисной ситуации»,32 часа,2024 </w:t>
            </w:r>
            <w:r>
              <w:rPr>
                <w:sz w:val="16"/>
              </w:rPr>
              <w:lastRenderedPageBreak/>
              <w:t>г.</w:t>
            </w:r>
            <w:r w:rsidR="00A318A6">
              <w:rPr>
                <w:sz w:val="16"/>
              </w:rPr>
              <w:t>,</w:t>
            </w:r>
          </w:p>
          <w:p w14:paraId="273431AF" w14:textId="321D8DE7" w:rsidR="00A318A6" w:rsidRDefault="00A318A6" w:rsidP="00A318A6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584F52">
              <w:rPr>
                <w:sz w:val="16"/>
                <w:szCs w:val="16"/>
              </w:rPr>
              <w:t>;</w:t>
            </w:r>
          </w:p>
          <w:p w14:paraId="629FAD86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2D0DFB9" w14:textId="0F560A03" w:rsidR="00584F52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«Формирование у педагогов коммуникативных компетенций, необходимые для работы с лицами с инвалидностью и ограниченными возможностями здоровья» , 72 часа, 2025 г. </w:t>
            </w:r>
            <w:r w:rsidR="009F4376">
              <w:rPr>
                <w:sz w:val="16"/>
              </w:rPr>
              <w:t>;</w:t>
            </w:r>
          </w:p>
          <w:p w14:paraId="7D45587D" w14:textId="0A83235F" w:rsidR="009F4376" w:rsidRDefault="009F4376" w:rsidP="009F437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6691AA76" w14:textId="77777777" w:rsidR="009F4376" w:rsidRDefault="009F4376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0D83CC1" w14:textId="77777777" w:rsidR="00584F52" w:rsidRDefault="00584F52" w:rsidP="00A318A6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46EF3E5" w14:textId="33F6C73D" w:rsidR="00A318A6" w:rsidRDefault="00A318A6" w:rsidP="00893985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3F8F733B" w14:textId="77777777" w:rsidR="00F816C5" w:rsidRDefault="00893985" w:rsidP="00893985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АНО ДПО «Оренбургская бизнес – школа профессиональная переподготовка  по </w:t>
            </w:r>
            <w:r>
              <w:rPr>
                <w:sz w:val="16"/>
              </w:rPr>
              <w:lastRenderedPageBreak/>
              <w:t>программе Педагог дополнительного профессионального образования и профессионального обучения, 780 часов. 2023 г.</w:t>
            </w:r>
          </w:p>
        </w:tc>
        <w:tc>
          <w:tcPr>
            <w:tcW w:w="993" w:type="dxa"/>
          </w:tcPr>
          <w:p w14:paraId="7D446C81" w14:textId="52A6F58A" w:rsidR="00F816C5" w:rsidRDefault="00C744E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  <w:r w:rsidR="00C01076">
              <w:rPr>
                <w:sz w:val="16"/>
              </w:rPr>
              <w:t xml:space="preserve"> год</w:t>
            </w:r>
            <w:r>
              <w:rPr>
                <w:sz w:val="16"/>
              </w:rPr>
              <w:t>а</w:t>
            </w:r>
          </w:p>
        </w:tc>
        <w:tc>
          <w:tcPr>
            <w:tcW w:w="2268" w:type="dxa"/>
          </w:tcPr>
          <w:p w14:paraId="45039B68" w14:textId="77777777" w:rsidR="00F816C5" w:rsidRDefault="00893985" w:rsidP="00B03346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65667" w14:paraId="101D5BF0" w14:textId="77777777" w:rsidTr="0001478D">
        <w:trPr>
          <w:trHeight w:val="416"/>
        </w:trPr>
        <w:tc>
          <w:tcPr>
            <w:tcW w:w="708" w:type="dxa"/>
          </w:tcPr>
          <w:p w14:paraId="2A61F501" w14:textId="62C86AA9" w:rsidR="00B03346" w:rsidRDefault="008466FC" w:rsidP="001F0022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9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B00FECF" w14:textId="77777777" w:rsidR="00B03346" w:rsidRDefault="00B03346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Пичкасов</w:t>
            </w:r>
          </w:p>
          <w:p w14:paraId="403BFDB4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</w:t>
            </w:r>
          </w:p>
          <w:p w14:paraId="5880A633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ич</w:t>
            </w:r>
          </w:p>
        </w:tc>
        <w:tc>
          <w:tcPr>
            <w:tcW w:w="1134" w:type="dxa"/>
          </w:tcPr>
          <w:p w14:paraId="5A74DB20" w14:textId="77777777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  <w:r>
              <w:rPr>
                <w:sz w:val="16"/>
              </w:rPr>
              <w:t>Масте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ен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чения</w:t>
            </w:r>
          </w:p>
        </w:tc>
        <w:tc>
          <w:tcPr>
            <w:tcW w:w="2126" w:type="dxa"/>
          </w:tcPr>
          <w:p w14:paraId="50074A58" w14:textId="77777777" w:rsidR="00B03346" w:rsidRDefault="00EE4A56" w:rsidP="00EE4A5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 w:rsidRPr="00EE4A56">
              <w:rPr>
                <w:sz w:val="16"/>
              </w:rPr>
              <w:t>Практическое вождение самоходных машин</w:t>
            </w:r>
          </w:p>
        </w:tc>
        <w:tc>
          <w:tcPr>
            <w:tcW w:w="1699" w:type="dxa"/>
          </w:tcPr>
          <w:p w14:paraId="42BBE524" w14:textId="77777777" w:rsidR="00B03346" w:rsidRDefault="00B03346" w:rsidP="00893985">
            <w:pPr>
              <w:pStyle w:val="TableParagraph"/>
              <w:ind w:left="0" w:right="83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ьк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льскохозяйст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ный институ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984 год</w:t>
            </w:r>
            <w:r w:rsidR="001F0022">
              <w:rPr>
                <w:sz w:val="16"/>
              </w:rPr>
              <w:t>;</w:t>
            </w:r>
          </w:p>
          <w:p w14:paraId="3D526162" w14:textId="77777777" w:rsidR="001F0022" w:rsidRDefault="001F0022" w:rsidP="00893985">
            <w:pPr>
              <w:pStyle w:val="TableParagraph"/>
              <w:ind w:left="0" w:right="83"/>
              <w:rPr>
                <w:sz w:val="16"/>
              </w:rPr>
            </w:pPr>
            <w:r w:rsidRPr="001F0022">
              <w:rPr>
                <w:sz w:val="16"/>
              </w:rPr>
              <w:t>Механизация сельского хозяйства</w:t>
            </w:r>
            <w:r>
              <w:rPr>
                <w:sz w:val="16"/>
              </w:rPr>
              <w:t>;</w:t>
            </w:r>
          </w:p>
          <w:p w14:paraId="1C6EB522" w14:textId="77777777" w:rsidR="001F0022" w:rsidRDefault="001F0022" w:rsidP="00893985">
            <w:pPr>
              <w:pStyle w:val="TableParagraph"/>
              <w:ind w:left="0" w:right="83"/>
              <w:rPr>
                <w:sz w:val="16"/>
              </w:rPr>
            </w:pPr>
            <w:r w:rsidRPr="001F0022">
              <w:rPr>
                <w:sz w:val="16"/>
              </w:rPr>
              <w:t>Инженер</w:t>
            </w:r>
            <w:r w:rsidR="00D256E4">
              <w:rPr>
                <w:sz w:val="16"/>
              </w:rPr>
              <w:t xml:space="preserve"> </w:t>
            </w:r>
            <w:r w:rsidRPr="001F0022">
              <w:rPr>
                <w:sz w:val="16"/>
              </w:rPr>
              <w:t>- механик</w:t>
            </w:r>
            <w:r w:rsidR="00D256E4">
              <w:rPr>
                <w:sz w:val="16"/>
              </w:rPr>
              <w:t>;</w:t>
            </w:r>
          </w:p>
          <w:p w14:paraId="5E27AC98" w14:textId="77777777" w:rsidR="00D256E4" w:rsidRDefault="00D256E4" w:rsidP="00893985">
            <w:pPr>
              <w:pStyle w:val="TableParagraph"/>
              <w:ind w:left="0" w:right="83"/>
              <w:rPr>
                <w:sz w:val="16"/>
              </w:rPr>
            </w:pPr>
            <w:r w:rsidRPr="00D256E4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33153BDB" w14:textId="77777777" w:rsidR="00B03346" w:rsidRDefault="00B94C65" w:rsidP="00B94C65">
            <w:pPr>
              <w:pStyle w:val="TableParagraph"/>
              <w:ind w:left="111" w:right="26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50A604F8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72C483B" w14:textId="77777777" w:rsidR="00D256E4" w:rsidRPr="00CC218E" w:rsidRDefault="00D256E4" w:rsidP="00D256E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08DBD59B" w14:textId="77777777" w:rsidR="00D256E4" w:rsidRDefault="00D256E4" w:rsidP="00D256E4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49E4A70" w14:textId="77777777" w:rsidR="00D256E4" w:rsidRDefault="00D256E4" w:rsidP="00D256E4">
            <w:pPr>
              <w:rPr>
                <w:sz w:val="16"/>
              </w:rPr>
            </w:pPr>
            <w:r>
              <w:rPr>
                <w:sz w:val="16"/>
              </w:rPr>
              <w:t xml:space="preserve">ИРПО, </w:t>
            </w:r>
            <w:r w:rsidRPr="00CC218E">
              <w:rPr>
                <w:sz w:val="16"/>
              </w:rPr>
              <w:t>Эксперт демонстрационного экза</w:t>
            </w:r>
            <w:r>
              <w:rPr>
                <w:sz w:val="16"/>
              </w:rPr>
              <w:t>мена, 2023г.;</w:t>
            </w:r>
          </w:p>
          <w:p w14:paraId="779A8E30" w14:textId="77777777" w:rsidR="00D256E4" w:rsidRDefault="00D256E4" w:rsidP="00D256E4">
            <w:pPr>
              <w:rPr>
                <w:sz w:val="16"/>
              </w:rPr>
            </w:pPr>
            <w:r w:rsidRPr="001818BD">
              <w:rPr>
                <w:sz w:val="16"/>
              </w:rPr>
              <w:t xml:space="preserve"> ГБПОУ ВО «Нижегородский государственный инженерно-экономический университет»</w:t>
            </w:r>
            <w:r>
              <w:rPr>
                <w:sz w:val="16"/>
              </w:rPr>
              <w:t xml:space="preserve">, </w:t>
            </w:r>
            <w:r w:rsidRPr="001818BD">
              <w:rPr>
                <w:sz w:val="16"/>
              </w:rPr>
              <w:t>Мастер производственного обучения вождению</w:t>
            </w:r>
            <w:r>
              <w:rPr>
                <w:sz w:val="16"/>
              </w:rPr>
              <w:t>, 144 часа, 2023 г.</w:t>
            </w:r>
            <w:r w:rsidR="00517E9A">
              <w:rPr>
                <w:sz w:val="16"/>
              </w:rPr>
              <w:t>;</w:t>
            </w:r>
          </w:p>
          <w:p w14:paraId="6C814863" w14:textId="21C66C10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200E4F">
              <w:rPr>
                <w:sz w:val="16"/>
                <w:szCs w:val="16"/>
              </w:rPr>
              <w:t>;</w:t>
            </w:r>
          </w:p>
          <w:p w14:paraId="5F0617FB" w14:textId="2C9630B2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540B900" w14:textId="77777777" w:rsidR="00200E4F" w:rsidRDefault="00200E4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CF34A97" w14:textId="77777777" w:rsidR="003E7E70" w:rsidRDefault="003E7E70" w:rsidP="00D256E4">
            <w:pPr>
              <w:rPr>
                <w:sz w:val="16"/>
              </w:rPr>
            </w:pPr>
          </w:p>
          <w:p w14:paraId="170D2281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7F4DD007" w14:textId="66DF13F2" w:rsidR="00B03346" w:rsidRDefault="00B03346" w:rsidP="00517E9A">
            <w:pPr>
              <w:pStyle w:val="TableParagraph"/>
              <w:spacing w:line="237" w:lineRule="auto"/>
              <w:ind w:left="0" w:right="186"/>
              <w:rPr>
                <w:sz w:val="16"/>
              </w:rPr>
            </w:pPr>
          </w:p>
        </w:tc>
        <w:tc>
          <w:tcPr>
            <w:tcW w:w="1703" w:type="dxa"/>
          </w:tcPr>
          <w:p w14:paraId="6732A1D7" w14:textId="77777777" w:rsidR="00B03346" w:rsidRDefault="00B03346" w:rsidP="00B0334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>Профессиона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</w:p>
          <w:p w14:paraId="1C779458" w14:textId="77777777" w:rsidR="00B03346" w:rsidRDefault="00B03346" w:rsidP="00B03346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«Педагог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фессионального</w:t>
            </w:r>
          </w:p>
          <w:p w14:paraId="3282A247" w14:textId="77777777" w:rsidR="00B03346" w:rsidRDefault="00B03346" w:rsidP="00B03346">
            <w:pPr>
              <w:pStyle w:val="TableParagraph"/>
              <w:ind w:left="0" w:right="151"/>
              <w:rPr>
                <w:sz w:val="16"/>
              </w:rPr>
            </w:pPr>
            <w:r>
              <w:rPr>
                <w:sz w:val="16"/>
              </w:rPr>
              <w:t>образования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4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аса</w:t>
            </w:r>
            <w:r w:rsidR="00C814CB">
              <w:rPr>
                <w:sz w:val="16"/>
              </w:rPr>
              <w:t>;</w:t>
            </w:r>
          </w:p>
          <w:p w14:paraId="58983B02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>Свидетельство</w:t>
            </w:r>
          </w:p>
          <w:p w14:paraId="631CA4ED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>на предоставление права обучению вождению самоходных машин</w:t>
            </w:r>
          </w:p>
          <w:p w14:paraId="5CEFF2D6" w14:textId="77777777" w:rsidR="00C814CB" w:rsidRPr="00C814CB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 xml:space="preserve">ГБОУ СПО </w:t>
            </w:r>
          </w:p>
          <w:p w14:paraId="7C43D44E" w14:textId="77777777" w:rsidR="0048310C" w:rsidRPr="008C7E4D" w:rsidRDefault="00C814CB" w:rsidP="00C814CB">
            <w:pPr>
              <w:rPr>
                <w:sz w:val="16"/>
                <w:szCs w:val="16"/>
              </w:rPr>
            </w:pPr>
            <w:r w:rsidRPr="00C814CB">
              <w:rPr>
                <w:sz w:val="16"/>
                <w:szCs w:val="16"/>
              </w:rPr>
              <w:t>« Перевозский строительный колледж» 2013г.</w:t>
            </w:r>
          </w:p>
        </w:tc>
        <w:tc>
          <w:tcPr>
            <w:tcW w:w="993" w:type="dxa"/>
          </w:tcPr>
          <w:p w14:paraId="5134A900" w14:textId="41C65D13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91104">
              <w:rPr>
                <w:sz w:val="16"/>
              </w:rPr>
              <w:t>4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1670DD6B" w14:textId="77777777" w:rsidR="00F77F39" w:rsidRPr="00866765" w:rsidRDefault="00F77F39" w:rsidP="00F77F39">
            <w:pPr>
              <w:rPr>
                <w:sz w:val="16"/>
                <w:szCs w:val="16"/>
              </w:rPr>
            </w:pPr>
            <w:r w:rsidRPr="00866765">
              <w:rPr>
                <w:sz w:val="16"/>
                <w:szCs w:val="16"/>
              </w:rPr>
              <w:t>35.02.16 Эксплуатация и ремонт сельскохозяйственной техники и оборудования;</w:t>
            </w:r>
          </w:p>
          <w:p w14:paraId="6C4437CB" w14:textId="1EED7755" w:rsidR="00B03346" w:rsidRDefault="00B03346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29B232C5" w14:textId="77777777" w:rsidTr="0001478D">
        <w:trPr>
          <w:trHeight w:val="416"/>
        </w:trPr>
        <w:tc>
          <w:tcPr>
            <w:tcW w:w="708" w:type="dxa"/>
          </w:tcPr>
          <w:p w14:paraId="515CBCF6" w14:textId="2AB2FE79" w:rsidR="00B03346" w:rsidRDefault="00B03346" w:rsidP="001F0022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6DC9FABD" w14:textId="3D922570" w:rsidR="00B03346" w:rsidRDefault="00B03346" w:rsidP="00CE7E6E">
            <w:pPr>
              <w:pStyle w:val="TableParagraph"/>
              <w:spacing w:line="242" w:lineRule="auto"/>
              <w:ind w:left="110" w:right="142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8A50889" w14:textId="081F8DDE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</w:p>
        </w:tc>
        <w:tc>
          <w:tcPr>
            <w:tcW w:w="2126" w:type="dxa"/>
          </w:tcPr>
          <w:p w14:paraId="1920EEFA" w14:textId="3EE23BDE" w:rsidR="001B03C2" w:rsidRDefault="001B03C2" w:rsidP="002D4C4F">
            <w:pPr>
              <w:widowControl/>
              <w:autoSpaceDE/>
              <w:autoSpaceDN/>
              <w:rPr>
                <w:sz w:val="16"/>
              </w:rPr>
            </w:pPr>
          </w:p>
        </w:tc>
        <w:tc>
          <w:tcPr>
            <w:tcW w:w="1699" w:type="dxa"/>
          </w:tcPr>
          <w:p w14:paraId="7B4AD5EC" w14:textId="16AB261F" w:rsidR="00C70EAF" w:rsidRDefault="00C70EAF" w:rsidP="001F0022">
            <w:pPr>
              <w:pStyle w:val="TableParagraph"/>
              <w:ind w:left="111" w:right="83"/>
              <w:rPr>
                <w:sz w:val="16"/>
              </w:rPr>
            </w:pPr>
          </w:p>
        </w:tc>
        <w:tc>
          <w:tcPr>
            <w:tcW w:w="709" w:type="dxa"/>
          </w:tcPr>
          <w:p w14:paraId="00FDAAC9" w14:textId="3ACE47F4" w:rsidR="00B03346" w:rsidRDefault="00B03346" w:rsidP="00B94C65">
            <w:pPr>
              <w:pStyle w:val="TableParagraph"/>
              <w:ind w:left="111" w:right="88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1E8D91CD" w14:textId="5EF01123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2F9AF4BC" w14:textId="298C8624" w:rsidR="00200E4F" w:rsidRDefault="00200E4F" w:rsidP="00AA5647">
            <w:pPr>
              <w:pStyle w:val="TableParagraph"/>
              <w:ind w:left="0" w:right="279"/>
              <w:rPr>
                <w:sz w:val="16"/>
              </w:rPr>
            </w:pPr>
          </w:p>
        </w:tc>
        <w:tc>
          <w:tcPr>
            <w:tcW w:w="1703" w:type="dxa"/>
          </w:tcPr>
          <w:p w14:paraId="1B2D72E8" w14:textId="77777777" w:rsidR="00883E00" w:rsidRDefault="00883E00" w:rsidP="00B03346">
            <w:pPr>
              <w:pStyle w:val="TableParagraph"/>
              <w:ind w:right="88"/>
              <w:rPr>
                <w:sz w:val="16"/>
              </w:rPr>
            </w:pPr>
          </w:p>
        </w:tc>
        <w:tc>
          <w:tcPr>
            <w:tcW w:w="993" w:type="dxa"/>
          </w:tcPr>
          <w:p w14:paraId="399DE880" w14:textId="74C2597D" w:rsidR="00B03346" w:rsidRPr="00866765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0D924C" w14:textId="77777777" w:rsidR="00B03346" w:rsidRPr="00866765" w:rsidRDefault="00B03346" w:rsidP="00B03346">
            <w:pPr>
              <w:pStyle w:val="TableParagraph"/>
              <w:spacing w:line="178" w:lineRule="exact"/>
              <w:ind w:left="115"/>
              <w:rPr>
                <w:sz w:val="16"/>
                <w:szCs w:val="16"/>
              </w:rPr>
            </w:pPr>
          </w:p>
        </w:tc>
      </w:tr>
      <w:tr w:rsidR="00165667" w14:paraId="7D59CE0B" w14:textId="77777777" w:rsidTr="00CF6B8F">
        <w:trPr>
          <w:trHeight w:val="416"/>
        </w:trPr>
        <w:tc>
          <w:tcPr>
            <w:tcW w:w="708" w:type="dxa"/>
          </w:tcPr>
          <w:p w14:paraId="34527C25" w14:textId="3B485198" w:rsidR="0020325C" w:rsidRDefault="0024402E" w:rsidP="008466FC">
            <w:pPr>
              <w:pStyle w:val="TableParagraph"/>
              <w:spacing w:line="178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0</w:t>
            </w:r>
            <w:r w:rsidR="00B86F1F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5B716358" w14:textId="77777777" w:rsidR="0020325C" w:rsidRDefault="0020325C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Сеняйкин</w:t>
            </w:r>
          </w:p>
          <w:p w14:paraId="27FD00E2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3017B6BE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еевич</w:t>
            </w:r>
          </w:p>
        </w:tc>
        <w:tc>
          <w:tcPr>
            <w:tcW w:w="1134" w:type="dxa"/>
          </w:tcPr>
          <w:p w14:paraId="18CA6C4B" w14:textId="77777777" w:rsidR="0020325C" w:rsidRDefault="0020325C" w:rsidP="0020325C">
            <w:pPr>
              <w:pStyle w:val="TableParagraph"/>
              <w:spacing w:line="237" w:lineRule="auto"/>
              <w:ind w:left="11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28A947D9" w14:textId="77777777" w:rsidR="000125E8" w:rsidRPr="00F30CB3" w:rsidRDefault="000125E8" w:rsidP="000125E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125E8">
              <w:rPr>
                <w:color w:val="000000"/>
                <w:sz w:val="16"/>
                <w:szCs w:val="16"/>
                <w:lang w:eastAsia="ru-RU"/>
              </w:rPr>
              <w:t xml:space="preserve">Основы алгоритмизации и программирования </w:t>
            </w:r>
          </w:p>
          <w:p w14:paraId="01361811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Техническое обслуживание средств вычислительной техники </w:t>
            </w:r>
          </w:p>
          <w:p w14:paraId="1345FB8D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Архитектура аппаратных средств</w:t>
            </w:r>
          </w:p>
          <w:p w14:paraId="7ED00C9D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Операционные системы и среды</w:t>
            </w:r>
          </w:p>
          <w:p w14:paraId="0E80D7D0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МДК.02.01.Технология разработки программного обеспечения</w:t>
            </w:r>
          </w:p>
          <w:p w14:paraId="7FE410AA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МДК.11.01.Технология разработки и защиты баз данных</w:t>
            </w:r>
          </w:p>
          <w:p w14:paraId="6B603C3F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Основы компьютерной грамотности</w:t>
            </w:r>
          </w:p>
          <w:p w14:paraId="65F42BB4" w14:textId="77777777" w:rsidR="0020325C" w:rsidRDefault="000125E8" w:rsidP="000125E8">
            <w:pPr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Информационные  технологии в профессиональной деятельности</w:t>
            </w:r>
          </w:p>
          <w:p w14:paraId="633D8B1B" w14:textId="77777777" w:rsidR="00C748D3" w:rsidRPr="00F30CB3" w:rsidRDefault="00C748D3" w:rsidP="000125E8">
            <w:pPr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Информационные технологии в юридической деятельности</w:t>
            </w:r>
          </w:p>
          <w:p w14:paraId="4B0E682B" w14:textId="77777777" w:rsidR="00F30CB3" w:rsidRP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02BF1FE7" w14:textId="77777777" w:rsid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Производственная  практика </w:t>
            </w:r>
          </w:p>
          <w:p w14:paraId="79379211" w14:textId="77777777" w:rsidR="00F30CB3" w:rsidRP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( по профилю специальности) </w:t>
            </w:r>
          </w:p>
          <w:p w14:paraId="63EB9C5F" w14:textId="77777777" w:rsidR="00F30CB3" w:rsidRPr="008C7E4D" w:rsidRDefault="00F30CB3" w:rsidP="000125E8"/>
        </w:tc>
        <w:tc>
          <w:tcPr>
            <w:tcW w:w="1699" w:type="dxa"/>
          </w:tcPr>
          <w:p w14:paraId="60DAE591" w14:textId="77777777" w:rsidR="0020325C" w:rsidRDefault="0020325C" w:rsidP="002D4F9D">
            <w:pPr>
              <w:pStyle w:val="TableParagraph"/>
              <w:tabs>
                <w:tab w:val="left" w:pos="1701"/>
              </w:tabs>
              <w:spacing w:line="237" w:lineRule="auto"/>
              <w:ind w:left="0" w:right="140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БОУ</w:t>
            </w:r>
            <w:r w:rsidR="002D4F9D">
              <w:rPr>
                <w:spacing w:val="-1"/>
                <w:sz w:val="16"/>
              </w:rPr>
              <w:t xml:space="preserve"> </w:t>
            </w:r>
            <w:r w:rsidR="002D4F9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 w:rsidR="002D4F9D">
              <w:rPr>
                <w:sz w:val="16"/>
              </w:rPr>
              <w:t xml:space="preserve"> </w:t>
            </w:r>
            <w:r>
              <w:rPr>
                <w:sz w:val="16"/>
              </w:rPr>
              <w:t>«Нижегород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женер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19 г</w:t>
            </w:r>
            <w:r w:rsidR="00C70EAF">
              <w:rPr>
                <w:sz w:val="16"/>
              </w:rPr>
              <w:t>.;</w:t>
            </w:r>
          </w:p>
          <w:p w14:paraId="48A5CB95" w14:textId="77777777" w:rsidR="00C70EAF" w:rsidRDefault="00C70EAF" w:rsidP="002D4F9D">
            <w:pPr>
              <w:pStyle w:val="TableParagraph"/>
              <w:ind w:left="0" w:right="112"/>
              <w:rPr>
                <w:sz w:val="16"/>
              </w:rPr>
            </w:pPr>
            <w:r w:rsidRPr="00C70EAF">
              <w:rPr>
                <w:sz w:val="16"/>
              </w:rPr>
              <w:t>Информационные системы и технологии</w:t>
            </w:r>
            <w:r>
              <w:rPr>
                <w:sz w:val="16"/>
              </w:rPr>
              <w:t>;</w:t>
            </w:r>
          </w:p>
          <w:p w14:paraId="1B800027" w14:textId="77777777" w:rsidR="00C70EAF" w:rsidRDefault="00C70EAF" w:rsidP="002D4F9D">
            <w:pPr>
              <w:pStyle w:val="TableParagraph"/>
              <w:ind w:left="111" w:right="112" w:hanging="111"/>
              <w:rPr>
                <w:sz w:val="16"/>
              </w:rPr>
            </w:pPr>
            <w:r w:rsidRPr="00C70EAF">
              <w:rPr>
                <w:sz w:val="16"/>
              </w:rPr>
              <w:t>Бакалавр</w:t>
            </w:r>
            <w:r w:rsidR="002D4F9D">
              <w:rPr>
                <w:sz w:val="16"/>
              </w:rPr>
              <w:t>;</w:t>
            </w:r>
          </w:p>
          <w:p w14:paraId="189296A9" w14:textId="77777777" w:rsidR="002D4F9D" w:rsidRDefault="002D4F9D" w:rsidP="002D4F9D">
            <w:pPr>
              <w:pStyle w:val="TableParagraph"/>
              <w:ind w:left="0" w:right="112"/>
              <w:rPr>
                <w:sz w:val="16"/>
              </w:rPr>
            </w:pPr>
            <w:r>
              <w:rPr>
                <w:sz w:val="16"/>
              </w:rPr>
              <w:t xml:space="preserve">Высшая </w:t>
            </w:r>
            <w:r w:rsidRPr="002D4F9D">
              <w:rPr>
                <w:sz w:val="16"/>
              </w:rPr>
              <w:t xml:space="preserve"> квалификационная категория</w:t>
            </w:r>
          </w:p>
        </w:tc>
        <w:tc>
          <w:tcPr>
            <w:tcW w:w="709" w:type="dxa"/>
          </w:tcPr>
          <w:p w14:paraId="4AAA979A" w14:textId="77777777" w:rsidR="0020325C" w:rsidRDefault="00FE7BF9" w:rsidP="00B94C65">
            <w:pPr>
              <w:pStyle w:val="TableParagraph"/>
              <w:spacing w:line="178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D86D05B" w14:textId="77777777" w:rsidR="0020325C" w:rsidRDefault="0020325C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7F3EBA2" w14:textId="77777777" w:rsidR="002D4F9D" w:rsidRDefault="002D4F9D" w:rsidP="002D4F9D">
            <w:pPr>
              <w:pStyle w:val="TableParagraph"/>
              <w:ind w:left="2" w:hanging="11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866892">
              <w:rPr>
                <w:sz w:val="16"/>
              </w:rPr>
              <w:t>ГБОУ ДПО 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</w:rPr>
              <w:t>;</w:t>
            </w:r>
          </w:p>
          <w:p w14:paraId="33A35EA6" w14:textId="77777777" w:rsidR="002D4F9D" w:rsidRPr="00CC218E" w:rsidRDefault="002D4F9D" w:rsidP="002D4F9D">
            <w:pPr>
              <w:pStyle w:val="TableParagraph"/>
              <w:spacing w:line="184" w:lineRule="exact"/>
              <w:ind w:left="2" w:right="89" w:hanging="110"/>
              <w:jc w:val="right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1D72D402" w14:textId="77777777" w:rsidR="002D4F9D" w:rsidRDefault="002D4F9D" w:rsidP="002D4F9D">
            <w:pPr>
              <w:pStyle w:val="TableParagraph"/>
              <w:spacing w:line="184" w:lineRule="exact"/>
              <w:ind w:left="2" w:right="89" w:hanging="110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AD7A22">
              <w:rPr>
                <w:sz w:val="16"/>
              </w:rPr>
              <w:t>.</w:t>
            </w:r>
            <w:r w:rsidR="00723845">
              <w:rPr>
                <w:sz w:val="16"/>
              </w:rPr>
              <w:t>;</w:t>
            </w:r>
          </w:p>
          <w:p w14:paraId="593C1210" w14:textId="77777777" w:rsidR="00CF6B8F" w:rsidRDefault="00AB647F" w:rsidP="00AB647F">
            <w:pPr>
              <w:pStyle w:val="TableParagraph"/>
              <w:spacing w:line="184" w:lineRule="exact"/>
              <w:ind w:left="2" w:right="89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23845" w:rsidRPr="00BE7BBB">
              <w:rPr>
                <w:sz w:val="16"/>
                <w:szCs w:val="16"/>
              </w:rPr>
              <w:t xml:space="preserve">ФГАОУВО </w:t>
            </w:r>
            <w:r>
              <w:rPr>
                <w:sz w:val="16"/>
                <w:szCs w:val="16"/>
              </w:rPr>
              <w:t xml:space="preserve"> «Государственный </w:t>
            </w:r>
            <w:r w:rsidR="00723845" w:rsidRPr="00BE7BBB">
              <w:rPr>
                <w:sz w:val="16"/>
                <w:szCs w:val="16"/>
              </w:rPr>
              <w:t>университет просвещения», 2023год</w:t>
            </w:r>
            <w:r w:rsidR="00723845">
              <w:rPr>
                <w:sz w:val="16"/>
                <w:szCs w:val="16"/>
              </w:rPr>
              <w:t xml:space="preserve">, </w:t>
            </w:r>
            <w:r w:rsidR="00723845" w:rsidRPr="00BE7BBB">
              <w:rPr>
                <w:sz w:val="16"/>
                <w:szCs w:val="16"/>
              </w:rPr>
              <w:t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</w:t>
            </w:r>
            <w:r w:rsidR="00723845">
              <w:rPr>
                <w:sz w:val="16"/>
                <w:szCs w:val="16"/>
              </w:rPr>
              <w:t xml:space="preserve"> </w:t>
            </w:r>
            <w:r w:rsidR="00723845" w:rsidRPr="00BE7BBB">
              <w:rPr>
                <w:sz w:val="16"/>
                <w:szCs w:val="16"/>
              </w:rPr>
              <w:t>94 часа</w:t>
            </w:r>
            <w:r w:rsidR="00517E9A">
              <w:rPr>
                <w:sz w:val="16"/>
                <w:szCs w:val="16"/>
              </w:rPr>
              <w:t>;</w:t>
            </w:r>
          </w:p>
          <w:p w14:paraId="708DD8A2" w14:textId="77777777" w:rsidR="00CF6B8F" w:rsidRDefault="00CF6B8F" w:rsidP="00AB647F">
            <w:pPr>
              <w:pStyle w:val="TableParagraph"/>
              <w:spacing w:line="184" w:lineRule="exact"/>
              <w:ind w:left="2" w:right="89" w:hanging="110"/>
              <w:rPr>
                <w:sz w:val="16"/>
              </w:rPr>
            </w:pPr>
            <w:r>
              <w:t xml:space="preserve"> </w:t>
            </w:r>
            <w:r w:rsidRPr="00CF6B8F">
              <w:rPr>
                <w:sz w:val="16"/>
                <w:szCs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2024 г.;</w:t>
            </w:r>
          </w:p>
          <w:p w14:paraId="6F520D38" w14:textId="03A3D60B" w:rsidR="003E6B0E" w:rsidRDefault="00517E9A" w:rsidP="003E6B0E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</w:t>
            </w: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</w:t>
            </w:r>
            <w:r w:rsidR="003E6B0E">
              <w:rPr>
                <w:sz w:val="16"/>
              </w:rPr>
              <w:t>,</w:t>
            </w:r>
            <w:r w:rsidR="003E6B0E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6B0E"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0F4AF05E" w14:textId="77777777" w:rsidR="001D7142" w:rsidRDefault="001D7142" w:rsidP="003E6B0E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</w:p>
          <w:p w14:paraId="46B12CC8" w14:textId="656B0D3C" w:rsidR="001D7142" w:rsidRDefault="001D7142" w:rsidP="003E6B0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  <w:szCs w:val="16"/>
              </w:rPr>
              <w:t>Стажировка 2025 г.</w:t>
            </w:r>
          </w:p>
          <w:p w14:paraId="0CBCC37A" w14:textId="39D2100F" w:rsidR="0020325C" w:rsidRDefault="0020325C" w:rsidP="00517E9A">
            <w:pPr>
              <w:pStyle w:val="TableParagraph"/>
              <w:spacing w:line="237" w:lineRule="auto"/>
              <w:ind w:left="2" w:right="255" w:hanging="110"/>
              <w:rPr>
                <w:sz w:val="16"/>
              </w:rPr>
            </w:pPr>
          </w:p>
        </w:tc>
        <w:tc>
          <w:tcPr>
            <w:tcW w:w="1703" w:type="dxa"/>
          </w:tcPr>
          <w:p w14:paraId="40A3E647" w14:textId="77777777" w:rsidR="0020325C" w:rsidRPr="00866892" w:rsidRDefault="0020325C" w:rsidP="002D4F9D">
            <w:pPr>
              <w:pStyle w:val="TableParagraph"/>
              <w:ind w:left="0"/>
              <w:rPr>
                <w:sz w:val="16"/>
              </w:rPr>
            </w:pPr>
            <w:r w:rsidRPr="00866892">
              <w:rPr>
                <w:sz w:val="16"/>
              </w:rPr>
              <w:t>ГБОУ ВО «НГИЭУ»</w:t>
            </w:r>
          </w:p>
          <w:p w14:paraId="6AC60C27" w14:textId="77777777" w:rsidR="0020325C" w:rsidRPr="00866892" w:rsidRDefault="0020325C" w:rsidP="002D4F9D">
            <w:pPr>
              <w:pStyle w:val="TableParagraph"/>
              <w:ind w:left="0"/>
              <w:rPr>
                <w:sz w:val="16"/>
              </w:rPr>
            </w:pPr>
            <w:r w:rsidRPr="00866892">
              <w:rPr>
                <w:sz w:val="16"/>
              </w:rPr>
              <w:t xml:space="preserve">Профессиональная переподготовка по программе «Педагог профессионального, </w:t>
            </w:r>
            <w:r w:rsidR="002D4F9D">
              <w:rPr>
                <w:sz w:val="16"/>
              </w:rPr>
              <w:t>дополнительного образования», ,</w:t>
            </w:r>
            <w:r w:rsidRPr="00866892">
              <w:rPr>
                <w:sz w:val="16"/>
              </w:rPr>
              <w:t xml:space="preserve">256 часов, 2020 год </w:t>
            </w:r>
          </w:p>
          <w:p w14:paraId="4ACD369E" w14:textId="77777777" w:rsidR="00F816C5" w:rsidRDefault="00F816C5" w:rsidP="0020325C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DB52E61" w14:textId="2429322E" w:rsidR="0020325C" w:rsidRDefault="00147573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лет </w:t>
            </w:r>
          </w:p>
        </w:tc>
        <w:tc>
          <w:tcPr>
            <w:tcW w:w="2268" w:type="dxa"/>
          </w:tcPr>
          <w:p w14:paraId="0C9E496F" w14:textId="5258FDAA" w:rsidR="00147573" w:rsidRPr="00147573" w:rsidRDefault="00F12486" w:rsidP="00147573">
            <w:pPr>
              <w:rPr>
                <w:sz w:val="16"/>
                <w:szCs w:val="16"/>
              </w:rPr>
            </w:pPr>
            <w:r w:rsidRPr="00FE7BF9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147573">
              <w:rPr>
                <w:sz w:val="16"/>
                <w:szCs w:val="16"/>
              </w:rPr>
              <w:t>.</w:t>
            </w:r>
          </w:p>
          <w:p w14:paraId="529A1D10" w14:textId="5B76CAE1" w:rsidR="0020325C" w:rsidRDefault="0020325C" w:rsidP="00917FD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C01076">
            <w:pPr>
              <w:pStyle w:val="TableParagraph"/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М.Е.Евсевье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Педагог по физической культуры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 xml:space="preserve">безопасности </w:t>
            </w:r>
            <w:r>
              <w:rPr>
                <w:sz w:val="16"/>
              </w:rPr>
              <w:lastRenderedPageBreak/>
              <w:t>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lastRenderedPageBreak/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56CC4FB2" w14:textId="77777777" w:rsidR="00F12486" w:rsidRPr="00CE4117" w:rsidRDefault="00F12486" w:rsidP="00F12486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CE4117">
              <w:rPr>
                <w:sz w:val="16"/>
                <w:szCs w:val="16"/>
              </w:rPr>
              <w:t>;</w:t>
            </w:r>
          </w:p>
          <w:p w14:paraId="771A4E55" w14:textId="77777777" w:rsidR="0076061E" w:rsidRPr="00CE4117" w:rsidRDefault="0076061E" w:rsidP="0076061E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35.02.16 Эксплуатация и ремонт сельскохозяйственной техники и оборудования</w:t>
            </w:r>
            <w:r w:rsidR="00917FD6" w:rsidRPr="00CE4117">
              <w:rPr>
                <w:sz w:val="16"/>
                <w:szCs w:val="16"/>
              </w:rPr>
              <w:t>;</w:t>
            </w:r>
          </w:p>
          <w:p w14:paraId="473BF795" w14:textId="77777777" w:rsidR="00917FD6" w:rsidRPr="00CE4117" w:rsidRDefault="00917FD6" w:rsidP="0076061E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43.02.15 Поварское и кондитерское дело</w:t>
            </w:r>
            <w:r w:rsidR="005A6C9D" w:rsidRPr="00CE4117">
              <w:rPr>
                <w:sz w:val="16"/>
                <w:szCs w:val="16"/>
              </w:rPr>
              <w:t>;</w:t>
            </w:r>
          </w:p>
          <w:p w14:paraId="6295EDC3" w14:textId="77777777" w:rsidR="005A6C9D" w:rsidRPr="00CE4117" w:rsidRDefault="005A6C9D" w:rsidP="005A6C9D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43.02.16 Туризм и гостеприимство;</w:t>
            </w:r>
          </w:p>
          <w:p w14:paraId="252A0899" w14:textId="77777777" w:rsidR="00C748D3" w:rsidRPr="00CE4117" w:rsidRDefault="00C748D3" w:rsidP="005A6C9D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40.02.04 Юриспруденция</w:t>
            </w:r>
          </w:p>
          <w:p w14:paraId="5898956B" w14:textId="77777777" w:rsidR="005A6C9D" w:rsidRPr="00CE4117" w:rsidRDefault="005A6C9D" w:rsidP="005A6C9D">
            <w:pPr>
              <w:rPr>
                <w:sz w:val="16"/>
                <w:szCs w:val="16"/>
              </w:rPr>
            </w:pPr>
            <w:r w:rsidRPr="00CE4117">
              <w:rPr>
                <w:sz w:val="16"/>
              </w:rPr>
              <w:t>АООП ПО    по профессиям рабочих 13235 Кулинар мучных изделий, 12391 Изготовитель пищевых полуфабрикатов;</w:t>
            </w:r>
          </w:p>
          <w:p w14:paraId="70A920C8" w14:textId="77777777" w:rsidR="005A6C9D" w:rsidRPr="00F12486" w:rsidRDefault="005A6C9D" w:rsidP="0076061E">
            <w:pPr>
              <w:rPr>
                <w:sz w:val="16"/>
                <w:szCs w:val="16"/>
              </w:rPr>
            </w:pPr>
            <w:r w:rsidRPr="00CE4117">
              <w:rPr>
                <w:sz w:val="16"/>
              </w:rPr>
              <w:t>АООП ПО      по профессиям рабочих 19727 Штукатур, Маляр строительный</w:t>
            </w:r>
            <w:r w:rsidRPr="009258E7">
              <w:rPr>
                <w:sz w:val="16"/>
              </w:rPr>
              <w:t xml:space="preserve">  </w:t>
            </w:r>
          </w:p>
          <w:p w14:paraId="235B7C9D" w14:textId="77777777" w:rsidR="0020325C" w:rsidRDefault="0020325C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  <w:tr w:rsidR="00165667" w14:paraId="13E901DA" w14:textId="77777777" w:rsidTr="0001478D">
        <w:trPr>
          <w:trHeight w:val="416"/>
        </w:trPr>
        <w:tc>
          <w:tcPr>
            <w:tcW w:w="708" w:type="dxa"/>
          </w:tcPr>
          <w:p w14:paraId="2B11CC92" w14:textId="7689B506" w:rsidR="0020325C" w:rsidRDefault="00C01076" w:rsidP="008466FC">
            <w:pPr>
              <w:pStyle w:val="TableParagraph"/>
              <w:tabs>
                <w:tab w:val="left" w:pos="465"/>
              </w:tabs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2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4E1CF3C" w14:textId="77777777" w:rsidR="00CE7E6E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Филиппова</w:t>
            </w:r>
          </w:p>
          <w:p w14:paraId="45D8149A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на</w:t>
            </w:r>
          </w:p>
          <w:p w14:paraId="0D9B2FB1" w14:textId="77777777" w:rsidR="0020325C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ладимировна</w:t>
            </w:r>
          </w:p>
        </w:tc>
        <w:tc>
          <w:tcPr>
            <w:tcW w:w="1134" w:type="dxa"/>
          </w:tcPr>
          <w:p w14:paraId="15814151" w14:textId="77777777" w:rsidR="0020325C" w:rsidRDefault="00582B03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1AB373C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товароведение пищевых продуктов</w:t>
            </w:r>
          </w:p>
          <w:p w14:paraId="716C76D9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санитарии, гигиены  в пищевом производстве, физиология питания</w:t>
            </w:r>
          </w:p>
          <w:p w14:paraId="69184476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Технология  изготовления кулинарных мучных изделий</w:t>
            </w:r>
          </w:p>
          <w:p w14:paraId="630756C8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Технология изготовления пищевых полуфабрикатов </w:t>
            </w:r>
          </w:p>
          <w:p w14:paraId="2B99106C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храна труда</w:t>
            </w:r>
          </w:p>
          <w:p w14:paraId="2A17C9F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МДК.07.01.Выполнение работ по профессии 16675 Повар</w:t>
            </w:r>
          </w:p>
          <w:p w14:paraId="6DAAD9B2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4E6E75E1" w14:textId="77777777" w:rsidR="00D0318F" w:rsidRPr="005E57D9" w:rsidRDefault="001C7C65" w:rsidP="001C7C65">
            <w:pPr>
              <w:rPr>
                <w:sz w:val="16"/>
                <w:szCs w:val="16"/>
              </w:rPr>
            </w:pPr>
            <w:r w:rsidRPr="001C7C65">
              <w:rPr>
                <w:sz w:val="16"/>
                <w:szCs w:val="16"/>
                <w:lang w:eastAsia="ru-RU"/>
              </w:rPr>
              <w:t>Производственная  практика(по профилю специальности)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14:paraId="7EAD0815" w14:textId="77777777" w:rsidR="0020325C" w:rsidRDefault="00883E00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Среднее профессиональное,</w:t>
            </w:r>
            <w:r>
              <w:t xml:space="preserve"> </w:t>
            </w:r>
            <w:r w:rsidRPr="00883E00">
              <w:rPr>
                <w:spacing w:val="-1"/>
                <w:sz w:val="16"/>
              </w:rPr>
              <w:t>ГБПОУ «Большеболдинский сельскохозяйственный техникум»</w:t>
            </w:r>
            <w:r w:rsidR="00C70EAF">
              <w:rPr>
                <w:spacing w:val="-1"/>
                <w:sz w:val="16"/>
              </w:rPr>
              <w:t>;</w:t>
            </w:r>
          </w:p>
          <w:p w14:paraId="4F1C1B8B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Экономика и бухгалтерский учет (по отраслям)</w:t>
            </w:r>
            <w:r>
              <w:rPr>
                <w:spacing w:val="-1"/>
                <w:sz w:val="16"/>
              </w:rPr>
              <w:t>;</w:t>
            </w:r>
          </w:p>
          <w:p w14:paraId="04597E8A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Бухгалтер</w:t>
            </w:r>
          </w:p>
          <w:p w14:paraId="78581BD7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673111A5" w14:textId="77777777" w:rsidR="0020325C" w:rsidRPr="00E10BB5" w:rsidRDefault="00B94C65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7EE199" w14:textId="77777777" w:rsidR="0020325C" w:rsidRDefault="00B94C6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EA191AE" w14:textId="77777777" w:rsidR="00B630A5" w:rsidRPr="00CC218E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175EBE05" w14:textId="77777777" w:rsidR="00B630A5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F450DA">
              <w:rPr>
                <w:sz w:val="16"/>
              </w:rPr>
              <w:t>;</w:t>
            </w:r>
          </w:p>
          <w:p w14:paraId="01A7057E" w14:textId="336523C2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40714D7D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5B68602" w14:textId="37419DC3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2E4696DC" w14:textId="4DF2665E" w:rsidR="009F1E79" w:rsidRDefault="009F1E79" w:rsidP="00584F5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584F52">
              <w:rPr>
                <w:sz w:val="16"/>
              </w:rPr>
              <w:t>;</w:t>
            </w:r>
          </w:p>
          <w:p w14:paraId="05664996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54B50AEF" w14:textId="77387060" w:rsidR="00A97669" w:rsidRPr="005E354F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>, «Формирование у педагогов коммуникативных компетенций, необходимые для работы с лицами с инвалидностью и ограниченными возможностями здо</w:t>
            </w:r>
            <w:r w:rsidRPr="005E354F">
              <w:rPr>
                <w:sz w:val="16"/>
                <w:szCs w:val="16"/>
              </w:rPr>
              <w:t xml:space="preserve">ровья » , 72 часа, 2025 г.  </w:t>
            </w:r>
            <w:r w:rsidR="005E354F">
              <w:rPr>
                <w:sz w:val="16"/>
                <w:szCs w:val="16"/>
              </w:rPr>
              <w:t>;</w:t>
            </w:r>
          </w:p>
          <w:p w14:paraId="089F2D2E" w14:textId="27A7E683" w:rsidR="005E354F" w:rsidRPr="005E354F" w:rsidRDefault="005E354F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5E354F">
              <w:rPr>
                <w:sz w:val="16"/>
                <w:szCs w:val="16"/>
              </w:rPr>
              <w:t xml:space="preserve">ГБОУ ДПО НИРО </w:t>
            </w:r>
          </w:p>
          <w:p w14:paraId="577D6C0D" w14:textId="282BD7EF" w:rsidR="003E7E70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>
              <w:rPr>
                <w:sz w:val="16"/>
              </w:rPr>
              <w:t>«Современная теория и практика профессионального образования», 36 ч., 2025 г.</w:t>
            </w:r>
          </w:p>
          <w:p w14:paraId="00CA7AE6" w14:textId="77777777" w:rsidR="005E354F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</w:p>
          <w:p w14:paraId="28AC7865" w14:textId="77777777" w:rsidR="0020325C" w:rsidRDefault="00517E9A" w:rsidP="001149C7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</w:t>
            </w:r>
            <w:r w:rsidR="001149C7">
              <w:rPr>
                <w:sz w:val="16"/>
              </w:rPr>
              <w:t>4</w:t>
            </w:r>
            <w:r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7B938577" w14:textId="77777777" w:rsidR="00D77C42" w:rsidRPr="00A97C1B" w:rsidRDefault="00D77C42" w:rsidP="00D77C42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 xml:space="preserve">АНО ДПО «Оренбургская бизнес-школа» </w:t>
            </w:r>
            <w:r>
              <w:rPr>
                <w:sz w:val="16"/>
                <w:szCs w:val="16"/>
              </w:rPr>
              <w:t>по программе «Педагогическое образование. Теория и методика преподавания в организациях СПО в условиях реализации ФГОС»</w:t>
            </w:r>
            <w:r w:rsidRPr="00A97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дагог профессионального образования, 260 часов, 2024</w:t>
            </w:r>
            <w:r w:rsidRPr="00A97C1B">
              <w:rPr>
                <w:sz w:val="16"/>
                <w:szCs w:val="16"/>
              </w:rPr>
              <w:t xml:space="preserve"> г.;</w:t>
            </w:r>
          </w:p>
          <w:p w14:paraId="65743112" w14:textId="77777777" w:rsidR="0020325C" w:rsidRPr="00866892" w:rsidRDefault="0020325C" w:rsidP="00B630A5">
            <w:pPr>
              <w:pStyle w:val="TableParagraph"/>
              <w:spacing w:line="184" w:lineRule="exact"/>
              <w:ind w:right="89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58B6FB5" w14:textId="35F16C7F" w:rsidR="0020325C" w:rsidRDefault="004B4869" w:rsidP="0020325C">
            <w:pPr>
              <w:pStyle w:val="TableParagraph"/>
              <w:spacing w:line="179" w:lineRule="exact"/>
              <w:ind w:left="116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C01076">
              <w:rPr>
                <w:sz w:val="16"/>
              </w:rPr>
              <w:t>года</w:t>
            </w:r>
          </w:p>
        </w:tc>
        <w:tc>
          <w:tcPr>
            <w:tcW w:w="2268" w:type="dxa"/>
          </w:tcPr>
          <w:p w14:paraId="4149495F" w14:textId="77777777" w:rsidR="0020325C" w:rsidRDefault="00917FD6" w:rsidP="00896798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9258E7">
              <w:rPr>
                <w:sz w:val="16"/>
              </w:rPr>
              <w:t>АО</w:t>
            </w:r>
            <w:r>
              <w:rPr>
                <w:sz w:val="16"/>
              </w:rPr>
              <w:t>О</w:t>
            </w:r>
            <w:r w:rsidRPr="009258E7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 w:rsidRPr="009258E7">
              <w:rPr>
                <w:sz w:val="16"/>
              </w:rPr>
              <w:t>ПО    по профессиям рабочих</w:t>
            </w:r>
            <w:r>
              <w:rPr>
                <w:sz w:val="16"/>
              </w:rPr>
              <w:t xml:space="preserve"> 13235 Кулинар мучных изделий, 12391 Изготовитель пищевых полуфабрикатов</w:t>
            </w:r>
            <w:r w:rsidR="00896798">
              <w:rPr>
                <w:sz w:val="16"/>
              </w:rPr>
              <w:t>;</w:t>
            </w:r>
          </w:p>
          <w:p w14:paraId="33909A74" w14:textId="77777777" w:rsidR="00896798" w:rsidRPr="00F12486" w:rsidRDefault="00896798" w:rsidP="00896798">
            <w:pPr>
              <w:rPr>
                <w:sz w:val="16"/>
                <w:szCs w:val="16"/>
              </w:rPr>
            </w:pPr>
            <w:r w:rsidRPr="00917FD6">
              <w:rPr>
                <w:sz w:val="16"/>
                <w:szCs w:val="16"/>
              </w:rPr>
              <w:t>43.02.15 Поварское и кондитерское дело</w:t>
            </w:r>
          </w:p>
          <w:p w14:paraId="4D821EEB" w14:textId="77777777" w:rsidR="00896798" w:rsidRDefault="00896798" w:rsidP="00917FD6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  <w:tr w:rsidR="00C01076" w14:paraId="3041ACFB" w14:textId="77777777" w:rsidTr="0001478D">
        <w:trPr>
          <w:trHeight w:val="416"/>
        </w:trPr>
        <w:tc>
          <w:tcPr>
            <w:tcW w:w="708" w:type="dxa"/>
          </w:tcPr>
          <w:p w14:paraId="6CF8D1EC" w14:textId="461AB736" w:rsidR="00C01076" w:rsidRDefault="00C01076" w:rsidP="008466FC">
            <w:pPr>
              <w:pStyle w:val="TableParagraph"/>
              <w:tabs>
                <w:tab w:val="left" w:pos="465"/>
              </w:tabs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09A40C0" w14:textId="77777777" w:rsidR="00CE7E6E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Фролов</w:t>
            </w:r>
          </w:p>
          <w:p w14:paraId="58B2BC85" w14:textId="77777777" w:rsidR="00C01076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Эдуард</w:t>
            </w:r>
          </w:p>
          <w:p w14:paraId="5BF7320D" w14:textId="77777777" w:rsidR="00C01076" w:rsidRDefault="00C01076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3548009A" w14:textId="77777777" w:rsidR="00C01076" w:rsidRDefault="00C01076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14:paraId="264BF2A8" w14:textId="77777777" w:rsidR="00EE4A56" w:rsidRPr="00EE4A56" w:rsidRDefault="00EE4A56" w:rsidP="00EE4A56">
            <w:pPr>
              <w:rPr>
                <w:sz w:val="16"/>
                <w:szCs w:val="16"/>
              </w:rPr>
            </w:pPr>
            <w:r w:rsidRPr="00EE4A56">
              <w:rPr>
                <w:sz w:val="16"/>
                <w:szCs w:val="16"/>
              </w:rPr>
              <w:t>Практическое вождение транспортных средств категорий «С»</w:t>
            </w:r>
          </w:p>
          <w:p w14:paraId="4AA8E149" w14:textId="77777777" w:rsidR="00C01076" w:rsidRDefault="00EE4A56" w:rsidP="00EE4A56">
            <w:pPr>
              <w:rPr>
                <w:sz w:val="16"/>
                <w:szCs w:val="16"/>
              </w:rPr>
            </w:pPr>
            <w:r w:rsidRPr="00EE4A56">
              <w:rPr>
                <w:sz w:val="16"/>
                <w:szCs w:val="16"/>
              </w:rPr>
              <w:t>Практическое вождение самоходных машин</w:t>
            </w:r>
          </w:p>
        </w:tc>
        <w:tc>
          <w:tcPr>
            <w:tcW w:w="1699" w:type="dxa"/>
          </w:tcPr>
          <w:p w14:paraId="4BD78795" w14:textId="77777777" w:rsidR="00A43836" w:rsidRPr="00B630A5" w:rsidRDefault="008677E9" w:rsidP="00B630A5">
            <w:pPr>
              <w:pStyle w:val="TableParagraph"/>
              <w:tabs>
                <w:tab w:val="left" w:pos="1559"/>
              </w:tabs>
              <w:ind w:left="0" w:right="140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>Высшее, ФГ</w:t>
            </w:r>
            <w:r w:rsidR="00A43836" w:rsidRPr="00B630A5">
              <w:rPr>
                <w:spacing w:val="-1"/>
                <w:sz w:val="16"/>
              </w:rPr>
              <w:t xml:space="preserve"> Б</w:t>
            </w:r>
            <w:r w:rsidRPr="00B630A5">
              <w:rPr>
                <w:spacing w:val="-1"/>
                <w:sz w:val="16"/>
              </w:rPr>
              <w:t xml:space="preserve">ОУ </w:t>
            </w:r>
            <w:r w:rsidR="00A43836" w:rsidRPr="00B630A5">
              <w:rPr>
                <w:spacing w:val="-1"/>
                <w:sz w:val="16"/>
              </w:rPr>
              <w:t>В</w:t>
            </w:r>
            <w:r w:rsidRPr="00B630A5">
              <w:rPr>
                <w:spacing w:val="-1"/>
                <w:sz w:val="16"/>
              </w:rPr>
              <w:t>О</w:t>
            </w:r>
            <w:r w:rsidR="00A43836" w:rsidRPr="00B630A5">
              <w:rPr>
                <w:spacing w:val="-1"/>
                <w:sz w:val="16"/>
              </w:rPr>
              <w:t xml:space="preserve">  </w:t>
            </w:r>
            <w:r w:rsidRPr="00B630A5">
              <w:rPr>
                <w:spacing w:val="-1"/>
                <w:sz w:val="16"/>
              </w:rPr>
              <w:t>«Нижегородская государственная с</w:t>
            </w:r>
            <w:r w:rsidR="00B630A5" w:rsidRPr="00B630A5">
              <w:rPr>
                <w:spacing w:val="-1"/>
                <w:sz w:val="16"/>
              </w:rPr>
              <w:t>ельскохозяйстве</w:t>
            </w:r>
            <w:r w:rsidR="00A43836" w:rsidRPr="00B630A5">
              <w:rPr>
                <w:spacing w:val="-1"/>
                <w:sz w:val="16"/>
              </w:rPr>
              <w:t>нная академия» 2019г.;</w:t>
            </w:r>
          </w:p>
          <w:p w14:paraId="267945B5" w14:textId="77777777" w:rsidR="00A43836" w:rsidRPr="00B630A5" w:rsidRDefault="00A43836" w:rsidP="00A43836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 xml:space="preserve">35.03.06 </w:t>
            </w:r>
            <w:r w:rsidRPr="00B630A5">
              <w:rPr>
                <w:spacing w:val="-1"/>
                <w:sz w:val="16"/>
              </w:rPr>
              <w:lastRenderedPageBreak/>
              <w:t>Агроинженерия;</w:t>
            </w:r>
          </w:p>
          <w:p w14:paraId="1573FDC8" w14:textId="77777777" w:rsidR="00C01076" w:rsidRDefault="00A43836" w:rsidP="008677E9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B630A5">
              <w:rPr>
                <w:spacing w:val="-1"/>
                <w:sz w:val="16"/>
              </w:rPr>
              <w:t>Бакалавр</w:t>
            </w:r>
          </w:p>
        </w:tc>
        <w:tc>
          <w:tcPr>
            <w:tcW w:w="709" w:type="dxa"/>
          </w:tcPr>
          <w:p w14:paraId="1DDBB102" w14:textId="77777777" w:rsidR="00C01076" w:rsidRPr="00E10BB5" w:rsidRDefault="008677E9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10225AEB" w14:textId="77777777" w:rsidR="00C01076" w:rsidRDefault="008677E9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1069DE6" w14:textId="7F8A7348" w:rsidR="00C01076" w:rsidRDefault="004C02CA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  <w:r w:rsidRPr="004C02CA">
              <w:rPr>
                <w:sz w:val="16"/>
              </w:rPr>
              <w:t>ГБОУ ВО «Нижегородский государственный инженерно-экономический университет», 2023г.</w:t>
            </w:r>
            <w:r w:rsidR="00F450DA">
              <w:rPr>
                <w:sz w:val="16"/>
              </w:rPr>
              <w:t xml:space="preserve">  </w:t>
            </w:r>
            <w:r w:rsidRPr="004C02CA">
              <w:rPr>
                <w:sz w:val="16"/>
              </w:rPr>
              <w:t>«Мастер производственного обучения вождению» -144 ч.</w:t>
            </w:r>
            <w:r w:rsidR="003E7E70">
              <w:rPr>
                <w:sz w:val="16"/>
              </w:rPr>
              <w:t>,</w:t>
            </w:r>
          </w:p>
          <w:p w14:paraId="7A1C6A49" w14:textId="5CC764C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lastRenderedPageBreak/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629EC539" w14:textId="764C818E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0F5FFC">
              <w:rPr>
                <w:sz w:val="16"/>
                <w:szCs w:val="16"/>
              </w:rPr>
              <w:t>;</w:t>
            </w:r>
          </w:p>
          <w:p w14:paraId="2993E9D7" w14:textId="7E0618B5" w:rsidR="000F5FFC" w:rsidRDefault="000F5FFC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49FC0B70" w14:textId="4FA962CA" w:rsidR="000F5FFC" w:rsidRDefault="000F5FFC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  <w:szCs w:val="16"/>
              </w:rPr>
              <w:t>«Современная теория и практика профессионального образования »,36 ч.,2025г.</w:t>
            </w:r>
          </w:p>
          <w:p w14:paraId="261DDC72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49819A4" w14:textId="77777777" w:rsidR="003E7E70" w:rsidRDefault="003E7E70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</w:p>
          <w:p w14:paraId="6BD18585" w14:textId="77777777" w:rsidR="001D7142" w:rsidRDefault="001D7142" w:rsidP="001D714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5 г.</w:t>
            </w:r>
          </w:p>
          <w:p w14:paraId="45E440B1" w14:textId="432B365E" w:rsidR="001149C7" w:rsidRDefault="001149C7" w:rsidP="00F450DA">
            <w:pPr>
              <w:pStyle w:val="TableParagraph"/>
              <w:spacing w:line="179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092B2B8" w14:textId="77777777" w:rsidR="00B630A5" w:rsidRPr="00D15D4C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D15D4C">
              <w:rPr>
                <w:sz w:val="16"/>
              </w:rPr>
              <w:lastRenderedPageBreak/>
              <w:t>ГБОУ ВО НГИЭУ профессиональная переподготовка по программе</w:t>
            </w:r>
          </w:p>
          <w:p w14:paraId="76DF36AD" w14:textId="77777777" w:rsidR="00B630A5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D15D4C">
              <w:rPr>
                <w:sz w:val="16"/>
              </w:rPr>
              <w:t>«</w:t>
            </w:r>
            <w:r>
              <w:rPr>
                <w:sz w:val="16"/>
              </w:rPr>
              <w:t xml:space="preserve">Педагог профессионального </w:t>
            </w:r>
            <w:r>
              <w:rPr>
                <w:sz w:val="16"/>
              </w:rPr>
              <w:lastRenderedPageBreak/>
              <w:t>образования»,2020</w:t>
            </w:r>
            <w:r w:rsidRPr="00D15D4C">
              <w:rPr>
                <w:sz w:val="16"/>
              </w:rPr>
              <w:t xml:space="preserve"> год</w:t>
            </w:r>
            <w:r>
              <w:rPr>
                <w:sz w:val="16"/>
              </w:rPr>
              <w:t>;</w:t>
            </w:r>
          </w:p>
          <w:p w14:paraId="6C417206" w14:textId="77777777" w:rsidR="004C02CA" w:rsidRP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Свидетельство</w:t>
            </w:r>
          </w:p>
          <w:p w14:paraId="25C02EAB" w14:textId="77777777" w:rsidR="004C02CA" w:rsidRPr="004C02CA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едоставление</w:t>
            </w:r>
            <w:r w:rsidR="004C02CA">
              <w:rPr>
                <w:sz w:val="16"/>
              </w:rPr>
              <w:t xml:space="preserve"> права обучению вождению </w:t>
            </w:r>
            <w:r w:rsidR="008677E9">
              <w:rPr>
                <w:sz w:val="16"/>
              </w:rPr>
              <w:t>автотранспортных</w:t>
            </w:r>
            <w:r w:rsidR="004C02CA">
              <w:rPr>
                <w:sz w:val="16"/>
              </w:rPr>
              <w:t xml:space="preserve"> средств категорий «</w:t>
            </w:r>
            <w:r w:rsidR="00A57004">
              <w:rPr>
                <w:sz w:val="16"/>
              </w:rPr>
              <w:t>В</w:t>
            </w:r>
            <w:r w:rsidR="004C02CA">
              <w:rPr>
                <w:sz w:val="16"/>
              </w:rPr>
              <w:t>»,»</w:t>
            </w:r>
            <w:r w:rsidR="004C02CA">
              <w:rPr>
                <w:sz w:val="16"/>
                <w:lang w:val="en-US"/>
              </w:rPr>
              <w:t>C</w:t>
            </w:r>
            <w:r w:rsidR="004C02CA">
              <w:rPr>
                <w:sz w:val="16"/>
              </w:rPr>
              <w:t>», «</w:t>
            </w:r>
            <w:r w:rsidR="004C02CA">
              <w:rPr>
                <w:sz w:val="16"/>
                <w:lang w:val="en-US"/>
              </w:rPr>
              <w:t>D</w:t>
            </w:r>
            <w:r w:rsidR="004C02CA">
              <w:rPr>
                <w:sz w:val="16"/>
              </w:rPr>
              <w:t>», «</w:t>
            </w:r>
            <w:r w:rsidR="004C02CA" w:rsidRPr="004C02CA">
              <w:rPr>
                <w:sz w:val="16"/>
              </w:rPr>
              <w:t xml:space="preserve">  </w:t>
            </w:r>
            <w:r w:rsidR="004C02CA">
              <w:rPr>
                <w:sz w:val="16"/>
                <w:lang w:val="en-US"/>
              </w:rPr>
              <w:t>CE</w:t>
            </w:r>
            <w:r w:rsidR="004C02CA">
              <w:rPr>
                <w:sz w:val="16"/>
              </w:rPr>
              <w:t>»</w:t>
            </w:r>
          </w:p>
          <w:p w14:paraId="58CB0B8B" w14:textId="77777777" w:rsid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ГБ</w:t>
            </w:r>
            <w:r>
              <w:rPr>
                <w:sz w:val="16"/>
              </w:rPr>
              <w:t>П</w:t>
            </w:r>
            <w:r w:rsidRPr="004C02CA">
              <w:rPr>
                <w:sz w:val="16"/>
              </w:rPr>
              <w:t>ОУ  Перев</w:t>
            </w:r>
            <w:r w:rsidR="00B630A5">
              <w:rPr>
                <w:sz w:val="16"/>
              </w:rPr>
              <w:t>озский строительный колледж» ,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17</w:t>
            </w:r>
            <w:r w:rsidRPr="004C02CA">
              <w:rPr>
                <w:sz w:val="16"/>
              </w:rPr>
              <w:t>г.</w:t>
            </w:r>
            <w:r w:rsidR="00B630A5">
              <w:rPr>
                <w:sz w:val="16"/>
              </w:rPr>
              <w:t>;</w:t>
            </w:r>
          </w:p>
          <w:p w14:paraId="0086C0E5" w14:textId="77777777" w:rsidR="004C02CA" w:rsidRP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Свидетельство</w:t>
            </w:r>
          </w:p>
          <w:p w14:paraId="4CA2CC29" w14:textId="77777777" w:rsidR="004C02CA" w:rsidRPr="004C02CA" w:rsidRDefault="00B630A5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на пр</w:t>
            </w:r>
            <w:r w:rsidR="004C02CA" w:rsidRPr="004C02CA">
              <w:rPr>
                <w:sz w:val="16"/>
              </w:rPr>
              <w:t>едоставлени</w:t>
            </w:r>
            <w:r>
              <w:rPr>
                <w:sz w:val="16"/>
              </w:rPr>
              <w:t>е</w:t>
            </w:r>
            <w:r w:rsidR="004C02CA" w:rsidRPr="004C02CA">
              <w:rPr>
                <w:sz w:val="16"/>
              </w:rPr>
              <w:t xml:space="preserve"> права об</w:t>
            </w:r>
            <w:r w:rsidR="004C02CA">
              <w:rPr>
                <w:sz w:val="16"/>
              </w:rPr>
              <w:t>учению вождению самоходных машин</w:t>
            </w:r>
          </w:p>
          <w:p w14:paraId="1C7F18DD" w14:textId="77777777" w:rsidR="004C02CA" w:rsidRDefault="004C02CA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4C02CA">
              <w:rPr>
                <w:sz w:val="16"/>
              </w:rPr>
              <w:t>ГБПОУ  Перевозский стро</w:t>
            </w:r>
            <w:r w:rsidR="00B630A5">
              <w:rPr>
                <w:sz w:val="16"/>
              </w:rPr>
              <w:t xml:space="preserve">ительный колледж» </w:t>
            </w:r>
            <w:r w:rsidRPr="004C02CA">
              <w:rPr>
                <w:sz w:val="16"/>
              </w:rPr>
              <w:t>20</w:t>
            </w:r>
            <w:r>
              <w:rPr>
                <w:sz w:val="16"/>
              </w:rPr>
              <w:t>24</w:t>
            </w:r>
            <w:r w:rsidRPr="004C02CA">
              <w:rPr>
                <w:sz w:val="16"/>
              </w:rPr>
              <w:t>г.</w:t>
            </w:r>
            <w:r w:rsidR="00517E9A">
              <w:rPr>
                <w:sz w:val="16"/>
              </w:rPr>
              <w:t>;</w:t>
            </w:r>
          </w:p>
          <w:p w14:paraId="52E99EAA" w14:textId="77777777" w:rsidR="00C01076" w:rsidRPr="00CC218E" w:rsidRDefault="00C01076" w:rsidP="00B630A5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6778CB6D" w14:textId="6917553C" w:rsidR="00C01076" w:rsidRDefault="00381BC8" w:rsidP="0020325C">
            <w:pPr>
              <w:pStyle w:val="TableParagraph"/>
              <w:spacing w:line="179" w:lineRule="exact"/>
              <w:ind w:left="116"/>
              <w:rPr>
                <w:sz w:val="16"/>
              </w:rPr>
            </w:pPr>
            <w:r>
              <w:rPr>
                <w:sz w:val="16"/>
              </w:rPr>
              <w:lastRenderedPageBreak/>
              <w:t>9 лет</w:t>
            </w:r>
          </w:p>
        </w:tc>
        <w:tc>
          <w:tcPr>
            <w:tcW w:w="2268" w:type="dxa"/>
          </w:tcPr>
          <w:p w14:paraId="2021157A" w14:textId="77777777" w:rsidR="00C01076" w:rsidRDefault="0076061E" w:rsidP="0076061E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Pr="00F12486">
              <w:rPr>
                <w:sz w:val="16"/>
                <w:szCs w:val="16"/>
              </w:rPr>
              <w:t>техники и оборудования</w:t>
            </w:r>
          </w:p>
        </w:tc>
      </w:tr>
      <w:tr w:rsidR="00165667" w14:paraId="61FA87AD" w14:textId="77777777" w:rsidTr="0001478D">
        <w:trPr>
          <w:trHeight w:val="416"/>
        </w:trPr>
        <w:tc>
          <w:tcPr>
            <w:tcW w:w="708" w:type="dxa"/>
          </w:tcPr>
          <w:p w14:paraId="6295F3D8" w14:textId="5BB1295F" w:rsidR="00582B03" w:rsidRDefault="00E10BB5" w:rsidP="00C01076">
            <w:pPr>
              <w:pStyle w:val="TableParagraph"/>
              <w:tabs>
                <w:tab w:val="left" w:pos="465"/>
              </w:tabs>
              <w:spacing w:line="179" w:lineRule="exact"/>
              <w:ind w:left="0"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B89D6E" w14:textId="77777777" w:rsidR="00582B03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Ямушева</w:t>
            </w:r>
          </w:p>
          <w:p w14:paraId="1E7C5762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лена</w:t>
            </w:r>
          </w:p>
          <w:p w14:paraId="23311CF3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2E3061A8" w14:textId="77777777" w:rsidR="00582B03" w:rsidRDefault="00893985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111F3989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 xml:space="preserve">Математика </w:t>
            </w:r>
          </w:p>
          <w:p w14:paraId="75EEE587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Физика</w:t>
            </w:r>
          </w:p>
          <w:p w14:paraId="68E865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36798B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Дискретная математика с элементами математической логики</w:t>
            </w:r>
          </w:p>
          <w:p w14:paraId="6FD837B4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Элементы высшей математики</w:t>
            </w:r>
          </w:p>
          <w:p w14:paraId="54DDE741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Компьютерные сети</w:t>
            </w:r>
          </w:p>
          <w:p w14:paraId="5FFD93FC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МДК 04.02.Обеспечение качества функционирования компьютерных систем</w:t>
            </w:r>
          </w:p>
          <w:p w14:paraId="1E230F8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  <w:p w14:paraId="4218685E" w14:textId="77777777" w:rsidR="00D0318F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D3F50">
              <w:rPr>
                <w:sz w:val="16"/>
                <w:szCs w:val="16"/>
                <w:lang w:eastAsia="ru-RU"/>
              </w:rPr>
              <w:t>Консультации к экзамену по ПМ.0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BD3F50">
              <w:rPr>
                <w:bCs/>
                <w:sz w:val="16"/>
                <w:szCs w:val="16"/>
                <w:lang w:eastAsia="ru-RU"/>
              </w:rPr>
              <w:t>Основы проектирования баз данных</w:t>
            </w:r>
          </w:p>
          <w:p w14:paraId="3D68B750" w14:textId="77777777" w:rsidR="00D0318F" w:rsidRPr="00D0318F" w:rsidRDefault="00D0318F" w:rsidP="00D0318F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14:paraId="754D57BE" w14:textId="77777777" w:rsidR="00E10BB5" w:rsidRDefault="00E10BB5" w:rsidP="00E10BB5">
            <w:pPr>
              <w:rPr>
                <w:sz w:val="16"/>
                <w:szCs w:val="16"/>
              </w:rPr>
            </w:pPr>
            <w:r w:rsidRPr="00E10BB5">
              <w:rPr>
                <w:sz w:val="16"/>
                <w:szCs w:val="16"/>
              </w:rPr>
              <w:t>Высшее, Арзамасский государственный педагогический институт, им. А.П.Гайдара,2012 год</w:t>
            </w:r>
            <w:r w:rsidR="00C70EAF">
              <w:rPr>
                <w:sz w:val="16"/>
                <w:szCs w:val="16"/>
              </w:rPr>
              <w:t>;</w:t>
            </w:r>
          </w:p>
          <w:p w14:paraId="332C1281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Специальность «Математика»</w:t>
            </w:r>
            <w:r>
              <w:rPr>
                <w:sz w:val="16"/>
                <w:szCs w:val="16"/>
              </w:rPr>
              <w:t>;</w:t>
            </w:r>
          </w:p>
          <w:p w14:paraId="3CCEA9B8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Учитель математики</w:t>
            </w:r>
            <w:r w:rsidR="00D95FEF">
              <w:rPr>
                <w:sz w:val="16"/>
                <w:szCs w:val="16"/>
              </w:rPr>
              <w:t>;</w:t>
            </w:r>
          </w:p>
          <w:p w14:paraId="5F51BCED" w14:textId="77777777" w:rsidR="00D95FEF" w:rsidRPr="00E10BB5" w:rsidRDefault="00D95FEF" w:rsidP="00E10BB5">
            <w:pPr>
              <w:rPr>
                <w:sz w:val="16"/>
                <w:szCs w:val="16"/>
              </w:rPr>
            </w:pPr>
            <w:r w:rsidRPr="00D95FEF">
              <w:rPr>
                <w:sz w:val="16"/>
                <w:szCs w:val="16"/>
              </w:rPr>
              <w:t>Высшая квалификационная категория</w:t>
            </w:r>
          </w:p>
          <w:p w14:paraId="5DC9BC11" w14:textId="77777777" w:rsidR="00582B03" w:rsidRDefault="00582B03" w:rsidP="00F56B79">
            <w:pPr>
              <w:pStyle w:val="TableParagraph"/>
              <w:tabs>
                <w:tab w:val="left" w:pos="1417"/>
              </w:tabs>
              <w:ind w:left="111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1F40CE91" w14:textId="77777777" w:rsidR="00582B03" w:rsidRPr="00E10BB5" w:rsidRDefault="00D95FEF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44143DB" w14:textId="77777777" w:rsidR="00582B03" w:rsidRDefault="00E10BB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6D4DE5C" w14:textId="77777777" w:rsidR="00D95FEF" w:rsidRDefault="00D95FEF" w:rsidP="00D95FEF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и </w:t>
            </w:r>
            <w:r w:rsidR="00F450DA">
              <w:rPr>
                <w:sz w:val="16"/>
              </w:rPr>
              <w:t xml:space="preserve"> п</w:t>
            </w:r>
            <w:r w:rsidRPr="00C51957">
              <w:rPr>
                <w:sz w:val="16"/>
              </w:rPr>
              <w:t>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Физика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2658BA">
              <w:rPr>
                <w:sz w:val="16"/>
              </w:rPr>
              <w:t>;</w:t>
            </w:r>
          </w:p>
          <w:p w14:paraId="6CABC2FF" w14:textId="7A9F3EBE" w:rsidR="00AA5647" w:rsidRPr="00B844F0" w:rsidRDefault="002658BA" w:rsidP="00B844F0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>
              <w:rPr>
                <w:sz w:val="16"/>
              </w:rPr>
              <w:t>ООО «Мобильное Электронное образование» «Учитель информатики, методика обучен</w:t>
            </w:r>
            <w:r w:rsidR="0030758A">
              <w:rPr>
                <w:sz w:val="16"/>
              </w:rPr>
              <w:t xml:space="preserve">ия школьников программированию </w:t>
            </w:r>
            <w:r>
              <w:rPr>
                <w:sz w:val="16"/>
              </w:rPr>
              <w:t>на примере программы «Основы</w:t>
            </w:r>
            <w:r w:rsidRPr="002658BA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Python</w:t>
            </w:r>
            <w:r>
              <w:rPr>
                <w:sz w:val="16"/>
              </w:rPr>
              <w:t xml:space="preserve"> . Программирование алгоритмов машинного обучения)»,72ч., 2023г.</w:t>
            </w:r>
          </w:p>
          <w:p w14:paraId="14649B3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77A8B641" w14:textId="77777777" w:rsidR="00B844F0" w:rsidRDefault="00AA5647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B844F0">
              <w:rPr>
                <w:sz w:val="16"/>
              </w:rPr>
              <w:t>,</w:t>
            </w:r>
            <w:r w:rsidR="00B844F0" w:rsidRPr="001149C7">
              <w:rPr>
                <w:sz w:val="16"/>
                <w:szCs w:val="16"/>
              </w:rPr>
              <w:t xml:space="preserve"> </w:t>
            </w:r>
          </w:p>
          <w:p w14:paraId="1AFBF929" w14:textId="26E05BF6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</w:t>
            </w:r>
            <w:r>
              <w:rPr>
                <w:sz w:val="16"/>
                <w:szCs w:val="16"/>
              </w:rPr>
              <w:lastRenderedPageBreak/>
              <w:t>труда в образовательной организации»,72 часа</w:t>
            </w:r>
            <w:r w:rsidR="009D449C">
              <w:rPr>
                <w:sz w:val="16"/>
                <w:szCs w:val="16"/>
              </w:rPr>
              <w:t>;</w:t>
            </w:r>
          </w:p>
          <w:p w14:paraId="0790EE31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E0E80E6" w14:textId="00010450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r w:rsidR="00F435C6">
              <w:rPr>
                <w:sz w:val="16"/>
              </w:rPr>
              <w:t>дисциплин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9F1E79">
              <w:rPr>
                <w:sz w:val="16"/>
              </w:rPr>
              <w:t>;</w:t>
            </w:r>
          </w:p>
          <w:p w14:paraId="12252D25" w14:textId="0BF67D3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7813042" w14:textId="77777777" w:rsidR="009F1E79" w:rsidRDefault="009F1E79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3C27963E" w14:textId="77777777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06CF7D2" w14:textId="77777777" w:rsidR="00AA5647" w:rsidRDefault="00B844F0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1149C7">
              <w:rPr>
                <w:sz w:val="16"/>
                <w:szCs w:val="16"/>
              </w:rPr>
              <w:t>Стажировка,2024г.</w:t>
            </w:r>
          </w:p>
          <w:p w14:paraId="2BA5C78D" w14:textId="2FCE179F" w:rsidR="00EB0378" w:rsidRPr="00E10BB5" w:rsidRDefault="00EB0378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11E54611" w14:textId="77777777" w:rsidR="00D95FEF" w:rsidRDefault="00D95FEF" w:rsidP="00D95FEF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3BDA57D" w14:textId="77777777" w:rsidR="00D95FEF" w:rsidRDefault="00D95FEF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  <w:r w:rsidR="00517E9A">
              <w:rPr>
                <w:sz w:val="16"/>
              </w:rPr>
              <w:t>;</w:t>
            </w:r>
          </w:p>
          <w:p w14:paraId="3D825F70" w14:textId="77777777" w:rsidR="00517E9A" w:rsidRDefault="00517E9A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</w:p>
          <w:p w14:paraId="4D9419EA" w14:textId="77777777" w:rsidR="00582B03" w:rsidRDefault="00582B03" w:rsidP="00D95FEF">
            <w:pPr>
              <w:pStyle w:val="TableParagraph"/>
              <w:spacing w:line="184" w:lineRule="exact"/>
              <w:ind w:right="302"/>
              <w:rPr>
                <w:sz w:val="16"/>
              </w:rPr>
            </w:pPr>
          </w:p>
        </w:tc>
        <w:tc>
          <w:tcPr>
            <w:tcW w:w="993" w:type="dxa"/>
          </w:tcPr>
          <w:p w14:paraId="45B2F1C3" w14:textId="6548E63D" w:rsidR="00582B03" w:rsidRDefault="00F12486" w:rsidP="00F1248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D2850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7CF191D0" w14:textId="77777777" w:rsidR="0076061E" w:rsidRDefault="0076061E" w:rsidP="0076061E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>
              <w:rPr>
                <w:sz w:val="16"/>
                <w:szCs w:val="16"/>
              </w:rPr>
              <w:t>;</w:t>
            </w:r>
          </w:p>
          <w:p w14:paraId="5A73DFCF" w14:textId="77777777" w:rsidR="0076061E" w:rsidRDefault="0076061E" w:rsidP="0076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1248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02.16 Эксплуатация и ремонт сельскохозяйственной </w:t>
            </w:r>
            <w:r w:rsidR="00896798">
              <w:rPr>
                <w:sz w:val="16"/>
                <w:szCs w:val="16"/>
              </w:rPr>
              <w:t>техники и оборудования;</w:t>
            </w:r>
          </w:p>
          <w:p w14:paraId="5C9F0EF5" w14:textId="77777777" w:rsidR="005807BE" w:rsidRPr="005807BE" w:rsidRDefault="005807BE" w:rsidP="005807BE">
            <w:pPr>
              <w:rPr>
                <w:sz w:val="16"/>
                <w:szCs w:val="16"/>
              </w:rPr>
            </w:pPr>
            <w:r w:rsidRPr="005807BE">
              <w:rPr>
                <w:sz w:val="16"/>
                <w:szCs w:val="16"/>
              </w:rPr>
              <w:t>43.02.16 Туризм и гостеприимство</w:t>
            </w:r>
          </w:p>
          <w:p w14:paraId="6DEC345B" w14:textId="77777777" w:rsidR="00896798" w:rsidRPr="00F12486" w:rsidRDefault="00896798" w:rsidP="0076061E">
            <w:pPr>
              <w:rPr>
                <w:sz w:val="16"/>
                <w:szCs w:val="16"/>
              </w:rPr>
            </w:pPr>
          </w:p>
          <w:p w14:paraId="19A17462" w14:textId="77777777" w:rsidR="00582B03" w:rsidRDefault="00582B03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2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0</cp:revision>
  <dcterms:created xsi:type="dcterms:W3CDTF">2023-09-08T02:46:00Z</dcterms:created>
  <dcterms:modified xsi:type="dcterms:W3CDTF">2026-04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